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BC35C" w14:textId="77777777" w:rsidR="00F7450A" w:rsidRPr="00AE2603" w:rsidRDefault="00F7450A" w:rsidP="00F7450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26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ezydent Miasta Krakowa </w:t>
      </w:r>
    </w:p>
    <w:p w14:paraId="2D426EE0" w14:textId="77777777" w:rsidR="00F7450A" w:rsidRPr="00AE2603" w:rsidRDefault="00F7450A" w:rsidP="00F7450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26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asza konkurs na kandydata na stanowisko </w:t>
      </w:r>
      <w:r w:rsidRPr="00AE26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yrektora </w:t>
      </w:r>
      <w:r w:rsidRPr="00AE26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8A441AB" w14:textId="3551672F" w:rsidR="00F7450A" w:rsidRPr="00F7450A" w:rsidRDefault="00430469" w:rsidP="00F74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rkiestry </w:t>
      </w:r>
      <w:r w:rsidR="00907C6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ołecznego Królewskiego Miasta Krakowa „Sinfonietta Cracovia”</w:t>
      </w:r>
    </w:p>
    <w:p w14:paraId="0078231A" w14:textId="77777777" w:rsidR="00F7450A" w:rsidRDefault="00F7450A" w:rsidP="00F7450A">
      <w:pPr>
        <w:autoSpaceDE w:val="0"/>
        <w:autoSpaceDN w:val="0"/>
        <w:adjustRightInd w:val="0"/>
        <w:spacing w:after="24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BE75817" w14:textId="77777777" w:rsidR="00F7450A" w:rsidRDefault="00F7450A" w:rsidP="00A37BD2">
      <w:pPr>
        <w:autoSpaceDE w:val="0"/>
        <w:autoSpaceDN w:val="0"/>
        <w:adjustRightInd w:val="0"/>
        <w:spacing w:after="24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E26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</w:t>
      </w:r>
    </w:p>
    <w:p w14:paraId="50D204B6" w14:textId="3DB865A1" w:rsidR="00806E62" w:rsidRPr="00806E62" w:rsidRDefault="00806E62" w:rsidP="00806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pl-PL"/>
        </w:rPr>
      </w:pPr>
      <w:r w:rsidRPr="00806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asza się konkurs </w:t>
      </w:r>
      <w:r w:rsidRPr="00806E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kandydata </w:t>
      </w:r>
      <w:r w:rsidRPr="00806E62">
        <w:rPr>
          <w:rFonts w:ascii="Times New Roman" w:eastAsia="Times New Roman" w:hAnsi="Times New Roman" w:cs="Times New Roman"/>
          <w:sz w:val="24"/>
          <w:szCs w:val="24"/>
          <w:lang w:eastAsia="pl-PL"/>
        </w:rPr>
        <w:t>na stanowisko dyrektora</w:t>
      </w:r>
      <w:r w:rsidRPr="00806E62">
        <w:rPr>
          <w:rFonts w:ascii="Times New Roman" w:eastAsia="Calibri" w:hAnsi="Times New Roman" w:cs="Times New Roman"/>
          <w:bCs/>
          <w:sz w:val="24"/>
          <w:szCs w:val="24"/>
        </w:rPr>
        <w:t xml:space="preserve"> Orkiestry Stołecznego Królewskiego Miasta Krakowa „Sinfonietta Cracovia”, zwanej dalej Orkiestrą, z siedzibą w Krakowie:</w:t>
      </w:r>
      <w:r w:rsidR="00F473FB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</w:t>
      </w:r>
      <w:r w:rsidRPr="00806E62">
        <w:rPr>
          <w:rFonts w:ascii="Times New Roman" w:eastAsia="Calibri" w:hAnsi="Times New Roman" w:cs="Times New Roman"/>
          <w:bCs/>
          <w:sz w:val="24"/>
          <w:szCs w:val="24"/>
        </w:rPr>
        <w:t xml:space="preserve"> ul. Władysława Łokietka 14</w:t>
      </w:r>
      <w:r w:rsidRPr="00806E62">
        <w:rPr>
          <w:rFonts w:ascii="Times New Roman" w:eastAsia="Calibri" w:hAnsi="Times New Roman" w:cs="Times New Roman"/>
          <w:bCs/>
          <w:sz w:val="24"/>
          <w:szCs w:val="24"/>
          <w:lang w:bidi="pl-PL"/>
        </w:rPr>
        <w:t>, 30-010 Kraków, będącej miejską samorządową instytucją kultury, wyodrębnioną pod względem prawnym i ekonomiczno-finansowym, której organizatorem jest Gmina Miejska Kraków, zwana dalej Organizatorem.</w:t>
      </w:r>
    </w:p>
    <w:p w14:paraId="2F4A4F54" w14:textId="77777777" w:rsidR="00806E62" w:rsidRPr="00AE2603" w:rsidRDefault="00806E62" w:rsidP="00F7450A">
      <w:pPr>
        <w:autoSpaceDE w:val="0"/>
        <w:autoSpaceDN w:val="0"/>
        <w:adjustRightInd w:val="0"/>
        <w:spacing w:after="24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52B3450" w14:textId="367F0849" w:rsidR="00F7450A" w:rsidRPr="00AE2603" w:rsidRDefault="00F7450A" w:rsidP="00F7450A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582AAC1" w14:textId="77777777" w:rsidR="00F7450A" w:rsidRDefault="00F7450A" w:rsidP="00A37BD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450A">
        <w:rPr>
          <w:rFonts w:ascii="Times New Roman" w:eastAsia="Calibri" w:hAnsi="Times New Roman" w:cs="Times New Roman"/>
          <w:b/>
          <w:bCs/>
          <w:sz w:val="24"/>
          <w:szCs w:val="24"/>
        </w:rPr>
        <w:t>II</w:t>
      </w:r>
    </w:p>
    <w:p w14:paraId="3B51FB25" w14:textId="77777777" w:rsidR="009967A7" w:rsidRPr="00F7450A" w:rsidRDefault="009967A7" w:rsidP="00F745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DD8D75" w14:textId="77777777" w:rsidR="00F7450A" w:rsidRDefault="00F7450A" w:rsidP="00F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5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Pr="00F7450A">
        <w:rPr>
          <w:rFonts w:ascii="Times New Roman" w:eastAsia="Calibri" w:hAnsi="Times New Roman" w:cs="Times New Roman"/>
          <w:sz w:val="24"/>
          <w:szCs w:val="24"/>
        </w:rPr>
        <w:t>Warunkiem przystąpienia do konkursu jest spełnienie następujących kryteriów:</w:t>
      </w:r>
    </w:p>
    <w:p w14:paraId="5E3D7826" w14:textId="77777777" w:rsidR="00CD5FC3" w:rsidRPr="00F7450A" w:rsidRDefault="00CD5FC3" w:rsidP="00F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556F8D" w14:textId="20392013" w:rsidR="00CD5FC3" w:rsidRDefault="00CD5FC3" w:rsidP="00806E62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świadczenie zawodowe:</w:t>
      </w:r>
    </w:p>
    <w:p w14:paraId="7E88B3D7" w14:textId="7A548005" w:rsidR="00F7450A" w:rsidRPr="00CD5FC3" w:rsidRDefault="00806E62" w:rsidP="00CD5FC3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FC3">
        <w:rPr>
          <w:rFonts w:ascii="Times New Roman" w:hAnsi="Times New Roman"/>
          <w:sz w:val="24"/>
          <w:szCs w:val="24"/>
        </w:rPr>
        <w:t>minimum 5-letnie doświadczenie w pracy w instytucjach kultury, organizacjach pozarządowych lub podmiotach gospodarczych działających w obszarze kultury</w:t>
      </w:r>
      <w:r w:rsidR="00F7450A" w:rsidRPr="00CD5FC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4657F09" w14:textId="7049666E" w:rsidR="00F7450A" w:rsidRPr="00CD5FC3" w:rsidRDefault="00806E62" w:rsidP="00CD5FC3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93787873"/>
      <w:r w:rsidRPr="00CD5FC3">
        <w:rPr>
          <w:rFonts w:ascii="Times New Roman" w:hAnsi="Times New Roman"/>
          <w:sz w:val="24"/>
          <w:szCs w:val="24"/>
        </w:rPr>
        <w:t>minimum 3-letnie doświadczenie w pracy na stanowisku kierowniczym w instytucjach publicznych lub prywatnych oraz organizacjach pozarządowych działających w obszarze kultury</w:t>
      </w:r>
      <w:bookmarkEnd w:id="0"/>
      <w:r w:rsidRPr="00CD5FC3">
        <w:rPr>
          <w:rFonts w:ascii="Times New Roman" w:hAnsi="Times New Roman"/>
          <w:sz w:val="24"/>
          <w:szCs w:val="24"/>
        </w:rPr>
        <w:t xml:space="preserve"> albo minimum 3-letnie doświadczenie w zarządzaniu zespołem lub projektem w zakresie kultury</w:t>
      </w:r>
      <w:r w:rsidR="00F7450A" w:rsidRPr="00CD5FC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4C72A47" w14:textId="1613352D" w:rsidR="00F7450A" w:rsidRPr="00CD5FC3" w:rsidRDefault="00806E62" w:rsidP="00CD5FC3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FC3">
        <w:rPr>
          <w:rFonts w:ascii="Times New Roman" w:eastAsia="Calibri" w:hAnsi="Times New Roman" w:cs="Times New Roman"/>
          <w:sz w:val="24"/>
          <w:szCs w:val="24"/>
        </w:rPr>
        <w:t>wyższe studia magisterskie</w:t>
      </w:r>
      <w:r w:rsidR="00F7450A" w:rsidRPr="00CD5FC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7ADAD80" w14:textId="7061F53A" w:rsidR="00F7450A" w:rsidRPr="00CD5FC3" w:rsidRDefault="00806E62" w:rsidP="00CD5FC3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FC3">
        <w:rPr>
          <w:rFonts w:ascii="Times New Roman" w:eastAsia="Calibri" w:hAnsi="Times New Roman" w:cs="Times New Roman"/>
          <w:sz w:val="24"/>
          <w:szCs w:val="24"/>
        </w:rPr>
        <w:t>pełna zdolność do czynności prawnych oraz korzystanie z pełni praw publicznych</w:t>
      </w:r>
      <w:r w:rsidR="00F7450A" w:rsidRPr="00CD5FC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CE5DAD2" w14:textId="07332D88" w:rsidR="00F7450A" w:rsidRPr="00CD5FC3" w:rsidRDefault="00F7450A" w:rsidP="00CD5FC3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FC3">
        <w:rPr>
          <w:rFonts w:ascii="Times New Roman" w:eastAsia="Calibri" w:hAnsi="Times New Roman" w:cs="Times New Roman"/>
          <w:sz w:val="24"/>
          <w:szCs w:val="24"/>
        </w:rPr>
        <w:t>dobr</w:t>
      </w:r>
      <w:r w:rsidR="00F94873" w:rsidRPr="00CD5FC3">
        <w:rPr>
          <w:rFonts w:ascii="Times New Roman" w:eastAsia="Calibri" w:hAnsi="Times New Roman" w:cs="Times New Roman"/>
          <w:sz w:val="24"/>
          <w:szCs w:val="24"/>
        </w:rPr>
        <w:t>y stan zdrowia pozwalający na wykonywanie pracy na stanowisku kierowniczym</w:t>
      </w:r>
      <w:r w:rsidRPr="00CD5FC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35B6B30" w14:textId="315D8275" w:rsidR="00F94873" w:rsidRPr="00CD5FC3" w:rsidRDefault="00F94873" w:rsidP="00CD5FC3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FC3">
        <w:rPr>
          <w:rFonts w:ascii="Times New Roman" w:eastAsia="Calibri" w:hAnsi="Times New Roman" w:cs="Times New Roman"/>
          <w:sz w:val="24"/>
          <w:szCs w:val="24"/>
        </w:rPr>
        <w:t>dobra znajomość w mowie i piśmie języka angielskiego w stopniu umożliwiającym prowadzenie kontaktów służbowych w obszarze działalności instytucji, poświadczona certyfikatem lub oświadczeniem kandydata;</w:t>
      </w:r>
    </w:p>
    <w:p w14:paraId="4F0B2336" w14:textId="77777777" w:rsidR="00F94873" w:rsidRDefault="00F94873" w:rsidP="00CD5FC3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873">
        <w:rPr>
          <w:rFonts w:ascii="Times New Roman" w:hAnsi="Times New Roman"/>
          <w:sz w:val="24"/>
          <w:szCs w:val="24"/>
        </w:rPr>
        <w:t>znajomość zagadnień, problematyki i przepisów z zakresu funkcjonowania i finansowania</w:t>
      </w:r>
    </w:p>
    <w:p w14:paraId="68492D41" w14:textId="32BB1B18" w:rsidR="00F94873" w:rsidRPr="00F94873" w:rsidRDefault="00F94873" w:rsidP="00F948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873">
        <w:rPr>
          <w:rFonts w:ascii="Times New Roman" w:hAnsi="Times New Roman"/>
          <w:sz w:val="24"/>
          <w:szCs w:val="24"/>
        </w:rPr>
        <w:t>instytucji kultury, w tym ustawy z dnia 25 października 1991 r. o organizowaniu i prowadzeniu działalności kulturalnej (Dz. U. z 2024 r. poz. 87), ustawy z dnia 27 sierpnia 2009 r. o finansach publicznych (Dz. U. z 2024 r. poz. 1530, 1572, 1717, 1756, 1907, z 2025 r. poz. 39), ustawy z dnia z dnia 26 czerwca 1974 r. Kodeks pracy (Dz. U.</w:t>
      </w:r>
      <w:r w:rsidRPr="003758B3">
        <w:t xml:space="preserve"> </w:t>
      </w:r>
      <w:r w:rsidRPr="00F94873">
        <w:rPr>
          <w:rFonts w:ascii="Times New Roman" w:hAnsi="Times New Roman"/>
          <w:sz w:val="24"/>
          <w:szCs w:val="24"/>
        </w:rPr>
        <w:t xml:space="preserve">z 2025 r. poz. 277), ustawy z dnia 11 września 2019 r. Prawo zamówień publicznych (Dz. U. z 2024 r. poz. 1320, z 2025 r. poz. 620); </w:t>
      </w:r>
    </w:p>
    <w:p w14:paraId="4074DC62" w14:textId="77777777" w:rsidR="00F94873" w:rsidRDefault="00F94873" w:rsidP="00CD5FC3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873">
        <w:rPr>
          <w:rFonts w:ascii="Times New Roman" w:hAnsi="Times New Roman"/>
          <w:sz w:val="24"/>
          <w:szCs w:val="24"/>
        </w:rPr>
        <w:t xml:space="preserve">w przypadku cudzoziemców lub obywateli polskich na stałe mieszkających za granicą – </w:t>
      </w:r>
    </w:p>
    <w:p w14:paraId="3ACFF29B" w14:textId="611A13C2" w:rsidR="00F94873" w:rsidRPr="00F94873" w:rsidRDefault="00F94873" w:rsidP="00F948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873">
        <w:rPr>
          <w:rFonts w:ascii="Times New Roman" w:hAnsi="Times New Roman"/>
          <w:sz w:val="24"/>
          <w:szCs w:val="24"/>
        </w:rPr>
        <w:t xml:space="preserve">znajomość języka polskiego pozwalająca na swobodną komunikację, poświadczona zgodnie </w:t>
      </w:r>
      <w:r w:rsidRPr="00F94873">
        <w:rPr>
          <w:rFonts w:ascii="Times New Roman" w:hAnsi="Times New Roman"/>
          <w:sz w:val="24"/>
          <w:szCs w:val="24"/>
        </w:rPr>
        <w:br/>
        <w:t xml:space="preserve">z ustawą z dnia 7 października 1999 r. o języku polskim (Dz.U. z 2024 r. poz. 1556, z 2025 r. poz. 622); </w:t>
      </w:r>
    </w:p>
    <w:p w14:paraId="19E9F1BB" w14:textId="77777777" w:rsidR="00F94873" w:rsidRDefault="00F94873" w:rsidP="00CD5FC3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873">
        <w:rPr>
          <w:rFonts w:ascii="Times New Roman" w:hAnsi="Times New Roman"/>
          <w:sz w:val="24"/>
          <w:szCs w:val="24"/>
        </w:rPr>
        <w:t xml:space="preserve">złożenie we wskazanym terminie kompletu wymaganych dokumentów wymienionych </w:t>
      </w:r>
    </w:p>
    <w:p w14:paraId="1E7C58A9" w14:textId="69C4ECF9" w:rsidR="00F7450A" w:rsidRPr="009F423D" w:rsidRDefault="00F94873" w:rsidP="009F42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873">
        <w:rPr>
          <w:rFonts w:ascii="Times New Roman" w:hAnsi="Times New Roman"/>
          <w:sz w:val="24"/>
          <w:szCs w:val="24"/>
        </w:rPr>
        <w:t xml:space="preserve">w </w:t>
      </w:r>
      <w:r w:rsidR="00FC1606">
        <w:rPr>
          <w:rFonts w:ascii="Times New Roman" w:hAnsi="Times New Roman"/>
          <w:sz w:val="24"/>
          <w:szCs w:val="24"/>
        </w:rPr>
        <w:t>rozdz. III</w:t>
      </w:r>
      <w:r w:rsidRPr="00F94873">
        <w:rPr>
          <w:rFonts w:ascii="Times New Roman" w:hAnsi="Times New Roman"/>
          <w:sz w:val="24"/>
          <w:szCs w:val="24"/>
        </w:rPr>
        <w:t>.</w:t>
      </w:r>
    </w:p>
    <w:p w14:paraId="236216A0" w14:textId="77777777" w:rsidR="00F7450A" w:rsidRPr="00F7450A" w:rsidRDefault="00F7450A" w:rsidP="00F7450A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50A">
        <w:rPr>
          <w:rFonts w:ascii="Times New Roman" w:eastAsia="Calibri" w:hAnsi="Times New Roman" w:cs="Times New Roman"/>
          <w:sz w:val="24"/>
          <w:szCs w:val="24"/>
        </w:rPr>
        <w:t>2. Preferowani będą kandydaci spełniający dodatkowe kryteria:</w:t>
      </w:r>
    </w:p>
    <w:p w14:paraId="75E10845" w14:textId="77777777" w:rsidR="009F423D" w:rsidRDefault="009F423D" w:rsidP="009F423D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758B3">
        <w:rPr>
          <w:rFonts w:ascii="Times New Roman" w:hAnsi="Times New Roman"/>
          <w:sz w:val="24"/>
          <w:szCs w:val="24"/>
        </w:rPr>
        <w:t xml:space="preserve">doświadczenie i znajomość specyfiki pracy w publicznych instytucjach artystycznych i w środowisku międzynarodowym; </w:t>
      </w:r>
    </w:p>
    <w:p w14:paraId="296A5603" w14:textId="77777777" w:rsidR="009F423D" w:rsidRDefault="009F423D" w:rsidP="009F423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3758B3">
        <w:rPr>
          <w:rFonts w:ascii="Times New Roman" w:hAnsi="Times New Roman"/>
          <w:sz w:val="24"/>
          <w:szCs w:val="24"/>
        </w:rPr>
        <w:t xml:space="preserve">wykształcenie kierunkowe dotyczące muzyki (ukończone studia na kierunkach </w:t>
      </w:r>
    </w:p>
    <w:p w14:paraId="4156C920" w14:textId="77777777" w:rsidR="009F423D" w:rsidRDefault="009F423D" w:rsidP="009F42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758B3">
        <w:rPr>
          <w:rFonts w:ascii="Times New Roman" w:hAnsi="Times New Roman"/>
          <w:sz w:val="24"/>
          <w:szCs w:val="24"/>
        </w:rPr>
        <w:t xml:space="preserve">muzykologicznych, muzycznych lub artystycznych np. </w:t>
      </w:r>
      <w:r w:rsidRPr="003758B3">
        <w:rPr>
          <w:rFonts w:ascii="Times New Roman" w:hAnsi="Times New Roman"/>
          <w:bCs/>
          <w:sz w:val="24"/>
          <w:szCs w:val="24"/>
        </w:rPr>
        <w:t xml:space="preserve">kompozycja i teoria muzyki, </w:t>
      </w:r>
    </w:p>
    <w:p w14:paraId="69BB043A" w14:textId="77777777" w:rsidR="009F423D" w:rsidRDefault="009F423D" w:rsidP="009F42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</w:t>
      </w:r>
      <w:r w:rsidRPr="003758B3">
        <w:rPr>
          <w:rFonts w:ascii="Times New Roman" w:hAnsi="Times New Roman"/>
          <w:bCs/>
          <w:sz w:val="24"/>
          <w:szCs w:val="24"/>
        </w:rPr>
        <w:t xml:space="preserve">dyrygentura, prowadzenie zespołów wokalnych i wokalno–instrumentalnych); </w:t>
      </w:r>
    </w:p>
    <w:p w14:paraId="63DAC058" w14:textId="77777777" w:rsidR="009F423D" w:rsidRDefault="009F423D" w:rsidP="009F423D">
      <w:pPr>
        <w:pStyle w:val="Akapitzlist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ształcenie </w:t>
      </w:r>
      <w:r w:rsidRPr="009F423D">
        <w:rPr>
          <w:rFonts w:ascii="Times New Roman" w:eastAsia="Calibri" w:hAnsi="Times New Roman" w:cs="Times New Roman"/>
          <w:sz w:val="24"/>
          <w:szCs w:val="24"/>
        </w:rPr>
        <w:t xml:space="preserve">w zakresie zarządzania (ukończone studia kierunkowe np. administracja, </w:t>
      </w:r>
    </w:p>
    <w:p w14:paraId="32DC65A5" w14:textId="77777777" w:rsidR="009F423D" w:rsidRDefault="009F423D" w:rsidP="009F423D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9F423D">
        <w:rPr>
          <w:rFonts w:ascii="Times New Roman" w:eastAsia="Calibri" w:hAnsi="Times New Roman" w:cs="Times New Roman"/>
          <w:sz w:val="24"/>
          <w:szCs w:val="24"/>
        </w:rPr>
        <w:t xml:space="preserve">ekonomia, zarządzanie, marketing, prawo); </w:t>
      </w:r>
    </w:p>
    <w:p w14:paraId="1E619BB4" w14:textId="77777777" w:rsidR="009F423D" w:rsidRDefault="009F423D" w:rsidP="009F423D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ukończone </w:t>
      </w:r>
      <w:r w:rsidRPr="003758B3">
        <w:rPr>
          <w:rFonts w:ascii="Times New Roman" w:hAnsi="Times New Roman"/>
          <w:sz w:val="24"/>
          <w:szCs w:val="24"/>
        </w:rPr>
        <w:t xml:space="preserve">studia podyplomowe, certyfikowane szkolenia lub kursy z zakresu zarządzania </w:t>
      </w:r>
    </w:p>
    <w:p w14:paraId="17851CA1" w14:textId="6E314B8C" w:rsidR="009F423D" w:rsidRDefault="009F423D" w:rsidP="009F423D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758B3">
        <w:rPr>
          <w:rFonts w:ascii="Times New Roman" w:hAnsi="Times New Roman"/>
          <w:sz w:val="24"/>
          <w:szCs w:val="24"/>
        </w:rPr>
        <w:t>zespołem/instytucją kultury/finansami/projektami;</w:t>
      </w:r>
    </w:p>
    <w:p w14:paraId="545C2E82" w14:textId="77777777" w:rsidR="009F423D" w:rsidRDefault="009F423D" w:rsidP="009F423D">
      <w:pPr>
        <w:pStyle w:val="Akapitzlist"/>
        <w:tabs>
          <w:tab w:val="left" w:pos="993"/>
        </w:tabs>
        <w:spacing w:after="20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9F423D">
        <w:rPr>
          <w:rFonts w:ascii="Times New Roman" w:eastAsia="Calibri" w:hAnsi="Times New Roman" w:cs="Times New Roman"/>
          <w:sz w:val="24"/>
          <w:szCs w:val="24"/>
        </w:rPr>
        <w:t>wysokie kompetencje interpersonalne, a także z zakresu polubownego rozwiązywania</w:t>
      </w:r>
    </w:p>
    <w:p w14:paraId="373D2CE4" w14:textId="3A11B511" w:rsidR="009F423D" w:rsidRDefault="009F423D" w:rsidP="009F423D">
      <w:pPr>
        <w:pStyle w:val="Akapitzlist"/>
        <w:tabs>
          <w:tab w:val="left" w:pos="993"/>
        </w:tabs>
        <w:spacing w:after="20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42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F423D">
        <w:rPr>
          <w:rFonts w:ascii="Times New Roman" w:eastAsia="Calibri" w:hAnsi="Times New Roman" w:cs="Times New Roman"/>
          <w:sz w:val="24"/>
          <w:szCs w:val="24"/>
        </w:rPr>
        <w:t xml:space="preserve">sporów i zarządzania kryzysem; </w:t>
      </w:r>
    </w:p>
    <w:p w14:paraId="487E66A3" w14:textId="77777777" w:rsidR="009F423D" w:rsidRDefault="009F423D" w:rsidP="009F423D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) </w:t>
      </w:r>
      <w:r w:rsidRPr="009F423D">
        <w:rPr>
          <w:rFonts w:ascii="Times New Roman" w:eastAsia="Calibri" w:hAnsi="Times New Roman" w:cs="Times New Roman"/>
          <w:sz w:val="24"/>
          <w:szCs w:val="24"/>
        </w:rPr>
        <w:t xml:space="preserve">udokumentowana osobista aktywność z zakresu kultury na forum krajowym lub </w:t>
      </w:r>
    </w:p>
    <w:p w14:paraId="344CE049" w14:textId="438591BD" w:rsidR="009F423D" w:rsidRDefault="009F423D" w:rsidP="009F423D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9F423D">
        <w:rPr>
          <w:rFonts w:ascii="Times New Roman" w:eastAsia="Calibri" w:hAnsi="Times New Roman" w:cs="Times New Roman"/>
          <w:sz w:val="24"/>
          <w:szCs w:val="24"/>
        </w:rPr>
        <w:t xml:space="preserve">międzynarodowym; </w:t>
      </w:r>
    </w:p>
    <w:p w14:paraId="1A02CC83" w14:textId="77777777" w:rsidR="009F423D" w:rsidRDefault="009F423D" w:rsidP="009F423D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Pr="009F423D">
        <w:rPr>
          <w:rFonts w:ascii="Times New Roman" w:eastAsia="Calibri" w:hAnsi="Times New Roman" w:cs="Times New Roman"/>
          <w:sz w:val="24"/>
          <w:szCs w:val="24"/>
        </w:rPr>
        <w:t xml:space="preserve">udokumentowane wybitne osiągnięcia artystyczne lub menadżerskie (np. nagrody o randze </w:t>
      </w:r>
    </w:p>
    <w:p w14:paraId="46D3284D" w14:textId="7B7C5A7A" w:rsidR="009F423D" w:rsidRDefault="009F423D" w:rsidP="009F423D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9F423D">
        <w:rPr>
          <w:rFonts w:ascii="Times New Roman" w:eastAsia="Calibri" w:hAnsi="Times New Roman" w:cs="Times New Roman"/>
          <w:sz w:val="24"/>
          <w:szCs w:val="24"/>
        </w:rPr>
        <w:t>międzynarodowej, prestiżowe granty, realizacje fonograficzne);</w:t>
      </w:r>
    </w:p>
    <w:p w14:paraId="207CE447" w14:textId="77777777" w:rsidR="009F423D" w:rsidRDefault="009F423D" w:rsidP="009F423D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) </w:t>
      </w:r>
      <w:r w:rsidRPr="009F423D">
        <w:rPr>
          <w:rFonts w:ascii="Times New Roman" w:eastAsia="Calibri" w:hAnsi="Times New Roman" w:cs="Times New Roman"/>
          <w:bCs/>
          <w:sz w:val="24"/>
          <w:szCs w:val="24"/>
        </w:rPr>
        <w:t xml:space="preserve">szeroka wiedza o obszarze rynku muzyki klasycznej, instytucji i agencji artystycznych, </w:t>
      </w:r>
    </w:p>
    <w:p w14:paraId="069ABCB8" w14:textId="77777777" w:rsidR="009F423D" w:rsidRDefault="009F423D" w:rsidP="009F423D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 w:rsidRPr="009F423D">
        <w:rPr>
          <w:rFonts w:ascii="Times New Roman" w:eastAsia="Calibri" w:hAnsi="Times New Roman" w:cs="Times New Roman"/>
          <w:bCs/>
          <w:sz w:val="24"/>
          <w:szCs w:val="24"/>
        </w:rPr>
        <w:t xml:space="preserve">programów operacyjnych i rynku fonograficznego oraz medialnego z szeroko rozumianego </w:t>
      </w:r>
    </w:p>
    <w:p w14:paraId="15250E47" w14:textId="6301E17C" w:rsidR="009F423D" w:rsidRDefault="009F423D" w:rsidP="009F423D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 w:rsidRPr="009F423D">
        <w:rPr>
          <w:rFonts w:ascii="Times New Roman" w:eastAsia="Calibri" w:hAnsi="Times New Roman" w:cs="Times New Roman"/>
          <w:bCs/>
          <w:sz w:val="24"/>
          <w:szCs w:val="24"/>
        </w:rPr>
        <w:t xml:space="preserve">obszaru muzyki klasycznej; </w:t>
      </w:r>
    </w:p>
    <w:p w14:paraId="629AA10C" w14:textId="77777777" w:rsidR="009F423D" w:rsidRDefault="009F423D" w:rsidP="009F423D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9) </w:t>
      </w:r>
      <w:r w:rsidRPr="009F423D">
        <w:rPr>
          <w:rFonts w:ascii="Times New Roman" w:eastAsia="Calibri" w:hAnsi="Times New Roman" w:cs="Times New Roman"/>
          <w:sz w:val="24"/>
          <w:szCs w:val="24"/>
        </w:rPr>
        <w:t>wiedza i doświadczenie w pozyskiwaniu środków finansowych, w ty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423D">
        <w:rPr>
          <w:rFonts w:ascii="Times New Roman" w:eastAsia="Calibri" w:hAnsi="Times New Roman" w:cs="Times New Roman"/>
          <w:sz w:val="24"/>
          <w:szCs w:val="24"/>
        </w:rPr>
        <w:t xml:space="preserve">z funduszy Unii </w:t>
      </w:r>
    </w:p>
    <w:p w14:paraId="0128E726" w14:textId="68568071" w:rsidR="009F423D" w:rsidRPr="009F423D" w:rsidRDefault="009F423D" w:rsidP="009F423D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9F423D">
        <w:rPr>
          <w:rFonts w:ascii="Times New Roman" w:eastAsia="Calibri" w:hAnsi="Times New Roman" w:cs="Times New Roman"/>
          <w:sz w:val="24"/>
          <w:szCs w:val="24"/>
        </w:rPr>
        <w:t>Europejskiej.</w:t>
      </w:r>
    </w:p>
    <w:p w14:paraId="178A0753" w14:textId="2CCB287C" w:rsidR="00F7450A" w:rsidRPr="00F7450A" w:rsidRDefault="00F7450A" w:rsidP="00486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45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</w:t>
      </w:r>
      <w:r w:rsidR="00486151" w:rsidRPr="003758B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Głównym zadaniem dyrektora </w:t>
      </w:r>
      <w:r w:rsidR="00486151" w:rsidRPr="003758B3">
        <w:rPr>
          <w:rFonts w:ascii="Times New Roman" w:hAnsi="Times New Roman"/>
          <w:bCs/>
          <w:sz w:val="24"/>
          <w:szCs w:val="24"/>
        </w:rPr>
        <w:t xml:space="preserve">Orkiestry </w:t>
      </w:r>
      <w:r w:rsidR="00486151" w:rsidRPr="003758B3">
        <w:rPr>
          <w:rFonts w:ascii="Times New Roman" w:eastAsia="Times New Roman" w:hAnsi="Times New Roman"/>
          <w:bCs/>
          <w:sz w:val="24"/>
          <w:szCs w:val="24"/>
          <w:lang w:eastAsia="pl-PL"/>
        </w:rPr>
        <w:t>będzie kierowanie działalnością Orkiestry funkcjonującej na podstawie ustawy z dnia 25 października 1991 r. o organizowaniu i prowadzeniu działalności kulturalnej</w:t>
      </w:r>
      <w:r w:rsidR="00486151" w:rsidRPr="003758B3">
        <w:rPr>
          <w:rFonts w:ascii="Times New Roman" w:hAnsi="Times New Roman"/>
          <w:sz w:val="24"/>
          <w:szCs w:val="24"/>
        </w:rPr>
        <w:t xml:space="preserve"> </w:t>
      </w:r>
      <w:r w:rsidR="00486151" w:rsidRPr="003758B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raz Statutu Orkiestry. Dyrektor zobowiązany będzie również do realizacji postanowień umowy określającej </w:t>
      </w:r>
      <w:r w:rsidR="00486151" w:rsidRPr="003758B3">
        <w:rPr>
          <w:rFonts w:ascii="Times New Roman" w:hAnsi="Times New Roman"/>
          <w:sz w:val="24"/>
          <w:szCs w:val="24"/>
          <w:lang w:eastAsia="pl-PL"/>
        </w:rPr>
        <w:t>warunki organizacyjno-finansowe działalności Orkiestry oraz programu jej działania.</w:t>
      </w:r>
    </w:p>
    <w:p w14:paraId="2547C496" w14:textId="62A63A58" w:rsidR="00F7450A" w:rsidRDefault="00F7450A" w:rsidP="00F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45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F7450A">
        <w:rPr>
          <w:rFonts w:ascii="Calibri" w:eastAsia="Calibri" w:hAnsi="Calibri" w:cs="Times New Roman"/>
        </w:rPr>
        <w:t xml:space="preserve"> </w:t>
      </w:r>
      <w:r w:rsidRPr="00F745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łówne oczekiwania organizatora względem wyłonionego w konkursie kandydata na stanowisko dyrektora </w:t>
      </w:r>
      <w:r w:rsidR="004861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kiestry</w:t>
      </w:r>
      <w:r w:rsidRPr="00F745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4BFDD8BA" w14:textId="77777777" w:rsidR="00486151" w:rsidRPr="00486151" w:rsidRDefault="00486151" w:rsidP="00486151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151">
        <w:rPr>
          <w:rFonts w:ascii="Times New Roman" w:eastAsia="Times New Roman" w:hAnsi="Symbol" w:cs="Times New Roman"/>
          <w:sz w:val="24"/>
          <w:szCs w:val="24"/>
          <w:lang w:eastAsia="pl-PL"/>
        </w:rPr>
        <w:t xml:space="preserve">1) </w:t>
      </w:r>
      <w:bookmarkStart w:id="1" w:name="_Hlk199250915"/>
      <w:r w:rsidRPr="00486151">
        <w:rPr>
          <w:rFonts w:ascii="Times New Roman" w:eastAsia="Times New Roman" w:hAnsi="Symbol" w:cs="Times New Roman"/>
          <w:sz w:val="24"/>
          <w:szCs w:val="24"/>
          <w:lang w:eastAsia="pl-PL"/>
        </w:rPr>
        <w:t>i</w:t>
      </w:r>
      <w:r w:rsidRPr="00486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cjowanie, realizacja i rozwój wysokiej jakości przedsięwzięć artystycznych zwłaszcza z  zakresu muzyki klasycznej i współczesnej w różnych odmianach, w tym promowanie współczesnych i klasycznych dzieł muzyki kameralnej i symfonicznej zapewniając Orkiestrze wysoką renomę artystyczną; </w:t>
      </w:r>
    </w:p>
    <w:p w14:paraId="6470378D" w14:textId="77777777" w:rsidR="00486151" w:rsidRPr="00486151" w:rsidRDefault="00486151" w:rsidP="0048615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6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janie współpracy międzynarodowej; </w:t>
      </w:r>
    </w:p>
    <w:p w14:paraId="40101036" w14:textId="77777777" w:rsidR="00486151" w:rsidRPr="00486151" w:rsidRDefault="00486151" w:rsidP="0048615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6151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nie udziału Orkiestry w prestiżowych wydarzeniach artystycznych, w tym o charakterze festiwalowym;</w:t>
      </w:r>
    </w:p>
    <w:p w14:paraId="434AC85A" w14:textId="77777777" w:rsidR="00486151" w:rsidRPr="00486151" w:rsidRDefault="00486151" w:rsidP="0048615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615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oferty edukacyjnej i społecznej Orkiestry, w tym prowadzenie programów popularyzujących muzykę klasyczną oraz rozwój kompetencji kulturowych różnych grup odbiorców, zwłaszcza dzieci i młodzieży;</w:t>
      </w:r>
    </w:p>
    <w:p w14:paraId="26F4EB48" w14:textId="77777777" w:rsidR="00486151" w:rsidRPr="00486151" w:rsidRDefault="00486151" w:rsidP="0048615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6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iązywanie i utrzymywanie współpracy z wybitnymi solistami, dyrygentami, kompozytorami oraz instytucjami artystycznymi i edukacyjnymi, w celu wzmacniania pozycji Orkiestry; </w:t>
      </w:r>
    </w:p>
    <w:p w14:paraId="1CF2E0AE" w14:textId="77777777" w:rsidR="00486151" w:rsidRPr="00486151" w:rsidRDefault="00486151" w:rsidP="0048615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61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lanowanie i przygotowanie oferty koncertowej w Centrum Muzyki w Krakowie;</w:t>
      </w:r>
    </w:p>
    <w:p w14:paraId="2CA23D8B" w14:textId="77777777" w:rsidR="00486151" w:rsidRPr="00486151" w:rsidRDefault="00486151" w:rsidP="0048615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61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bałość o wysoką kulturę organizacji, w tym wzmacnianie poczucia współodpowiedzialności i solidarności pracowników oraz planowanie i wdrażanie procesów mających na celu rozwój zespołu, w tym inicjowanie i wspieranie indywidualnych planów rozwoju pracowników;</w:t>
      </w:r>
    </w:p>
    <w:p w14:paraId="671FB82A" w14:textId="77777777" w:rsidR="00486151" w:rsidRPr="00486151" w:rsidRDefault="00486151" w:rsidP="0048615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61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drażanie procesów równości oraz zapobiegania mobbingowi i zachowaniom przemocowym zarówno w procesie twórczym, jak również w codziennej pracy i realizacji zadań;</w:t>
      </w:r>
    </w:p>
    <w:p w14:paraId="46E905B7" w14:textId="77777777" w:rsidR="00486151" w:rsidRPr="00486151" w:rsidRDefault="00486151" w:rsidP="0048615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61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ejmowanie działań w celu pozyskiwania zewnętrznych źródeł finansowych;</w:t>
      </w:r>
    </w:p>
    <w:p w14:paraId="748D0AE1" w14:textId="77777777" w:rsidR="00486151" w:rsidRPr="00486151" w:rsidRDefault="00486151" w:rsidP="0048615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61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bałość o infrastrukturę i mienie Orkiestry w celu zapewnienia najlepszych warunków pracy Orkiestry oraz komfortu odbiorców i uczestników jej oferty. </w:t>
      </w:r>
    </w:p>
    <w:bookmarkEnd w:id="1"/>
    <w:p w14:paraId="72C93241" w14:textId="77777777" w:rsidR="00F7450A" w:rsidRDefault="00F7450A" w:rsidP="00F7450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DC71C7C" w14:textId="77777777" w:rsidR="00031BF3" w:rsidRDefault="00031BF3" w:rsidP="00F7450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0851AF6" w14:textId="77777777" w:rsidR="00031BF3" w:rsidRDefault="00031BF3" w:rsidP="00F7450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12F7A59" w14:textId="77777777" w:rsidR="00031BF3" w:rsidRDefault="00031BF3" w:rsidP="00F7450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B99EC3D" w14:textId="77777777" w:rsidR="00F7450A" w:rsidRDefault="00F7450A" w:rsidP="00F7450A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45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</w:t>
      </w:r>
    </w:p>
    <w:p w14:paraId="079FE04B" w14:textId="77777777" w:rsidR="009967A7" w:rsidRPr="00F7450A" w:rsidRDefault="009967A7" w:rsidP="00F7450A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B08A71E" w14:textId="1E61E673" w:rsidR="00B73197" w:rsidRDefault="00F7450A" w:rsidP="00B7319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31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Pr="00B7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do konkursu na kandydata na stanowisko dyrektora </w:t>
      </w:r>
      <w:r w:rsidR="00486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kiestry </w:t>
      </w:r>
      <w:r w:rsidRPr="00B73197">
        <w:rPr>
          <w:rFonts w:ascii="Times New Roman" w:eastAsia="Calibri" w:hAnsi="Times New Roman" w:cs="Times New Roman"/>
          <w:bCs/>
          <w:sz w:val="24"/>
          <w:szCs w:val="24"/>
        </w:rPr>
        <w:t>musi mieć formę pisemną</w:t>
      </w:r>
      <w:r w:rsidR="00486151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</w:t>
      </w:r>
      <w:r w:rsidRPr="00B73197">
        <w:rPr>
          <w:rFonts w:ascii="Times New Roman" w:eastAsia="Calibri" w:hAnsi="Times New Roman" w:cs="Times New Roman"/>
          <w:bCs/>
          <w:sz w:val="24"/>
          <w:szCs w:val="24"/>
        </w:rPr>
        <w:t xml:space="preserve"> i zawierać następujące dokumenty:</w:t>
      </w:r>
      <w:r w:rsidR="00B73197" w:rsidRPr="00B731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C79CAB1" w14:textId="77777777" w:rsidR="00486151" w:rsidRPr="00486151" w:rsidRDefault="00486151" w:rsidP="0048615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6151">
        <w:rPr>
          <w:rFonts w:ascii="Times New Roman" w:eastAsia="Calibri" w:hAnsi="Times New Roman" w:cs="Times New Roman"/>
          <w:bCs/>
          <w:sz w:val="24"/>
          <w:szCs w:val="24"/>
        </w:rPr>
        <w:t>własnoręcznie podpisany list motywacyjny;</w:t>
      </w:r>
    </w:p>
    <w:p w14:paraId="7761CCED" w14:textId="77777777" w:rsidR="00486151" w:rsidRPr="00486151" w:rsidRDefault="00486151" w:rsidP="0048615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99251186"/>
      <w:r w:rsidRPr="00486151">
        <w:rPr>
          <w:rFonts w:ascii="Times New Roman" w:eastAsia="Calibri" w:hAnsi="Times New Roman" w:cs="Times New Roman"/>
          <w:bCs/>
          <w:sz w:val="24"/>
          <w:szCs w:val="24"/>
        </w:rPr>
        <w:t xml:space="preserve">własnoręcznie podpisany autorski </w:t>
      </w:r>
      <w:r w:rsidRPr="00486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realizacji zadań w zakresie bieżącego funkcjonowania i rozwoju Orkiestry (maksymalnie do 20 stron formatu A4 oraz maksymalnie 2 500 znaków na stronie), zwany dalej Programem, zawierający m.in.: wizję i misję rozwoju artystycznego Orkiestry na okres 5 kolejnych sezonów artystycznych; plan działań programowych i artystycznych Orkiestry z uwzględnieniem nowej siedziby w Centrum Muzyki w Krakowie; koncepcję finansową, organizacyjną Orkiestry; program promocji i kreowania wizerunku Orkiestry; </w:t>
      </w:r>
    </w:p>
    <w:p w14:paraId="7DFF9E20" w14:textId="086BD799" w:rsidR="00486151" w:rsidRPr="00486151" w:rsidRDefault="00486151" w:rsidP="0048615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51"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Pr="00486151">
        <w:rPr>
          <w:rFonts w:ascii="Times New Roman" w:eastAsia="Calibri" w:hAnsi="Times New Roman" w:cs="Times New Roman"/>
          <w:sz w:val="24"/>
          <w:szCs w:val="24"/>
        </w:rPr>
        <w:t xml:space="preserve"> ramach Programu możliwe jest także przedstawienie osoby kandydata/kandydatki na zastępcę dyrektora ds. artystycznych, rekomendowanej na tę funkcję. W tym przypadku należy dołączyć CV wskazanego kandydata/kandydatki oraz jego/jej oświadczenia (załączniki nr 1 oraz nr 5); </w:t>
      </w:r>
    </w:p>
    <w:p w14:paraId="52621F8B" w14:textId="7BB322EE" w:rsidR="00486151" w:rsidRPr="00486151" w:rsidRDefault="00486151" w:rsidP="0048615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51">
        <w:rPr>
          <w:rFonts w:ascii="Times New Roman" w:eastAsia="Calibri" w:hAnsi="Times New Roman" w:cs="Times New Roman"/>
          <w:sz w:val="24"/>
          <w:szCs w:val="24"/>
        </w:rPr>
        <w:t>własnoręcznie podpisany kwestionariusz osobowy z fotografią</w:t>
      </w:r>
      <w:r w:rsidR="00A6485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486151">
        <w:rPr>
          <w:rFonts w:ascii="Times New Roman" w:eastAsia="Calibri" w:hAnsi="Times New Roman" w:cs="Times New Roman"/>
          <w:sz w:val="24"/>
          <w:szCs w:val="24"/>
        </w:rPr>
        <w:t>załącznik nr 2</w:t>
      </w:r>
      <w:r w:rsidR="00A64859">
        <w:rPr>
          <w:rFonts w:ascii="Times New Roman" w:eastAsia="Calibri" w:hAnsi="Times New Roman" w:cs="Times New Roman"/>
          <w:sz w:val="24"/>
          <w:szCs w:val="24"/>
        </w:rPr>
        <w:t>)</w:t>
      </w:r>
      <w:r w:rsidRPr="0048615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9610352" w14:textId="750D0A8F" w:rsidR="00486151" w:rsidRPr="00486151" w:rsidRDefault="00486151" w:rsidP="00486151">
      <w:pPr>
        <w:numPr>
          <w:ilvl w:val="0"/>
          <w:numId w:val="1"/>
        </w:numPr>
        <w:tabs>
          <w:tab w:val="right" w:pos="284"/>
          <w:tab w:val="left" w:pos="408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y dokumentów potwierdzające minimum </w:t>
      </w:r>
      <w:r w:rsidRPr="00486151">
        <w:rPr>
          <w:rFonts w:ascii="Times New Roman" w:eastAsia="Calibri" w:hAnsi="Times New Roman" w:cs="Times New Roman"/>
          <w:sz w:val="24"/>
          <w:szCs w:val="24"/>
        </w:rPr>
        <w:t>5-letnie doświadczenie w pracy</w:t>
      </w:r>
      <w:r w:rsidR="00F473F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486151">
        <w:rPr>
          <w:rFonts w:ascii="Times New Roman" w:eastAsia="Calibri" w:hAnsi="Times New Roman" w:cs="Times New Roman"/>
          <w:sz w:val="24"/>
          <w:szCs w:val="24"/>
        </w:rPr>
        <w:t xml:space="preserve"> w instytucjach kultury, organizacjach pozarządowych lub podmiotach gospodarczych działających</w:t>
      </w:r>
      <w:r w:rsidR="00F473F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86151">
        <w:rPr>
          <w:rFonts w:ascii="Times New Roman" w:eastAsia="Calibri" w:hAnsi="Times New Roman" w:cs="Times New Roman"/>
          <w:sz w:val="24"/>
          <w:szCs w:val="24"/>
        </w:rPr>
        <w:t xml:space="preserve"> w obszarze kultury</w:t>
      </w:r>
      <w:r w:rsidRPr="00486151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 czym oryginały dokumentów należy przedłożyć w trakcie rozmowy kwalifikacyjnej;</w:t>
      </w:r>
    </w:p>
    <w:p w14:paraId="39C922E0" w14:textId="77777777" w:rsidR="00486151" w:rsidRPr="00486151" w:rsidRDefault="00486151" w:rsidP="00486151">
      <w:pPr>
        <w:numPr>
          <w:ilvl w:val="0"/>
          <w:numId w:val="1"/>
        </w:numPr>
        <w:tabs>
          <w:tab w:val="right" w:pos="284"/>
          <w:tab w:val="left" w:pos="408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y dokumentów poświadczające minimum </w:t>
      </w:r>
      <w:r w:rsidRPr="00486151">
        <w:rPr>
          <w:rFonts w:ascii="Times New Roman" w:eastAsia="Calibri" w:hAnsi="Times New Roman" w:cs="Times New Roman"/>
          <w:sz w:val="24"/>
          <w:szCs w:val="24"/>
        </w:rPr>
        <w:t>3-letnie doświadczenie w pracy na stanowisku kierowniczym w instytucjach publicznych lub prywatnych, organizacjach pozarządowych działających w obszarze kultury lub zarządzaniu zespołem lub projektem w zakresie kultury</w:t>
      </w:r>
      <w:r w:rsidRPr="00486151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 czym oryginały dokumentów należy przedłożyć w trakcie rozmowy kwalifikacyjnej;</w:t>
      </w:r>
    </w:p>
    <w:p w14:paraId="744BCD27" w14:textId="77777777" w:rsidR="00486151" w:rsidRPr="00486151" w:rsidRDefault="00486151" w:rsidP="00486151">
      <w:pPr>
        <w:numPr>
          <w:ilvl w:val="0"/>
          <w:numId w:val="1"/>
        </w:numPr>
        <w:tabs>
          <w:tab w:val="right" w:pos="284"/>
          <w:tab w:val="left" w:pos="408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151">
        <w:rPr>
          <w:rFonts w:ascii="Times New Roman" w:eastAsia="Calibri" w:hAnsi="Times New Roman" w:cs="Times New Roman"/>
          <w:sz w:val="24"/>
          <w:szCs w:val="24"/>
        </w:rPr>
        <w:t>kserokopie dyplomów oraz zaświadczeń o posiadanych kwalifikacjach,</w:t>
      </w:r>
      <w:r w:rsidRPr="00486151">
        <w:rPr>
          <w:rFonts w:ascii="Calibri" w:eastAsia="Calibri" w:hAnsi="Calibri" w:cs="Times New Roman"/>
        </w:rPr>
        <w:t xml:space="preserve"> </w:t>
      </w:r>
      <w:r w:rsidRPr="00486151">
        <w:rPr>
          <w:rFonts w:ascii="Times New Roman" w:eastAsia="Calibri" w:hAnsi="Times New Roman" w:cs="Times New Roman"/>
          <w:sz w:val="24"/>
          <w:szCs w:val="24"/>
        </w:rPr>
        <w:t>przy czym oryginały dokumentów należy przedłożyć w trakcie rozmowy kwalifikacyjnej;</w:t>
      </w:r>
    </w:p>
    <w:p w14:paraId="1B0A52F2" w14:textId="77777777" w:rsidR="00486151" w:rsidRPr="00486151" w:rsidRDefault="00486151" w:rsidP="00486151">
      <w:pPr>
        <w:numPr>
          <w:ilvl w:val="0"/>
          <w:numId w:val="1"/>
        </w:numPr>
        <w:tabs>
          <w:tab w:val="right" w:pos="284"/>
          <w:tab w:val="left" w:pos="408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151">
        <w:rPr>
          <w:rFonts w:ascii="Times New Roman" w:eastAsia="Times New Roman" w:hAnsi="Times New Roman" w:cs="Times New Roman"/>
          <w:sz w:val="24"/>
          <w:szCs w:val="24"/>
          <w:lang w:eastAsia="pl-PL"/>
        </w:rPr>
        <w:t>odpis certyfikatu lub oświadczenie kandydata o znajomości języka angielskiego w stopniu pozwalającym na prowadzenie kontaktów służbowych w sferze działalności instytucji;</w:t>
      </w:r>
    </w:p>
    <w:p w14:paraId="761CD877" w14:textId="34947DDB" w:rsidR="00486151" w:rsidRPr="00486151" w:rsidRDefault="00486151" w:rsidP="00486151">
      <w:pPr>
        <w:numPr>
          <w:ilvl w:val="0"/>
          <w:numId w:val="1"/>
        </w:numPr>
        <w:tabs>
          <w:tab w:val="right" w:pos="284"/>
          <w:tab w:val="left" w:pos="408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snoręcznie podpisane oświadczenie kandydata na stanowisko dyrektora </w:t>
      </w:r>
      <w:r w:rsidRPr="00486151">
        <w:rPr>
          <w:rFonts w:ascii="Times New Roman" w:eastAsia="Calibri" w:hAnsi="Times New Roman" w:cs="Times New Roman"/>
          <w:bCs/>
          <w:sz w:val="24"/>
          <w:szCs w:val="24"/>
        </w:rPr>
        <w:t xml:space="preserve">Orkiestry Stołecznego Królewskiego Miasta Krakowa „Sinfonietta Cracovia” </w:t>
      </w:r>
      <w:r w:rsidRPr="00486151">
        <w:rPr>
          <w:rFonts w:ascii="Times New Roman" w:eastAsia="Times New Roman" w:hAnsi="Times New Roman" w:cs="Times New Roman"/>
          <w:sz w:val="24"/>
          <w:szCs w:val="24"/>
          <w:lang w:eastAsia="pl-PL"/>
        </w:rPr>
        <w:t>o braku przeciwwskazań zdrowotnych do wykonywania pracy na stanowisku kierowniczym</w:t>
      </w:r>
      <w:r w:rsidR="00F473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4859">
        <w:rPr>
          <w:rFonts w:ascii="Times New Roman" w:eastAsia="Calibri" w:hAnsi="Times New Roman" w:cs="Times New Roman"/>
          <w:sz w:val="24"/>
          <w:szCs w:val="24"/>
          <w:lang w:eastAsia="pl-PL"/>
        </w:rPr>
        <w:t>(z</w:t>
      </w:r>
      <w:r w:rsidRPr="00486151">
        <w:rPr>
          <w:rFonts w:ascii="Times New Roman" w:eastAsia="Calibri" w:hAnsi="Times New Roman" w:cs="Times New Roman"/>
          <w:sz w:val="24"/>
          <w:szCs w:val="24"/>
          <w:lang w:eastAsia="pl-PL"/>
        </w:rPr>
        <w:t>ałącznik nr 3</w:t>
      </w:r>
      <w:r w:rsidR="00A64859">
        <w:rPr>
          <w:rFonts w:ascii="Times New Roman" w:eastAsia="Calibri" w:hAnsi="Times New Roman" w:cs="Times New Roman"/>
          <w:sz w:val="24"/>
          <w:szCs w:val="24"/>
          <w:lang w:eastAsia="pl-PL"/>
        </w:rPr>
        <w:t>)</w:t>
      </w:r>
      <w:r w:rsidRPr="0048615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BA9432B" w14:textId="5F754B06" w:rsidR="00486151" w:rsidRPr="00486151" w:rsidRDefault="00486151" w:rsidP="00486151">
      <w:pPr>
        <w:numPr>
          <w:ilvl w:val="0"/>
          <w:numId w:val="1"/>
        </w:numPr>
        <w:tabs>
          <w:tab w:val="left" w:pos="720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8615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łasnoręcznie podpisane oświadczenie kandydata o byciu niekaranym</w:t>
      </w:r>
      <w:r w:rsidR="00F473F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64859">
        <w:rPr>
          <w:rFonts w:ascii="Times New Roman" w:eastAsia="Calibri" w:hAnsi="Times New Roman" w:cs="Times New Roman"/>
          <w:sz w:val="24"/>
          <w:szCs w:val="24"/>
          <w:lang w:eastAsia="pl-PL"/>
        </w:rPr>
        <w:t>(</w:t>
      </w:r>
      <w:r w:rsidRPr="00486151">
        <w:rPr>
          <w:rFonts w:ascii="Times New Roman" w:eastAsia="Calibri" w:hAnsi="Times New Roman" w:cs="Times New Roman"/>
          <w:sz w:val="24"/>
          <w:szCs w:val="24"/>
          <w:lang w:eastAsia="pl-PL"/>
        </w:rPr>
        <w:t>załącznik nr 4</w:t>
      </w:r>
      <w:r w:rsidR="00A64859">
        <w:rPr>
          <w:rFonts w:ascii="Times New Roman" w:eastAsia="Calibri" w:hAnsi="Times New Roman" w:cs="Times New Roman"/>
          <w:sz w:val="24"/>
          <w:szCs w:val="24"/>
          <w:lang w:eastAsia="pl-PL"/>
        </w:rPr>
        <w:t>)</w:t>
      </w:r>
      <w:r w:rsidRPr="0048615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bookmarkStart w:id="3" w:name="_Hlk193721993"/>
    </w:p>
    <w:bookmarkEnd w:id="3"/>
    <w:p w14:paraId="37829EDD" w14:textId="4C88823E" w:rsidR="00486151" w:rsidRPr="00486151" w:rsidRDefault="00486151" w:rsidP="0048615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51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oręcznie podpisane oświadczenie, w którym kandydat wyraża zgodę na przetwarzanie swoich danych osobowych na potrzeby postępowania konkursowego</w:t>
      </w:r>
      <w:r w:rsidR="00F473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4859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486151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5</w:t>
      </w:r>
      <w:r w:rsidR="00A6485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486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291560C0" w14:textId="1EC9C3C0" w:rsidR="00486151" w:rsidRPr="00486151" w:rsidRDefault="00486151" w:rsidP="0048615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51">
        <w:rPr>
          <w:rFonts w:ascii="Times New Roman" w:eastAsia="Calibri" w:hAnsi="Times New Roman" w:cs="Times New Roman"/>
          <w:sz w:val="24"/>
          <w:szCs w:val="24"/>
        </w:rPr>
        <w:t xml:space="preserve">w zakresie dodatkowych kryteriów wymienionych w </w:t>
      </w:r>
      <w:r w:rsidR="00FC1606">
        <w:rPr>
          <w:rFonts w:ascii="Times New Roman" w:eastAsia="Calibri" w:hAnsi="Times New Roman" w:cs="Times New Roman"/>
          <w:sz w:val="24"/>
          <w:szCs w:val="24"/>
        </w:rPr>
        <w:t xml:space="preserve">rozdz. II </w:t>
      </w:r>
      <w:r w:rsidRPr="00486151">
        <w:rPr>
          <w:rFonts w:ascii="Times New Roman" w:eastAsia="Calibri" w:hAnsi="Times New Roman" w:cs="Times New Roman"/>
          <w:sz w:val="24"/>
          <w:szCs w:val="24"/>
        </w:rPr>
        <w:t>ust. 2, oświadczenia i/lub dokumenty potwierdzające ich spełnienie (odpisy dyplomów studiów podyplomowych, odpisy certyfikatów ukończonych kursów, szkoleń z zakresu zarządzania zespołem/instytucją kultury/finansami/projektami itp.);</w:t>
      </w:r>
    </w:p>
    <w:p w14:paraId="342D5EC5" w14:textId="77777777" w:rsidR="00486151" w:rsidRPr="00486151" w:rsidRDefault="00486151" w:rsidP="00486151">
      <w:pPr>
        <w:numPr>
          <w:ilvl w:val="0"/>
          <w:numId w:val="1"/>
        </w:numPr>
        <w:tabs>
          <w:tab w:val="left" w:pos="993"/>
        </w:tabs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86151">
        <w:rPr>
          <w:rFonts w:ascii="Times New Roman" w:eastAsia="Calibri" w:hAnsi="Times New Roman" w:cs="Times New Roman"/>
          <w:bCs/>
          <w:sz w:val="24"/>
          <w:szCs w:val="24"/>
        </w:rPr>
        <w:t xml:space="preserve">spis wszystkich składanych dokumentów; </w:t>
      </w:r>
    </w:p>
    <w:p w14:paraId="4B998E2C" w14:textId="514251FB" w:rsidR="00486151" w:rsidRPr="00486151" w:rsidRDefault="00486151" w:rsidP="00486151">
      <w:pPr>
        <w:numPr>
          <w:ilvl w:val="0"/>
          <w:numId w:val="1"/>
        </w:numPr>
        <w:tabs>
          <w:tab w:val="left" w:pos="993"/>
        </w:tabs>
        <w:spacing w:after="20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151">
        <w:rPr>
          <w:rFonts w:ascii="Times New Roman" w:eastAsia="Times New Roman" w:hAnsi="Times New Roman" w:cs="Times New Roman"/>
          <w:sz w:val="24"/>
          <w:szCs w:val="24"/>
          <w:lang w:eastAsia="pl-PL"/>
        </w:rPr>
        <w:t>fotografię kandydata (w wersji elektronicznej, w sposób wskazany w ust. 2, którą wydział właściwy ds. kultury Urzędu Miasta Krakowa będzie się posługiwał w celach promocyjnych</w:t>
      </w:r>
      <w:r w:rsidR="00F473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Pr="00486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munikacyjnych na stronie internetowej oraz na portalach społecznościowych (w przypadku wyboru). </w:t>
      </w:r>
    </w:p>
    <w:p w14:paraId="5CF00952" w14:textId="77777777" w:rsidR="00486151" w:rsidRPr="00486151" w:rsidRDefault="00486151" w:rsidP="00486151">
      <w:pPr>
        <w:numPr>
          <w:ilvl w:val="0"/>
          <w:numId w:val="3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6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, </w:t>
      </w:r>
      <w:r w:rsidRPr="004861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którym mowa w ust. 1 pkt 2 </w:t>
      </w:r>
      <w:r w:rsidRPr="00486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ien być dostarczony w formie pisemnej oraz </w:t>
      </w:r>
      <w:r w:rsidRPr="0048615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wersji elektronicznej w sposób uniemożliwiający jego edycję (np. PDF) na PenDrive (pamięć USB). </w:t>
      </w:r>
      <w:r w:rsidRPr="00486151">
        <w:rPr>
          <w:rFonts w:ascii="Times New Roman" w:eastAsia="Calibri" w:hAnsi="Times New Roman" w:cs="Times New Roman"/>
          <w:sz w:val="24"/>
          <w:szCs w:val="24"/>
        </w:rPr>
        <w:t xml:space="preserve">Program będzie stanowił załącznik do umowy w sprawie warunków organizacyjno-finansowych działalności instytucji zawartej przez Organizatora z wybranym przez komisję kandydatem. </w:t>
      </w:r>
    </w:p>
    <w:p w14:paraId="7FA278BC" w14:textId="77777777" w:rsidR="00486151" w:rsidRPr="00486151" w:rsidRDefault="00486151" w:rsidP="0048615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Do oferty mogą być dołączone inne dokumenty, w tym opinie lub rekomendacje potwierdzające dorobek i osiągnięcia zawodowe kandydata. </w:t>
      </w:r>
    </w:p>
    <w:p w14:paraId="16FEBE5C" w14:textId="77777777" w:rsidR="00486151" w:rsidRPr="00486151" w:rsidRDefault="00486151" w:rsidP="00486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615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 xml:space="preserve">4. Oferta wraz z załącznikami powinna być umieszczona w zamkniętej kopercie, z podanym adresem zwrotnym, </w:t>
      </w:r>
      <w:r w:rsidRPr="00486151">
        <w:rPr>
          <w:rFonts w:ascii="Times New Roman" w:eastAsia="Calibri" w:hAnsi="Times New Roman" w:cs="Times New Roman"/>
          <w:sz w:val="24"/>
          <w:szCs w:val="24"/>
        </w:rPr>
        <w:t xml:space="preserve">numerem telefonu kontaktowego oraz adresem poczty elektronicznej z dopiskiem: „Konkurs na kandydata na stanowisko dyrektora </w:t>
      </w:r>
      <w:r w:rsidRPr="00486151">
        <w:rPr>
          <w:rFonts w:ascii="Times New Roman" w:eastAsia="Calibri" w:hAnsi="Times New Roman" w:cs="Times New Roman"/>
          <w:bCs/>
          <w:sz w:val="24"/>
          <w:szCs w:val="24"/>
        </w:rPr>
        <w:t>Orkiestry Stołecznego Królewskiego Miasta Krakowa „Sinfonietta Cracovia”.</w:t>
      </w:r>
    </w:p>
    <w:p w14:paraId="45D97EDA" w14:textId="77777777" w:rsidR="00486151" w:rsidRPr="00486151" w:rsidRDefault="00486151" w:rsidP="00486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6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 Ofertę o przystąpieniu do konkursu należy złożyć </w:t>
      </w:r>
      <w:r w:rsidRPr="00486151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Pr="00486151">
        <w:rPr>
          <w:rFonts w:ascii="Times New Roman" w:eastAsia="Calibri" w:hAnsi="Times New Roman" w:cs="Times New Roman"/>
          <w:bCs/>
          <w:sz w:val="24"/>
          <w:szCs w:val="24"/>
        </w:rPr>
        <w:t xml:space="preserve">stanowisku nr 5 w Kancelarii Magistratu Urzędu Miasta Krakowa, Kraków, pl. Wszystkich Świętych 3-4  (Dziennik Podawczy przy pl. Wszystkich Świętych 3-4, czynny od poniedziałku do piątku w godzinach 7:30 - 15:30) lub przesłać na adres: Urząd Miasta Krakowa, 31-004 Kraków, pl. Wszystkich Świętych 3-4, </w:t>
      </w:r>
      <w:r w:rsidRPr="00486151">
        <w:rPr>
          <w:rFonts w:ascii="Times New Roman" w:eastAsia="Calibri" w:hAnsi="Times New Roman" w:cs="Times New Roman"/>
          <w:sz w:val="24"/>
          <w:szCs w:val="24"/>
        </w:rPr>
        <w:t xml:space="preserve">do dnia </w:t>
      </w:r>
      <w:r w:rsidRPr="00486151">
        <w:rPr>
          <w:rFonts w:ascii="Times New Roman" w:eastAsia="Calibri" w:hAnsi="Times New Roman" w:cs="Times New Roman"/>
          <w:b/>
          <w:sz w:val="24"/>
          <w:szCs w:val="24"/>
        </w:rPr>
        <w:t>10 lipca 2025 r.</w:t>
      </w:r>
      <w:r w:rsidRPr="0048615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3E44A36" w14:textId="77777777" w:rsidR="00486151" w:rsidRPr="00486151" w:rsidRDefault="00486151" w:rsidP="00486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51">
        <w:rPr>
          <w:rFonts w:ascii="Times New Roman" w:eastAsia="Calibri" w:hAnsi="Times New Roman" w:cs="Times New Roman"/>
          <w:bCs/>
          <w:sz w:val="24"/>
          <w:szCs w:val="24"/>
        </w:rPr>
        <w:t xml:space="preserve">6. Oferta, która wpłynie po terminie wskazanym w ust. 5 nie będzie rozpatrzona i podlega zwrotowi. W przypadku przesyłki pocztowej o dotrzymaniu terminu decyduje data wpływu do Urzędu Miasta Krakowa. </w:t>
      </w:r>
    </w:p>
    <w:p w14:paraId="27FFCB5E" w14:textId="77777777" w:rsidR="00486151" w:rsidRPr="00486151" w:rsidRDefault="00486151" w:rsidP="00486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Z dokumentami i informacjami, dotyczącymi warunków organizacyjno-finansowych funkcjonowania Orkiestry oraz innymi informacjami na temat działalności Orkiestry można zapoznać się na stronie Biuletynu Informacji Publicznej Orkiestry, bądź w Wydziale Kultury, po uprzednim ustaleniu terminu i miejsca poprzez adres elektroniczny: </w:t>
      </w:r>
      <w:hyperlink r:id="rId8" w:history="1">
        <w:r w:rsidRPr="00486151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Monika.Lato@um.krakow.pl</w:t>
        </w:r>
      </w:hyperlink>
      <w:r w:rsidRPr="0048615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  <w:r w:rsidRPr="00486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B298F25" w14:textId="77777777" w:rsidR="00486151" w:rsidRPr="00486151" w:rsidRDefault="00486151" w:rsidP="00486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151">
        <w:rPr>
          <w:rFonts w:ascii="Times New Roman" w:eastAsia="Times New Roman" w:hAnsi="Times New Roman" w:cs="Times New Roman"/>
          <w:sz w:val="24"/>
          <w:szCs w:val="24"/>
          <w:lang w:eastAsia="pl-PL"/>
        </w:rPr>
        <w:t>8. Uczestnik konkursu w celu zasięgnięcia informacji o działalności instytucji może również przeprowadzić rozmowy z zespołem pracowników Orkiestry, poprzez adres elektroniczny wskazany w ust. 7.</w:t>
      </w:r>
    </w:p>
    <w:p w14:paraId="2465488C" w14:textId="77777777" w:rsidR="00486151" w:rsidRPr="00486151" w:rsidRDefault="00486151" w:rsidP="00486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151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486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Programy złożone przez uczestników konkursu wraz z imionami i nazwiskami </w:t>
      </w:r>
      <w:r w:rsidRPr="00486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Pr="00486151">
        <w:rPr>
          <w:rFonts w:ascii="Times New Roman" w:eastAsia="Times New Roman" w:hAnsi="Times New Roman" w:cs="Times New Roman"/>
          <w:sz w:val="24"/>
          <w:szCs w:val="24"/>
          <w:lang w:eastAsia="pl-PL"/>
        </w:rPr>
        <w:t>utorów zostaną opublikowane na stronie internetowej Biuletynu Informacji Publicznej Miasta Krakowa.</w:t>
      </w:r>
    </w:p>
    <w:p w14:paraId="5C9CEEFC" w14:textId="77777777" w:rsidR="00486151" w:rsidRPr="00486151" w:rsidRDefault="00486151" w:rsidP="00486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151">
        <w:rPr>
          <w:rFonts w:ascii="Times New Roman" w:eastAsia="Calibri" w:hAnsi="Times New Roman" w:cs="Times New Roman"/>
          <w:sz w:val="24"/>
          <w:szCs w:val="24"/>
        </w:rPr>
        <w:t xml:space="preserve">10. Konkurs prowadzony jest w języku polskim. </w:t>
      </w:r>
    </w:p>
    <w:bookmarkEnd w:id="2"/>
    <w:p w14:paraId="676C27EB" w14:textId="77777777" w:rsidR="00486151" w:rsidRPr="00B73197" w:rsidRDefault="00486151" w:rsidP="00B7319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B88BFC5" w14:textId="77777777" w:rsidR="00486151" w:rsidRDefault="00486151" w:rsidP="00B73197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788AE14" w14:textId="73C018EA" w:rsidR="00B73197" w:rsidRPr="00013131" w:rsidRDefault="00B73197" w:rsidP="00B73197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</w:t>
      </w:r>
      <w:r w:rsidRPr="00051C9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V</w:t>
      </w:r>
    </w:p>
    <w:p w14:paraId="2F538A88" w14:textId="6AC9294C" w:rsidR="00F7450A" w:rsidRPr="00F7450A" w:rsidRDefault="00F7450A" w:rsidP="00B73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45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Pr="00F745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konkursowe rozpoczyna się z dniem wejścia w życie </w:t>
      </w:r>
      <w:r w:rsidR="00B7319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F7450A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zenia</w:t>
      </w:r>
      <w:r w:rsidR="00B7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0057AE">
        <w:rPr>
          <w:rFonts w:ascii="Times New Roman" w:eastAsia="Times New Roman" w:hAnsi="Times New Roman" w:cs="Times New Roman"/>
          <w:sz w:val="24"/>
          <w:szCs w:val="24"/>
          <w:lang w:eastAsia="pl-PL"/>
        </w:rPr>
        <w:t>1326/2025</w:t>
      </w:r>
      <w:r w:rsidR="00F473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3197" w:rsidRPr="00B7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a Miasta Krakowa z dnia </w:t>
      </w:r>
      <w:r w:rsidR="000057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czerwca </w:t>
      </w:r>
      <w:r w:rsidR="00B73197" w:rsidRPr="00B73197">
        <w:rPr>
          <w:rFonts w:ascii="Times New Roman" w:eastAsia="Times New Roman" w:hAnsi="Times New Roman" w:cs="Times New Roman"/>
          <w:sz w:val="24"/>
          <w:szCs w:val="24"/>
          <w:lang w:eastAsia="pl-PL"/>
        </w:rPr>
        <w:t>2025 r.</w:t>
      </w:r>
      <w:r w:rsidR="00B7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3197" w:rsidRPr="00B7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ogłoszenia konkursu na kandydata na stanowisko dyrektora </w:t>
      </w:r>
      <w:r w:rsidR="00486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kiestry </w:t>
      </w:r>
      <w:r w:rsidR="00B8521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486151">
        <w:rPr>
          <w:rFonts w:ascii="Times New Roman" w:eastAsia="Times New Roman" w:hAnsi="Times New Roman" w:cs="Times New Roman"/>
          <w:sz w:val="24"/>
          <w:szCs w:val="24"/>
          <w:lang w:eastAsia="pl-PL"/>
        </w:rPr>
        <w:t>tołecznego Królewskiego Miasta Krakowa „Sinfonietta Cracovia”</w:t>
      </w:r>
      <w:r w:rsidR="00B7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2F65F0B" w14:textId="77777777" w:rsidR="00F7450A" w:rsidRPr="00F7450A" w:rsidRDefault="00F7450A" w:rsidP="00B7319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5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F7450A">
        <w:rPr>
          <w:rFonts w:ascii="Times New Roman" w:eastAsia="Calibri" w:hAnsi="Times New Roman" w:cs="Times New Roman"/>
          <w:sz w:val="24"/>
          <w:szCs w:val="24"/>
        </w:rPr>
        <w:t>Konkurs zostanie przeprowadzony przez komisję konkursową powołaną przez Prezydenta Miasta Krakowa. Informacja o składzie komisji konkursowej zostanie umieszczona w Biuletynie Informacji Publicznej Urzędu Miasta Krakowa.</w:t>
      </w:r>
    </w:p>
    <w:p w14:paraId="11D13094" w14:textId="3B1E451E" w:rsidR="00993C62" w:rsidRPr="00993C62" w:rsidRDefault="00993C62" w:rsidP="00993C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993C6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zostanie przeprowadzony w dwóch etapach: I etap – sprawdzenie ofert pod względem formalnym bez udziału uczestników, II etap – rozmowa kwalifikacyjna, podczas której zostanie zweryfikowana znajomość języka angielskiego kandydatów, następnie kandydaci zobowiązani będą do prezentacji własnej oferty/koncepcji. Rozmowa kwalifikacyjna odbędzie się nie wcześniej niż</w:t>
      </w:r>
      <w:r w:rsidR="00F473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993C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7 dni od dokonanej przez komisję konkursową oceny spełnienia warunków przez uczestników, określonych w ogłoszeniu o konkursie lub stwierdzenia uchybień lub braków</w:t>
      </w:r>
      <w:r w:rsidR="00F473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993C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łożonych ofertach.</w:t>
      </w:r>
    </w:p>
    <w:p w14:paraId="5FB633B7" w14:textId="77777777" w:rsidR="00F7450A" w:rsidRPr="00F7450A" w:rsidRDefault="00F7450A" w:rsidP="00B7319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45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O zakwalifikowaniu do konkursu i terminie rozmowy kwalifikacyjnej uczestnicy konkursu zostaną powiadomieni indywidualnie na podany adres e – mail oraz telefonicznie. </w:t>
      </w:r>
    </w:p>
    <w:p w14:paraId="6BEACAB2" w14:textId="76F63FCC" w:rsidR="00F7450A" w:rsidRPr="00F7450A" w:rsidRDefault="00F7450A" w:rsidP="00B7319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50A">
        <w:rPr>
          <w:rFonts w:ascii="Times New Roman" w:eastAsia="Times New Roman" w:hAnsi="Times New Roman" w:cs="Times New Roman"/>
          <w:sz w:val="24"/>
          <w:szCs w:val="24"/>
          <w:lang w:eastAsia="pl-PL"/>
        </w:rPr>
        <w:t>5. Nieobecność uczestnika podczas rozmowy kwalifikacyjnej traktowana będzie jako rezygnacja</w:t>
      </w:r>
      <w:r w:rsidR="00F473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F745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biegania się o stanowisko, bez względu na jej przyczyny.</w:t>
      </w:r>
    </w:p>
    <w:p w14:paraId="296EF8FD" w14:textId="155BD119" w:rsidR="00F7450A" w:rsidRPr="00F7450A" w:rsidRDefault="00F7450A" w:rsidP="00B7319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50A">
        <w:rPr>
          <w:rFonts w:ascii="Times New Roman" w:eastAsia="Calibri" w:hAnsi="Times New Roman" w:cs="Times New Roman"/>
          <w:sz w:val="24"/>
          <w:szCs w:val="24"/>
        </w:rPr>
        <w:t xml:space="preserve">6. Zakończenie postępowania konkursowego przewiduje się w ciągu </w:t>
      </w:r>
      <w:r w:rsidR="00993C62">
        <w:rPr>
          <w:rFonts w:ascii="Times New Roman" w:eastAsia="Calibri" w:hAnsi="Times New Roman" w:cs="Times New Roman"/>
          <w:sz w:val="24"/>
          <w:szCs w:val="24"/>
        </w:rPr>
        <w:t>45</w:t>
      </w:r>
      <w:r w:rsidRPr="00F7450A">
        <w:rPr>
          <w:rFonts w:ascii="Times New Roman" w:eastAsia="Calibri" w:hAnsi="Times New Roman" w:cs="Times New Roman"/>
          <w:sz w:val="24"/>
          <w:szCs w:val="24"/>
        </w:rPr>
        <w:t xml:space="preserve"> dni po upływie terminu składania ofert.</w:t>
      </w:r>
    </w:p>
    <w:p w14:paraId="37D6ABD8" w14:textId="77777777" w:rsidR="00477C5F" w:rsidRDefault="00F7450A" w:rsidP="00477C5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45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Za termin zakończenia postępowania konkursowego uznaje się dzień podjęcia ostatecznej  decyzji przez Prezydenta Miasta Krakowa w sprawie wyboru kandydata na stanowisko dyrektora </w:t>
      </w:r>
      <w:r w:rsidR="00993C62">
        <w:rPr>
          <w:rFonts w:ascii="Times New Roman" w:eastAsia="Times New Roman" w:hAnsi="Times New Roman" w:cs="Times New Roman"/>
          <w:sz w:val="24"/>
          <w:szCs w:val="24"/>
          <w:lang w:eastAsia="pl-PL"/>
        </w:rPr>
        <w:t>Orkiestry</w:t>
      </w:r>
      <w:r w:rsidRPr="00F745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870069" w14:textId="3044246F" w:rsidR="00993C62" w:rsidRDefault="00477C5F" w:rsidP="00477C5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8. </w:t>
      </w:r>
      <w:r w:rsidR="00F7450A" w:rsidRPr="00F745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pozostanie nierozstrzygnięty w razie stwierdzenia przez komisję konkursową, że żadna oferta nie spełnia warunków określonych w ogłoszeniu o konkursie lub żaden z uczestników dopuszczonych do udziału w konkursie nie spełnia szczegółowych kryteriów oceny, ustalonych przez komisję konkursową z uwzględnieniem treści wymagań, </w:t>
      </w:r>
      <w:r w:rsidR="00993C62" w:rsidRPr="00993C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</w:t>
      </w:r>
      <w:r w:rsidR="00FC1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. </w:t>
      </w:r>
      <w:r w:rsidR="00F473FB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="00993C62" w:rsidRPr="00993C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519BE1D" w14:textId="77777777" w:rsidR="009967A7" w:rsidRDefault="009967A7" w:rsidP="00477C5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0628225" w14:textId="77777777" w:rsidR="009967A7" w:rsidRPr="00993C62" w:rsidRDefault="009967A7" w:rsidP="00477C5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5536FB" w14:textId="002777B7" w:rsidR="00F7450A" w:rsidRPr="00F7450A" w:rsidRDefault="00F7450A" w:rsidP="00B7319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1916C66" w14:textId="77777777" w:rsidR="00B73197" w:rsidRPr="00051C93" w:rsidRDefault="00B73197" w:rsidP="00B73197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51C9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V</w:t>
      </w:r>
    </w:p>
    <w:p w14:paraId="32F852AE" w14:textId="2C237E86" w:rsidR="00F7450A" w:rsidRPr="00F7450A" w:rsidRDefault="00F7450A" w:rsidP="00B73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50A">
        <w:rPr>
          <w:rFonts w:ascii="Times New Roman" w:eastAsia="Calibri" w:hAnsi="Times New Roman" w:cs="Times New Roman"/>
          <w:sz w:val="24"/>
          <w:szCs w:val="24"/>
        </w:rPr>
        <w:t xml:space="preserve">Ostateczną decyzję w sprawie powołania wyłonionego w konkursie kandydata na stanowisko dyrektora </w:t>
      </w:r>
      <w:r w:rsidR="00993C62">
        <w:rPr>
          <w:rFonts w:ascii="Times New Roman" w:eastAsia="Calibri" w:hAnsi="Times New Roman" w:cs="Times New Roman"/>
          <w:sz w:val="24"/>
          <w:szCs w:val="24"/>
        </w:rPr>
        <w:t>Orkiestry</w:t>
      </w:r>
      <w:r w:rsidRPr="00F7450A">
        <w:rPr>
          <w:rFonts w:ascii="Times New Roman" w:eastAsia="Calibri" w:hAnsi="Times New Roman" w:cs="Times New Roman"/>
          <w:sz w:val="24"/>
          <w:szCs w:val="24"/>
        </w:rPr>
        <w:t xml:space="preserve"> oraz szczegółów dotyczących warunków zatrudnienia, podejmie Prezydent Miasta Krakowa. </w:t>
      </w:r>
    </w:p>
    <w:p w14:paraId="7B88BDF1" w14:textId="77777777" w:rsidR="00F7450A" w:rsidRDefault="00F7450A" w:rsidP="00F745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853D260" w14:textId="77777777" w:rsidR="00477C5F" w:rsidRDefault="00477C5F" w:rsidP="00F745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5A450A0" w14:textId="77777777" w:rsidR="00477C5F" w:rsidRDefault="00477C5F" w:rsidP="00F745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7EBB37F" w14:textId="77777777" w:rsidR="00B73197" w:rsidRPr="00051C93" w:rsidRDefault="00B73197" w:rsidP="00B73197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51C9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V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</w:t>
      </w:r>
    </w:p>
    <w:p w14:paraId="3851ED2C" w14:textId="19F59A31" w:rsidR="00F7450A" w:rsidRPr="00F7450A" w:rsidRDefault="00F7450A" w:rsidP="00B7319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45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 powołaniem kandydata na stanowisko dyrektora </w:t>
      </w:r>
      <w:r w:rsidR="00993C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kiestry </w:t>
      </w:r>
      <w:r w:rsidRPr="00F745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nie zawarta z nim odrębna umowa określająca warunki organizacyjno-finansowe działalności </w:t>
      </w:r>
      <w:r w:rsidR="00477C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kiestry</w:t>
      </w:r>
      <w:r w:rsidRPr="00F745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program je</w:t>
      </w:r>
      <w:r w:rsidR="00477C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</w:t>
      </w:r>
      <w:r w:rsidRPr="00F745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ziałania, zgodnie z art. 15 ust. 5 ustawy z dnia 25 października 1991 r. o organizowaniu i prowadzeniu działalności kulturalnej, której treść zostanie uzgodniona w sposób przewidziany w art. 16 ust. 12 tej ustawy. Odmowa zawarcia umowy, o której mowa w zdaniu poprzedzającym, przez kandydata na stanowisko dyrektora skutkuje jego niepowołaniem na to stanowisko. </w:t>
      </w:r>
    </w:p>
    <w:p w14:paraId="3A048940" w14:textId="77777777" w:rsidR="00F7450A" w:rsidRDefault="00F7450A" w:rsidP="00F7450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ED8E9CA" w14:textId="77777777" w:rsidR="00EC7C73" w:rsidRDefault="00EC7C73" w:rsidP="00F7450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B12350A" w14:textId="77777777" w:rsidR="00B73197" w:rsidRPr="00051C93" w:rsidRDefault="00B73197" w:rsidP="00B73197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51C9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V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I</w:t>
      </w:r>
    </w:p>
    <w:p w14:paraId="41491D5E" w14:textId="5E540431" w:rsidR="00EC7C73" w:rsidRDefault="00F7450A" w:rsidP="00D21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450A">
        <w:rPr>
          <w:rFonts w:ascii="Times New Roman" w:eastAsia="Calibri" w:hAnsi="Times New Roman" w:cs="Times New Roman"/>
          <w:sz w:val="24"/>
          <w:szCs w:val="24"/>
          <w:lang w:eastAsia="pl-PL"/>
        </w:rPr>
        <w:t>Dyrektor</w:t>
      </w:r>
      <w:r w:rsidR="00993C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kiestry </w:t>
      </w:r>
      <w:r w:rsidRPr="00F7450A">
        <w:rPr>
          <w:rFonts w:ascii="Times New Roman" w:eastAsia="Calibri" w:hAnsi="Times New Roman" w:cs="Times New Roman"/>
          <w:sz w:val="24"/>
          <w:szCs w:val="24"/>
          <w:lang w:eastAsia="pl-PL"/>
        </w:rPr>
        <w:t>zostanie powołany na okres od 3 do 5 sezonów artystycznych – zgodnie</w:t>
      </w:r>
      <w:r w:rsidR="00993C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</w:t>
      </w:r>
      <w:r w:rsidRPr="00F7450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art. 15 ust. 2 ustawy o organizowaniu i prowadzeniu działalności kulturalnej</w:t>
      </w:r>
      <w:r w:rsidRPr="00F7450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. </w:t>
      </w:r>
    </w:p>
    <w:p w14:paraId="50273789" w14:textId="77777777" w:rsidR="00EC7C73" w:rsidRDefault="00EC7C73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535282C" w14:textId="77777777" w:rsidR="00EC7C73" w:rsidRDefault="00EC7C73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2271B3C" w14:textId="77777777" w:rsidR="00EC7C73" w:rsidRDefault="00EC7C73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822648A" w14:textId="77777777" w:rsidR="00EC7C73" w:rsidRDefault="00EC7C73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036940D" w14:textId="77777777" w:rsidR="00EC7C73" w:rsidRDefault="00EC7C73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E1D78B7" w14:textId="77777777" w:rsidR="00EC7C73" w:rsidRDefault="00EC7C73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668CD08" w14:textId="77777777" w:rsidR="00EC7C73" w:rsidRDefault="00EC7C73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D213F6B" w14:textId="77777777" w:rsidR="00EC7C73" w:rsidRDefault="00EC7C73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634F24E" w14:textId="77777777" w:rsidR="00EC7C73" w:rsidRDefault="00EC7C73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14B92C8" w14:textId="77777777" w:rsidR="00EC7C73" w:rsidRDefault="00EC7C73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20B0508" w14:textId="77777777" w:rsidR="00EC7C73" w:rsidRDefault="00EC7C73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93894E7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5CAF2C3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531E6FF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8158853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C6DF916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483F7B3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E28D78B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A5390BD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F58B0E6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ABEB084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3DEFE13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CBC4447" w14:textId="77777777" w:rsidR="0083182F" w:rsidRPr="00331CC0" w:rsidRDefault="0083182F" w:rsidP="0083182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Pr="00331CC0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14:paraId="6D943886" w14:textId="77777777" w:rsidR="0083182F" w:rsidRPr="00331CC0" w:rsidRDefault="0083182F" w:rsidP="0083182F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CC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</w:p>
    <w:p w14:paraId="6A4959A0" w14:textId="77777777" w:rsidR="0083182F" w:rsidRPr="00331CC0" w:rsidRDefault="0083182F" w:rsidP="0083182F">
      <w:pPr>
        <w:rPr>
          <w:rFonts w:ascii="Times New Roman" w:hAnsi="Times New Roman" w:cs="Times New Roman"/>
        </w:rPr>
      </w:pPr>
    </w:p>
    <w:p w14:paraId="1B002D2A" w14:textId="77777777" w:rsidR="0083182F" w:rsidRPr="00331CC0" w:rsidRDefault="0083182F" w:rsidP="00831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jc w:val="center"/>
        <w:rPr>
          <w:rFonts w:ascii="Times New Roman" w:eastAsia="Arial Unicode MS" w:hAnsi="Times New Roman" w:cs="Times New Roman"/>
          <w:noProof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0D15628" w14:textId="77777777" w:rsidR="0083182F" w:rsidRPr="00331CC0" w:rsidRDefault="0083182F" w:rsidP="00831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jc w:val="center"/>
        <w:rPr>
          <w:rFonts w:ascii="Times New Roman" w:eastAsia="Calibri" w:hAnsi="Times New Roman" w:cs="Times New Roman"/>
          <w:noProof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31CC0">
        <w:rPr>
          <w:rFonts w:ascii="Times New Roman" w:eastAsia="Arial Unicode MS" w:hAnsi="Times New Roman" w:cs="Times New Roman"/>
          <w:noProof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OŚWIADCZENIE</w:t>
      </w:r>
    </w:p>
    <w:p w14:paraId="29E33BB0" w14:textId="77777777" w:rsidR="0083182F" w:rsidRPr="00331CC0" w:rsidRDefault="0083182F" w:rsidP="00831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jc w:val="center"/>
        <w:rPr>
          <w:rFonts w:ascii="Times New Roman" w:eastAsia="Arial Unicode MS" w:hAnsi="Times New Roman" w:cs="Times New Roman"/>
          <w:noProof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D758BDC" w14:textId="77777777" w:rsidR="0083182F" w:rsidRPr="00331CC0" w:rsidRDefault="0083182F" w:rsidP="00831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jc w:val="center"/>
        <w:rPr>
          <w:rFonts w:ascii="Times New Roman" w:eastAsia="Arial Unicode MS" w:hAnsi="Times New Roman" w:cs="Times New Roman"/>
          <w:noProof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31CC0">
        <w:rPr>
          <w:rFonts w:ascii="Times New Roman" w:eastAsia="Arial Unicode MS" w:hAnsi="Times New Roman" w:cs="Times New Roman"/>
          <w:noProof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SOBY WSKAZANEJ NA ZASTĘPCĘ/ZASTĘPCZYNIĘ DYREKTORA </w:t>
      </w:r>
    </w:p>
    <w:p w14:paraId="71831DE2" w14:textId="77777777" w:rsidR="0083182F" w:rsidRPr="00331CC0" w:rsidRDefault="0083182F" w:rsidP="00831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jc w:val="center"/>
        <w:rPr>
          <w:rFonts w:ascii="Times New Roman" w:eastAsia="Calibri" w:hAnsi="Times New Roman" w:cs="Times New Roman"/>
          <w:noProof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31CC0">
        <w:rPr>
          <w:rFonts w:ascii="Times New Roman" w:eastAsia="Arial Unicode MS" w:hAnsi="Times New Roman" w:cs="Times New Roman"/>
          <w:noProof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ds. ARTYSTYCZNYCH</w:t>
      </w:r>
    </w:p>
    <w:p w14:paraId="4E1E5253" w14:textId="77777777" w:rsidR="0083182F" w:rsidRPr="00331CC0" w:rsidRDefault="0083182F" w:rsidP="0083182F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00" w:lineRule="auto"/>
        <w:rPr>
          <w:rFonts w:ascii="Times New Roman" w:eastAsia="Arial Unicode MS" w:hAnsi="Times New Roman" w:cs="Times New Roman"/>
          <w:noProof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C49114A" w14:textId="77777777" w:rsidR="0083182F" w:rsidRPr="00331CC0" w:rsidRDefault="0083182F" w:rsidP="0083182F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00" w:lineRule="auto"/>
        <w:rPr>
          <w:rFonts w:ascii="Times New Roman" w:eastAsia="Arial Unicode MS" w:hAnsi="Times New Roman" w:cs="Times New Roman"/>
          <w:noProof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A294D9B" w14:textId="77777777" w:rsidR="0083182F" w:rsidRPr="00331CC0" w:rsidRDefault="0083182F" w:rsidP="00831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rPr>
          <w:rFonts w:ascii="Times New Roman" w:eastAsia="Arial Unicode MS" w:hAnsi="Times New Roman" w:cs="Times New Roman"/>
          <w:noProof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31CC0">
        <w:rPr>
          <w:rFonts w:ascii="Times New Roman" w:eastAsia="Arial Unicode MS" w:hAnsi="Times New Roman" w:cs="Times New Roman"/>
          <w:noProof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Ja, niżej podpisany/a: ………………………………………………………………………………….</w:t>
      </w:r>
    </w:p>
    <w:p w14:paraId="3D92E164" w14:textId="77777777" w:rsidR="0083182F" w:rsidRPr="00331CC0" w:rsidRDefault="0083182F" w:rsidP="00831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jc w:val="center"/>
        <w:rPr>
          <w:rFonts w:ascii="Times New Roman" w:eastAsia="Arial Unicode MS" w:hAnsi="Times New Roman" w:cs="Times New Roman"/>
          <w:noProof/>
          <w:color w:val="000000"/>
          <w:sz w:val="16"/>
          <w:szCs w:val="16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31CC0">
        <w:rPr>
          <w:rFonts w:ascii="Times New Roman" w:eastAsia="Arial Unicode MS" w:hAnsi="Times New Roman" w:cs="Times New Roman"/>
          <w:noProof/>
          <w:color w:val="000000"/>
          <w:sz w:val="16"/>
          <w:szCs w:val="16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(imię i nazwisko)</w:t>
      </w:r>
    </w:p>
    <w:p w14:paraId="46DD8801" w14:textId="77777777" w:rsidR="0083182F" w:rsidRPr="00331CC0" w:rsidRDefault="0083182F" w:rsidP="00831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ind w:left="2832" w:firstLine="708"/>
        <w:rPr>
          <w:rFonts w:ascii="Times New Roman" w:eastAsia="Arial Unicode MS" w:hAnsi="Times New Roman" w:cs="Times New Roman"/>
          <w:noProof/>
          <w:color w:val="000000"/>
          <w:sz w:val="16"/>
          <w:szCs w:val="16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BB75D90" w14:textId="77777777" w:rsidR="0083182F" w:rsidRPr="00331CC0" w:rsidRDefault="0083182F" w:rsidP="00831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ind w:left="2832" w:firstLine="708"/>
        <w:rPr>
          <w:rFonts w:ascii="Times New Roman" w:eastAsia="Arial Unicode MS" w:hAnsi="Times New Roman" w:cs="Times New Roman"/>
          <w:noProof/>
          <w:color w:val="000000"/>
          <w:sz w:val="16"/>
          <w:szCs w:val="16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48D36EE" w14:textId="77777777" w:rsidR="0083182F" w:rsidRPr="00331CC0" w:rsidRDefault="0083182F" w:rsidP="00831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jc w:val="both"/>
        <w:rPr>
          <w:rFonts w:ascii="Times New Roman" w:eastAsia="Arial Unicode MS" w:hAnsi="Times New Roman" w:cs="Times New Roman"/>
          <w:noProof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31CC0">
        <w:rPr>
          <w:rFonts w:ascii="Times New Roman" w:eastAsia="Arial Unicode MS" w:hAnsi="Times New Roman" w:cs="Times New Roman"/>
          <w:noProof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informuję, że zostałem/am powiadomiony/a o wskazaniu mnie jako kandydata/kandydatkę na zastępcę/zastępczynię dyrektora do spraw artystycznych Orkiestry Stołecznego Królewskiego Miasta Krakowa „Sinfonietta Cracovia” przez Panią/Pana:</w:t>
      </w:r>
    </w:p>
    <w:p w14:paraId="3881053B" w14:textId="77777777" w:rsidR="0083182F" w:rsidRPr="00331CC0" w:rsidRDefault="0083182F" w:rsidP="00831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jc w:val="both"/>
        <w:rPr>
          <w:rFonts w:ascii="Times New Roman" w:eastAsia="Arial Unicode MS" w:hAnsi="Times New Roman" w:cs="Times New Roman"/>
          <w:noProof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8B267D3" w14:textId="77777777" w:rsidR="0083182F" w:rsidRPr="00331CC0" w:rsidRDefault="0083182F" w:rsidP="00831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rPr>
          <w:rFonts w:ascii="Times New Roman" w:eastAsia="Arial Unicode MS" w:hAnsi="Times New Roman" w:cs="Times New Roman"/>
          <w:noProof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31CC0">
        <w:rPr>
          <w:rFonts w:ascii="Times New Roman" w:eastAsia="Arial Unicode MS" w:hAnsi="Times New Roman" w:cs="Times New Roman"/>
          <w:noProof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…………………………………………………………………………………………………………..</w:t>
      </w:r>
    </w:p>
    <w:p w14:paraId="7F45D6C0" w14:textId="77777777" w:rsidR="0083182F" w:rsidRPr="00331CC0" w:rsidRDefault="0083182F" w:rsidP="00831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rPr>
          <w:rFonts w:ascii="Times New Roman" w:eastAsia="Arial Unicode MS" w:hAnsi="Times New Roman" w:cs="Times New Roman"/>
          <w:noProof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54C806F" w14:textId="77777777" w:rsidR="0083182F" w:rsidRPr="00331CC0" w:rsidRDefault="0083182F" w:rsidP="00831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rPr>
          <w:rFonts w:ascii="Times New Roman" w:eastAsia="Arial Unicode MS" w:hAnsi="Times New Roman" w:cs="Times New Roman"/>
          <w:noProof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2E7DF64" w14:textId="77777777" w:rsidR="0083182F" w:rsidRPr="00331CC0" w:rsidRDefault="0083182F" w:rsidP="00831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ind w:left="6096"/>
        <w:rPr>
          <w:rFonts w:ascii="Times New Roman" w:eastAsia="Arial Unicode MS" w:hAnsi="Times New Roman" w:cs="Times New Roman"/>
          <w:noProof/>
          <w:color w:val="000000"/>
          <w:u w:color="000000"/>
          <w:bdr w:val="nil"/>
          <w:vertAlign w:val="superscript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31CC0">
        <w:rPr>
          <w:rFonts w:ascii="Times New Roman" w:eastAsia="Arial Unicode MS" w:hAnsi="Times New Roman" w:cs="Times New Roman"/>
          <w:noProof/>
          <w:color w:val="000000"/>
          <w:u w:color="000000"/>
          <w:bdr w:val="nil"/>
          <w:vertAlign w:val="superscript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………………………………………………</w:t>
      </w:r>
    </w:p>
    <w:p w14:paraId="2471DA98" w14:textId="77777777" w:rsidR="0083182F" w:rsidRPr="00331CC0" w:rsidRDefault="0083182F" w:rsidP="00831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ind w:left="6521" w:hanging="425"/>
        <w:rPr>
          <w:rFonts w:ascii="Times New Roman" w:eastAsia="Arial Unicode MS" w:hAnsi="Times New Roman" w:cs="Times New Roman"/>
          <w:noProof/>
          <w:color w:val="000000"/>
          <w:sz w:val="16"/>
          <w:szCs w:val="16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Arial Unicode MS" w:hAnsi="Times New Roman" w:cs="Times New Roman"/>
          <w:noProof/>
          <w:color w:val="000000"/>
          <w:sz w:val="16"/>
          <w:szCs w:val="16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</w:t>
      </w:r>
      <w:r w:rsidRPr="00331CC0">
        <w:rPr>
          <w:rFonts w:ascii="Times New Roman" w:eastAsia="Arial Unicode MS" w:hAnsi="Times New Roman" w:cs="Times New Roman"/>
          <w:noProof/>
          <w:color w:val="000000"/>
          <w:sz w:val="16"/>
          <w:szCs w:val="16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(data i czytelny podpis)</w:t>
      </w:r>
    </w:p>
    <w:p w14:paraId="3EDBB5D6" w14:textId="77777777" w:rsidR="0083182F" w:rsidRPr="00331CC0" w:rsidRDefault="0083182F" w:rsidP="00831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ind w:left="6521"/>
        <w:rPr>
          <w:rFonts w:ascii="Times New Roman" w:eastAsia="Arial Unicode MS" w:hAnsi="Times New Roman" w:cs="Times New Roman"/>
          <w:noProof/>
          <w:color w:val="000000"/>
          <w:u w:color="000000"/>
          <w:bdr w:val="nil"/>
          <w:vertAlign w:val="superscript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DDBAA90" w14:textId="77777777" w:rsidR="0083182F" w:rsidRPr="00331CC0" w:rsidRDefault="0083182F" w:rsidP="00831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ind w:left="6521"/>
        <w:rPr>
          <w:rFonts w:ascii="Times New Roman" w:eastAsia="Calibri" w:hAnsi="Times New Roman" w:cs="Times New Roman"/>
          <w:noProof/>
          <w:color w:val="000000"/>
          <w:u w:color="000000"/>
          <w:bdr w:val="nil"/>
          <w:vertAlign w:val="superscript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F2B054B" w14:textId="77777777" w:rsidR="0083182F" w:rsidRPr="00331CC0" w:rsidRDefault="0083182F" w:rsidP="00831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jc w:val="both"/>
        <w:rPr>
          <w:rFonts w:ascii="Times New Roman" w:eastAsia="Arial Unicode MS" w:hAnsi="Times New Roman" w:cs="Times New Roman"/>
          <w:noProof/>
          <w:color w:val="000000"/>
          <w:sz w:val="20"/>
          <w:szCs w:val="2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076E3D0" w14:textId="77777777" w:rsidR="0083182F" w:rsidRPr="00331CC0" w:rsidRDefault="0083182F" w:rsidP="00831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jc w:val="both"/>
        <w:rPr>
          <w:rFonts w:ascii="Times New Roman" w:eastAsia="Arial Unicode MS" w:hAnsi="Times New Roman" w:cs="Times New Roman"/>
          <w:noProof/>
          <w:color w:val="000000"/>
          <w:sz w:val="20"/>
          <w:szCs w:val="2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C0E8D0A" w14:textId="77777777" w:rsidR="0083182F" w:rsidRPr="00331CC0" w:rsidRDefault="0083182F" w:rsidP="00831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jc w:val="both"/>
        <w:rPr>
          <w:rFonts w:ascii="Times New Roman" w:eastAsia="Arial Unicode MS" w:hAnsi="Times New Roman" w:cs="Times New Roman"/>
          <w:noProof/>
          <w:color w:val="000000"/>
          <w:sz w:val="20"/>
          <w:szCs w:val="2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31CC0">
        <w:rPr>
          <w:rFonts w:ascii="Times New Roman" w:eastAsia="Arial Unicode MS" w:hAnsi="Times New Roman" w:cs="Times New Roman"/>
          <w:noProof/>
          <w:color w:val="000000"/>
          <w:sz w:val="20"/>
          <w:szCs w:val="2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Jednocześnie wyrażam zgodę na przetwarzanie moich danych osobowych zgodnie z Rozporządzeniem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na potrzeby postępowania konkursowego.</w:t>
      </w:r>
    </w:p>
    <w:p w14:paraId="75457074" w14:textId="77777777" w:rsidR="0083182F" w:rsidRPr="00331CC0" w:rsidRDefault="0083182F" w:rsidP="00831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jc w:val="both"/>
        <w:rPr>
          <w:rFonts w:ascii="Times New Roman" w:eastAsia="Calibri" w:hAnsi="Times New Roman" w:cs="Times New Roman"/>
          <w:noProof/>
          <w:color w:val="000000"/>
          <w:sz w:val="20"/>
          <w:szCs w:val="2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3F7F859" w14:textId="77777777" w:rsidR="0083182F" w:rsidRPr="00331CC0" w:rsidRDefault="0083182F" w:rsidP="00831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ind w:left="5664" w:firstLine="432"/>
        <w:rPr>
          <w:rFonts w:ascii="Times New Roman" w:eastAsia="Arial Unicode MS" w:hAnsi="Times New Roman" w:cs="Times New Roman"/>
          <w:noProof/>
          <w:color w:val="000000"/>
          <w:u w:color="000000"/>
          <w:bdr w:val="nil"/>
          <w:vertAlign w:val="superscript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AFF1884" w14:textId="77777777" w:rsidR="0083182F" w:rsidRPr="00331CC0" w:rsidRDefault="0083182F" w:rsidP="00831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ind w:left="5664" w:firstLine="432"/>
        <w:rPr>
          <w:rFonts w:ascii="Times New Roman" w:eastAsia="Arial Unicode MS" w:hAnsi="Times New Roman" w:cs="Times New Roman"/>
          <w:noProof/>
          <w:color w:val="000000"/>
          <w:u w:color="000000"/>
          <w:bdr w:val="nil"/>
          <w:vertAlign w:val="superscript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31CC0">
        <w:rPr>
          <w:rFonts w:ascii="Times New Roman" w:eastAsia="Arial Unicode MS" w:hAnsi="Times New Roman" w:cs="Times New Roman"/>
          <w:noProof/>
          <w:color w:val="000000"/>
          <w:u w:color="000000"/>
          <w:bdr w:val="nil"/>
          <w:vertAlign w:val="superscript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……………………………………………………</w:t>
      </w:r>
    </w:p>
    <w:p w14:paraId="075C63E9" w14:textId="77777777" w:rsidR="0083182F" w:rsidRPr="00331CC0" w:rsidRDefault="0083182F" w:rsidP="00831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noProof/>
          <w:sz w:val="24"/>
          <w:szCs w:val="24"/>
          <w:bdr w:val="nil"/>
        </w:rPr>
      </w:pPr>
      <w:r w:rsidRPr="00331CC0">
        <w:rPr>
          <w:rFonts w:ascii="Times New Roman" w:eastAsia="Arial Unicode MS" w:hAnsi="Times New Roman" w:cs="Times New Roman"/>
          <w:noProof/>
          <w:sz w:val="16"/>
          <w:szCs w:val="16"/>
          <w:bdr w:val="nil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noProof/>
          <w:sz w:val="16"/>
          <w:szCs w:val="16"/>
          <w:bdr w:val="nil"/>
        </w:rPr>
        <w:t xml:space="preserve">                   </w:t>
      </w:r>
      <w:r w:rsidRPr="00331CC0">
        <w:rPr>
          <w:rFonts w:ascii="Times New Roman" w:eastAsia="Arial Unicode MS" w:hAnsi="Times New Roman" w:cs="Times New Roman"/>
          <w:noProof/>
          <w:sz w:val="16"/>
          <w:szCs w:val="16"/>
          <w:bdr w:val="nil"/>
        </w:rPr>
        <w:t>(data i czytelny podpis)</w:t>
      </w:r>
    </w:p>
    <w:p w14:paraId="7E71A0F5" w14:textId="77777777" w:rsidR="0083182F" w:rsidRPr="00331CC0" w:rsidRDefault="0083182F" w:rsidP="0083182F">
      <w:pPr>
        <w:rPr>
          <w:rFonts w:ascii="Times New Roman" w:hAnsi="Times New Roman" w:cs="Times New Roman"/>
        </w:rPr>
      </w:pPr>
    </w:p>
    <w:p w14:paraId="0434B47F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EECBE49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E82F858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B829ACB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8F04F9C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96A9ACD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2CC6267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CC9A3DB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4EB89AD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527AE15" w14:textId="77777777" w:rsidR="0083182F" w:rsidRPr="002B01D0" w:rsidRDefault="0083182F" w:rsidP="008318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Pr="002B01D0">
        <w:rPr>
          <w:rFonts w:ascii="Times New Roman" w:hAnsi="Times New Roman" w:cs="Times New Roman"/>
          <w:sz w:val="20"/>
          <w:szCs w:val="20"/>
        </w:rPr>
        <w:t xml:space="preserve">Załącznik nr 2 </w:t>
      </w:r>
    </w:p>
    <w:p w14:paraId="5E4E1579" w14:textId="77777777" w:rsidR="0083182F" w:rsidRDefault="0083182F" w:rsidP="0083182F">
      <w:pPr>
        <w:spacing w:after="0" w:line="240" w:lineRule="auto"/>
        <w:ind w:firstLine="5387"/>
        <w:rPr>
          <w:rFonts w:ascii="Times New Roman" w:hAnsi="Times New Roman" w:cs="Times New Roman"/>
        </w:rPr>
      </w:pPr>
    </w:p>
    <w:p w14:paraId="2E7AEE5E" w14:textId="77777777" w:rsidR="00C71FA6" w:rsidRPr="002B01D0" w:rsidRDefault="00C71FA6" w:rsidP="0083182F">
      <w:pPr>
        <w:spacing w:after="0" w:line="240" w:lineRule="auto"/>
        <w:ind w:firstLine="5387"/>
        <w:rPr>
          <w:rFonts w:ascii="Times New Roman" w:hAnsi="Times New Roman" w:cs="Times New Roman"/>
        </w:rPr>
      </w:pPr>
    </w:p>
    <w:p w14:paraId="749AA57C" w14:textId="77777777" w:rsidR="0083182F" w:rsidRPr="002B01D0" w:rsidRDefault="0083182F" w:rsidP="008318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1D0">
        <w:rPr>
          <w:rFonts w:ascii="Times New Roman" w:hAnsi="Times New Roman" w:cs="Times New Roman"/>
          <w:b/>
          <w:sz w:val="28"/>
          <w:szCs w:val="28"/>
        </w:rPr>
        <w:t>Kwestionariusz osobowy</w:t>
      </w:r>
    </w:p>
    <w:p w14:paraId="6BCB80C7" w14:textId="77777777" w:rsidR="0083182F" w:rsidRPr="002B01D0" w:rsidRDefault="0083182F" w:rsidP="0083182F">
      <w:pPr>
        <w:rPr>
          <w:rFonts w:ascii="Times New Roman" w:hAnsi="Times New Roman" w:cs="Times New Roman"/>
          <w:b/>
        </w:rPr>
      </w:pPr>
    </w:p>
    <w:p w14:paraId="79184082" w14:textId="77777777" w:rsidR="0083182F" w:rsidRPr="002B01D0" w:rsidRDefault="0083182F" w:rsidP="0083182F">
      <w:pPr>
        <w:rPr>
          <w:rFonts w:ascii="Times New Roman" w:hAnsi="Times New Roman" w:cs="Times New Roman"/>
          <w:b/>
        </w:rPr>
      </w:pPr>
      <w:r w:rsidRPr="002B01D0">
        <w:rPr>
          <w:rFonts w:ascii="Times New Roman" w:hAnsi="Times New Roman" w:cs="Times New Roman"/>
          <w:b/>
        </w:rPr>
        <w:t xml:space="preserve">1. Dane osobow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182F" w:rsidRPr="002B01D0" w14:paraId="7D85292D" w14:textId="77777777" w:rsidTr="00D66ED2">
        <w:tc>
          <w:tcPr>
            <w:tcW w:w="4531" w:type="dxa"/>
          </w:tcPr>
          <w:p w14:paraId="326FC2EC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1) Imię (imiona) i nazwisko:</w:t>
            </w:r>
          </w:p>
        </w:tc>
        <w:tc>
          <w:tcPr>
            <w:tcW w:w="4531" w:type="dxa"/>
          </w:tcPr>
          <w:p w14:paraId="0495AFC7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</w:p>
        </w:tc>
      </w:tr>
      <w:tr w:rsidR="0083182F" w:rsidRPr="002B01D0" w14:paraId="3DCB1BCD" w14:textId="77777777" w:rsidTr="00D66ED2">
        <w:tc>
          <w:tcPr>
            <w:tcW w:w="4531" w:type="dxa"/>
          </w:tcPr>
          <w:p w14:paraId="788992EA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2) Data urodzenia:</w:t>
            </w:r>
          </w:p>
        </w:tc>
        <w:tc>
          <w:tcPr>
            <w:tcW w:w="4531" w:type="dxa"/>
          </w:tcPr>
          <w:p w14:paraId="50D606AE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</w:p>
        </w:tc>
      </w:tr>
      <w:tr w:rsidR="0083182F" w:rsidRPr="002B01D0" w14:paraId="40F90CE2" w14:textId="77777777" w:rsidTr="00D66ED2">
        <w:tc>
          <w:tcPr>
            <w:tcW w:w="4531" w:type="dxa"/>
          </w:tcPr>
          <w:p w14:paraId="33F6521A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3) Obywatelstwo:</w:t>
            </w:r>
          </w:p>
        </w:tc>
        <w:tc>
          <w:tcPr>
            <w:tcW w:w="4531" w:type="dxa"/>
          </w:tcPr>
          <w:p w14:paraId="0BB885FE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</w:p>
        </w:tc>
      </w:tr>
    </w:tbl>
    <w:p w14:paraId="2D700901" w14:textId="77777777" w:rsidR="0083182F" w:rsidRPr="002B01D0" w:rsidRDefault="0083182F" w:rsidP="0083182F">
      <w:pPr>
        <w:rPr>
          <w:rFonts w:ascii="Times New Roman" w:hAnsi="Times New Roman" w:cs="Times New Roman"/>
        </w:rPr>
      </w:pPr>
    </w:p>
    <w:p w14:paraId="3E16291B" w14:textId="77777777" w:rsidR="0083182F" w:rsidRPr="002B01D0" w:rsidRDefault="0083182F" w:rsidP="0083182F">
      <w:pPr>
        <w:rPr>
          <w:rFonts w:ascii="Times New Roman" w:hAnsi="Times New Roman" w:cs="Times New Roman"/>
          <w:b/>
        </w:rPr>
      </w:pPr>
      <w:r w:rsidRPr="002B01D0">
        <w:rPr>
          <w:rFonts w:ascii="Times New Roman" w:hAnsi="Times New Roman" w:cs="Times New Roman"/>
          <w:b/>
        </w:rPr>
        <w:t xml:space="preserve">2. Dane kontaktow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182F" w:rsidRPr="002B01D0" w14:paraId="17BFB9BB" w14:textId="77777777" w:rsidTr="00D66ED2">
        <w:tc>
          <w:tcPr>
            <w:tcW w:w="4531" w:type="dxa"/>
          </w:tcPr>
          <w:p w14:paraId="7333BE0F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 xml:space="preserve">1) Adres do korespondencji </w:t>
            </w:r>
            <w:r w:rsidRPr="002B01D0">
              <w:rPr>
                <w:rFonts w:ascii="Times New Roman" w:hAnsi="Times New Roman" w:cs="Times New Roman"/>
                <w:sz w:val="20"/>
                <w:szCs w:val="20"/>
              </w:rPr>
              <w:t>(z kodem pocztowym):</w:t>
            </w:r>
          </w:p>
        </w:tc>
        <w:tc>
          <w:tcPr>
            <w:tcW w:w="4531" w:type="dxa"/>
          </w:tcPr>
          <w:p w14:paraId="230F29B5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</w:p>
        </w:tc>
      </w:tr>
      <w:tr w:rsidR="0083182F" w:rsidRPr="002B01D0" w14:paraId="737130CE" w14:textId="77777777" w:rsidTr="00D66ED2">
        <w:tc>
          <w:tcPr>
            <w:tcW w:w="4531" w:type="dxa"/>
          </w:tcPr>
          <w:p w14:paraId="3144FE85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2) Adres e-mail:</w:t>
            </w:r>
          </w:p>
        </w:tc>
        <w:tc>
          <w:tcPr>
            <w:tcW w:w="4531" w:type="dxa"/>
          </w:tcPr>
          <w:p w14:paraId="3EE50803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</w:p>
        </w:tc>
      </w:tr>
      <w:tr w:rsidR="0083182F" w:rsidRPr="002B01D0" w14:paraId="1B84D8F8" w14:textId="77777777" w:rsidTr="00D66ED2">
        <w:tc>
          <w:tcPr>
            <w:tcW w:w="4531" w:type="dxa"/>
          </w:tcPr>
          <w:p w14:paraId="586A473F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3) Numer telefonu:</w:t>
            </w:r>
          </w:p>
        </w:tc>
        <w:tc>
          <w:tcPr>
            <w:tcW w:w="4531" w:type="dxa"/>
          </w:tcPr>
          <w:p w14:paraId="003C11D5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</w:p>
        </w:tc>
      </w:tr>
    </w:tbl>
    <w:p w14:paraId="52846B99" w14:textId="77777777" w:rsidR="0083182F" w:rsidRPr="002B01D0" w:rsidRDefault="0083182F" w:rsidP="0083182F">
      <w:pPr>
        <w:rPr>
          <w:rFonts w:ascii="Times New Roman" w:hAnsi="Times New Roman" w:cs="Times New Roman"/>
        </w:rPr>
      </w:pPr>
    </w:p>
    <w:p w14:paraId="3D20BC13" w14:textId="77777777" w:rsidR="0083182F" w:rsidRPr="002B01D0" w:rsidRDefault="0083182F" w:rsidP="0083182F">
      <w:pPr>
        <w:rPr>
          <w:rFonts w:ascii="Times New Roman" w:hAnsi="Times New Roman" w:cs="Times New Roman"/>
          <w:b/>
        </w:rPr>
      </w:pPr>
      <w:r w:rsidRPr="002B01D0">
        <w:rPr>
          <w:rFonts w:ascii="Times New Roman" w:hAnsi="Times New Roman" w:cs="Times New Roman"/>
          <w:b/>
        </w:rPr>
        <w:t xml:space="preserve">3. Wykształce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006"/>
        <w:gridCol w:w="1740"/>
        <w:gridCol w:w="2010"/>
        <w:gridCol w:w="1812"/>
      </w:tblGrid>
      <w:tr w:rsidR="0083182F" w:rsidRPr="002B01D0" w14:paraId="23C3F56F" w14:textId="77777777" w:rsidTr="00D66ED2">
        <w:tc>
          <w:tcPr>
            <w:tcW w:w="494" w:type="dxa"/>
          </w:tcPr>
          <w:p w14:paraId="2BDC0988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006" w:type="dxa"/>
          </w:tcPr>
          <w:p w14:paraId="33667E13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Nazwa szkoły/uczelni</w:t>
            </w:r>
          </w:p>
        </w:tc>
        <w:tc>
          <w:tcPr>
            <w:tcW w:w="1740" w:type="dxa"/>
          </w:tcPr>
          <w:p w14:paraId="7DFF664E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Rok rozpoczęcia i zakończenia szkoły/uczelni</w:t>
            </w:r>
          </w:p>
        </w:tc>
        <w:tc>
          <w:tcPr>
            <w:tcW w:w="2010" w:type="dxa"/>
          </w:tcPr>
          <w:p w14:paraId="4A04C282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Zawód/specjalność, stopień naukowy/ tytuł zawodowy</w:t>
            </w:r>
          </w:p>
        </w:tc>
        <w:tc>
          <w:tcPr>
            <w:tcW w:w="1812" w:type="dxa"/>
          </w:tcPr>
          <w:p w14:paraId="33A6DEF4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Rodzaj dokumentu potwierdzającego</w:t>
            </w:r>
          </w:p>
        </w:tc>
      </w:tr>
      <w:tr w:rsidR="0083182F" w:rsidRPr="002B01D0" w14:paraId="7B009C7F" w14:textId="77777777" w:rsidTr="00D66ED2">
        <w:tc>
          <w:tcPr>
            <w:tcW w:w="494" w:type="dxa"/>
          </w:tcPr>
          <w:p w14:paraId="2FAB5F0B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6" w:type="dxa"/>
          </w:tcPr>
          <w:p w14:paraId="5C69F9EB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14:paraId="68A58CCD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14:paraId="32178BE9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C5F31A6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</w:p>
        </w:tc>
      </w:tr>
      <w:tr w:rsidR="0083182F" w:rsidRPr="002B01D0" w14:paraId="5BA4EE1E" w14:textId="77777777" w:rsidTr="00D66ED2">
        <w:tc>
          <w:tcPr>
            <w:tcW w:w="494" w:type="dxa"/>
          </w:tcPr>
          <w:p w14:paraId="6180A341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6" w:type="dxa"/>
          </w:tcPr>
          <w:p w14:paraId="1F03DCD7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14:paraId="723BF0FB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14:paraId="0098B4F7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D630ADE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</w:p>
        </w:tc>
      </w:tr>
      <w:tr w:rsidR="0083182F" w:rsidRPr="002B01D0" w14:paraId="7221C21C" w14:textId="77777777" w:rsidTr="00D66ED2">
        <w:tc>
          <w:tcPr>
            <w:tcW w:w="494" w:type="dxa"/>
          </w:tcPr>
          <w:p w14:paraId="614FE9DC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3006" w:type="dxa"/>
          </w:tcPr>
          <w:p w14:paraId="51CB8B84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14:paraId="08B424B1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14:paraId="01F056B2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C3AAD92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</w:p>
        </w:tc>
      </w:tr>
    </w:tbl>
    <w:p w14:paraId="142097B2" w14:textId="77777777" w:rsidR="0083182F" w:rsidRPr="002B01D0" w:rsidRDefault="0083182F" w:rsidP="0083182F">
      <w:pPr>
        <w:rPr>
          <w:rFonts w:ascii="Times New Roman" w:hAnsi="Times New Roman" w:cs="Times New Roman"/>
        </w:rPr>
      </w:pPr>
    </w:p>
    <w:p w14:paraId="41685451" w14:textId="77777777" w:rsidR="0083182F" w:rsidRPr="002B01D0" w:rsidRDefault="0083182F" w:rsidP="0083182F">
      <w:pPr>
        <w:rPr>
          <w:rFonts w:ascii="Times New Roman" w:hAnsi="Times New Roman" w:cs="Times New Roman"/>
          <w:b/>
        </w:rPr>
      </w:pPr>
      <w:r w:rsidRPr="002B01D0">
        <w:rPr>
          <w:rFonts w:ascii="Times New Roman" w:hAnsi="Times New Roman" w:cs="Times New Roman"/>
          <w:b/>
        </w:rPr>
        <w:t xml:space="preserve">4. Przebieg dotychczasowego zatrudnienia oraz inne okresy równorzędne z okresami zatrudni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1499"/>
        <w:gridCol w:w="2589"/>
        <w:gridCol w:w="1497"/>
        <w:gridCol w:w="1768"/>
        <w:gridCol w:w="1498"/>
      </w:tblGrid>
      <w:tr w:rsidR="0083182F" w:rsidRPr="002B01D0" w14:paraId="3C55D943" w14:textId="77777777" w:rsidTr="00D66ED2">
        <w:tc>
          <w:tcPr>
            <w:tcW w:w="481" w:type="dxa"/>
          </w:tcPr>
          <w:p w14:paraId="5A777A4C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499" w:type="dxa"/>
          </w:tcPr>
          <w:p w14:paraId="349B8B67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Okres od do</w:t>
            </w:r>
          </w:p>
        </w:tc>
        <w:tc>
          <w:tcPr>
            <w:tcW w:w="2589" w:type="dxa"/>
          </w:tcPr>
          <w:p w14:paraId="4E3FC76F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Nazwa i adres pracodawcy</w:t>
            </w:r>
          </w:p>
        </w:tc>
        <w:tc>
          <w:tcPr>
            <w:tcW w:w="1497" w:type="dxa"/>
          </w:tcPr>
          <w:p w14:paraId="7FD2BF11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Stanowisko</w:t>
            </w:r>
          </w:p>
        </w:tc>
        <w:tc>
          <w:tcPr>
            <w:tcW w:w="1498" w:type="dxa"/>
          </w:tcPr>
          <w:p w14:paraId="52F8F5E5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Rodzaj dokumentu potwierdzającego</w:t>
            </w:r>
          </w:p>
        </w:tc>
        <w:tc>
          <w:tcPr>
            <w:tcW w:w="1498" w:type="dxa"/>
          </w:tcPr>
          <w:p w14:paraId="33FE42CF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Zakres obowiązków</w:t>
            </w:r>
          </w:p>
        </w:tc>
      </w:tr>
      <w:tr w:rsidR="0083182F" w:rsidRPr="002B01D0" w14:paraId="77DB7E51" w14:textId="77777777" w:rsidTr="00D66ED2">
        <w:tc>
          <w:tcPr>
            <w:tcW w:w="481" w:type="dxa"/>
          </w:tcPr>
          <w:p w14:paraId="447CC5EB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499" w:type="dxa"/>
          </w:tcPr>
          <w:p w14:paraId="01C19567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</w:tcPr>
          <w:p w14:paraId="7A8D3967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6E00BF9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14:paraId="2C381B10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14:paraId="7F72F2D9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</w:p>
        </w:tc>
      </w:tr>
      <w:tr w:rsidR="0083182F" w:rsidRPr="002B01D0" w14:paraId="6FACDF97" w14:textId="77777777" w:rsidTr="00D66ED2">
        <w:tc>
          <w:tcPr>
            <w:tcW w:w="481" w:type="dxa"/>
          </w:tcPr>
          <w:p w14:paraId="3A89E3A2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499" w:type="dxa"/>
          </w:tcPr>
          <w:p w14:paraId="56EEA194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</w:tcPr>
          <w:p w14:paraId="1BB9A1E7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B84ED6A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14:paraId="7594D4D2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14:paraId="69B569E8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</w:p>
        </w:tc>
      </w:tr>
      <w:tr w:rsidR="0083182F" w:rsidRPr="002B01D0" w14:paraId="5C7C94F2" w14:textId="77777777" w:rsidTr="00D66ED2">
        <w:tc>
          <w:tcPr>
            <w:tcW w:w="481" w:type="dxa"/>
          </w:tcPr>
          <w:p w14:paraId="560A9CCA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499" w:type="dxa"/>
          </w:tcPr>
          <w:p w14:paraId="702DD1D0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</w:tcPr>
          <w:p w14:paraId="28D71000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D8D9828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14:paraId="1C130D4D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14:paraId="21F2037D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</w:p>
        </w:tc>
      </w:tr>
    </w:tbl>
    <w:p w14:paraId="326AED25" w14:textId="77777777" w:rsidR="0083182F" w:rsidRPr="002B01D0" w:rsidRDefault="0083182F" w:rsidP="0083182F">
      <w:pPr>
        <w:rPr>
          <w:rFonts w:ascii="Times New Roman" w:hAnsi="Times New Roman" w:cs="Times New Roman"/>
        </w:rPr>
      </w:pPr>
    </w:p>
    <w:p w14:paraId="4B186721" w14:textId="77777777" w:rsidR="0083182F" w:rsidRPr="002B01D0" w:rsidRDefault="0083182F" w:rsidP="0083182F">
      <w:pPr>
        <w:rPr>
          <w:rFonts w:ascii="Times New Roman" w:hAnsi="Times New Roman" w:cs="Times New Roman"/>
          <w:b/>
        </w:rPr>
      </w:pPr>
      <w:r w:rsidRPr="002B01D0">
        <w:rPr>
          <w:rFonts w:ascii="Times New Roman" w:hAnsi="Times New Roman" w:cs="Times New Roman"/>
          <w:b/>
        </w:rPr>
        <w:t xml:space="preserve">5. Kursy, szkol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6319"/>
        <w:gridCol w:w="2263"/>
      </w:tblGrid>
      <w:tr w:rsidR="0083182F" w:rsidRPr="002B01D0" w14:paraId="76FE8176" w14:textId="77777777" w:rsidTr="00D66ED2">
        <w:tc>
          <w:tcPr>
            <w:tcW w:w="480" w:type="dxa"/>
          </w:tcPr>
          <w:p w14:paraId="023929CB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319" w:type="dxa"/>
          </w:tcPr>
          <w:p w14:paraId="66050B30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Tematyka kursu/szkolenia</w:t>
            </w:r>
          </w:p>
        </w:tc>
        <w:tc>
          <w:tcPr>
            <w:tcW w:w="2263" w:type="dxa"/>
          </w:tcPr>
          <w:p w14:paraId="6A8B245A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Rok ukończenia kursu/szkolenia</w:t>
            </w:r>
          </w:p>
        </w:tc>
      </w:tr>
      <w:tr w:rsidR="0083182F" w:rsidRPr="002B01D0" w14:paraId="7CC7D674" w14:textId="77777777" w:rsidTr="00D66ED2">
        <w:tc>
          <w:tcPr>
            <w:tcW w:w="480" w:type="dxa"/>
          </w:tcPr>
          <w:p w14:paraId="1CB973DF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6319" w:type="dxa"/>
          </w:tcPr>
          <w:p w14:paraId="119EE9FC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18833653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</w:p>
        </w:tc>
      </w:tr>
      <w:tr w:rsidR="0083182F" w:rsidRPr="002B01D0" w14:paraId="2D9B0AB9" w14:textId="77777777" w:rsidTr="00D66ED2">
        <w:tc>
          <w:tcPr>
            <w:tcW w:w="480" w:type="dxa"/>
          </w:tcPr>
          <w:p w14:paraId="197B2B36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6319" w:type="dxa"/>
          </w:tcPr>
          <w:p w14:paraId="25356EE4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0DEBE41E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</w:p>
        </w:tc>
      </w:tr>
      <w:tr w:rsidR="0083182F" w:rsidRPr="002B01D0" w14:paraId="37E5EE7A" w14:textId="77777777" w:rsidTr="00D66ED2">
        <w:tc>
          <w:tcPr>
            <w:tcW w:w="480" w:type="dxa"/>
          </w:tcPr>
          <w:p w14:paraId="2FF71B0C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6319" w:type="dxa"/>
          </w:tcPr>
          <w:p w14:paraId="35D56BE9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5799873C" w14:textId="77777777" w:rsidR="0083182F" w:rsidRPr="002B01D0" w:rsidRDefault="0083182F" w:rsidP="00D66ED2">
            <w:pPr>
              <w:rPr>
                <w:rFonts w:ascii="Times New Roman" w:hAnsi="Times New Roman" w:cs="Times New Roman"/>
              </w:rPr>
            </w:pPr>
          </w:p>
        </w:tc>
      </w:tr>
    </w:tbl>
    <w:p w14:paraId="0AFA8475" w14:textId="77777777" w:rsidR="0083182F" w:rsidRPr="002B01D0" w:rsidRDefault="0083182F" w:rsidP="0083182F">
      <w:pPr>
        <w:rPr>
          <w:rFonts w:ascii="Times New Roman" w:hAnsi="Times New Roman" w:cs="Times New Roman"/>
        </w:rPr>
      </w:pPr>
    </w:p>
    <w:p w14:paraId="47B83094" w14:textId="77777777" w:rsidR="0083182F" w:rsidRPr="002B01D0" w:rsidRDefault="0083182F" w:rsidP="0083182F">
      <w:pPr>
        <w:jc w:val="both"/>
        <w:rPr>
          <w:rFonts w:ascii="Times New Roman" w:hAnsi="Times New Roman" w:cs="Times New Roman"/>
          <w:b/>
        </w:rPr>
      </w:pPr>
      <w:r w:rsidRPr="002B01D0">
        <w:rPr>
          <w:rFonts w:ascii="Times New Roman" w:hAnsi="Times New Roman" w:cs="Times New Roman"/>
          <w:b/>
        </w:rPr>
        <w:t>6. Informacje na temat zrealizowanych projektów dotyczących pozyskiwania funduszy pozabudżetowych oraz środków z Unii Europejski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109"/>
        <w:gridCol w:w="2266"/>
        <w:gridCol w:w="2266"/>
      </w:tblGrid>
      <w:tr w:rsidR="0083182F" w:rsidRPr="002B01D0" w14:paraId="2310B2CC" w14:textId="77777777" w:rsidTr="00D66ED2">
        <w:tc>
          <w:tcPr>
            <w:tcW w:w="421" w:type="dxa"/>
          </w:tcPr>
          <w:p w14:paraId="002C80D3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109" w:type="dxa"/>
          </w:tcPr>
          <w:p w14:paraId="4656D713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Tytuł projektu</w:t>
            </w:r>
          </w:p>
        </w:tc>
        <w:tc>
          <w:tcPr>
            <w:tcW w:w="2266" w:type="dxa"/>
          </w:tcPr>
          <w:p w14:paraId="0C85C521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Okres realizacji</w:t>
            </w:r>
          </w:p>
        </w:tc>
        <w:tc>
          <w:tcPr>
            <w:tcW w:w="2266" w:type="dxa"/>
          </w:tcPr>
          <w:p w14:paraId="02E840F5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Krótki opis</w:t>
            </w:r>
          </w:p>
        </w:tc>
      </w:tr>
      <w:tr w:rsidR="0083182F" w:rsidRPr="002B01D0" w14:paraId="04714DBE" w14:textId="77777777" w:rsidTr="00D66ED2">
        <w:tc>
          <w:tcPr>
            <w:tcW w:w="421" w:type="dxa"/>
          </w:tcPr>
          <w:p w14:paraId="52A81400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4109" w:type="dxa"/>
          </w:tcPr>
          <w:p w14:paraId="15143751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39AE6CE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28955882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82F" w:rsidRPr="002B01D0" w14:paraId="6CFF23E6" w14:textId="77777777" w:rsidTr="00D66ED2">
        <w:tc>
          <w:tcPr>
            <w:tcW w:w="421" w:type="dxa"/>
          </w:tcPr>
          <w:p w14:paraId="09C035B0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4109" w:type="dxa"/>
          </w:tcPr>
          <w:p w14:paraId="2DD8553D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F4AD6C1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51DA2E6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82F" w:rsidRPr="002B01D0" w14:paraId="0BC1CB46" w14:textId="77777777" w:rsidTr="00D66ED2">
        <w:tc>
          <w:tcPr>
            <w:tcW w:w="421" w:type="dxa"/>
          </w:tcPr>
          <w:p w14:paraId="1311204D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lastRenderedPageBreak/>
              <w:t>3)</w:t>
            </w:r>
          </w:p>
        </w:tc>
        <w:tc>
          <w:tcPr>
            <w:tcW w:w="4109" w:type="dxa"/>
          </w:tcPr>
          <w:p w14:paraId="1310D343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785680B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23F5120A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9FF467" w14:textId="77777777" w:rsidR="0083182F" w:rsidRPr="002B01D0" w:rsidRDefault="0083182F" w:rsidP="0083182F">
      <w:pPr>
        <w:jc w:val="both"/>
        <w:rPr>
          <w:rFonts w:ascii="Times New Roman" w:hAnsi="Times New Roman" w:cs="Times New Roman"/>
        </w:rPr>
      </w:pPr>
    </w:p>
    <w:p w14:paraId="276FE132" w14:textId="77777777" w:rsidR="0083182F" w:rsidRPr="002B01D0" w:rsidRDefault="0083182F" w:rsidP="0083182F">
      <w:pPr>
        <w:jc w:val="both"/>
        <w:rPr>
          <w:rFonts w:ascii="Times New Roman" w:hAnsi="Times New Roman" w:cs="Times New Roman"/>
          <w:b/>
        </w:rPr>
      </w:pPr>
      <w:r w:rsidRPr="002B01D0">
        <w:rPr>
          <w:rFonts w:ascii="Times New Roman" w:hAnsi="Times New Roman" w:cs="Times New Roman"/>
          <w:b/>
        </w:rPr>
        <w:t xml:space="preserve">7. Zrealizowane partnerstwa projektowe, potwierdzające umiejętności sieciowania i współtworzenia projekt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3182F" w:rsidRPr="002B01D0" w14:paraId="0EC2FF2C" w14:textId="77777777" w:rsidTr="00D66ED2">
        <w:tc>
          <w:tcPr>
            <w:tcW w:w="2265" w:type="dxa"/>
          </w:tcPr>
          <w:p w14:paraId="0A1F0379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65" w:type="dxa"/>
          </w:tcPr>
          <w:p w14:paraId="62D4F74C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Tytuł projektu</w:t>
            </w:r>
          </w:p>
        </w:tc>
        <w:tc>
          <w:tcPr>
            <w:tcW w:w="2266" w:type="dxa"/>
          </w:tcPr>
          <w:p w14:paraId="1F1FFD3F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Liczba partnerów</w:t>
            </w:r>
          </w:p>
        </w:tc>
        <w:tc>
          <w:tcPr>
            <w:tcW w:w="2266" w:type="dxa"/>
          </w:tcPr>
          <w:p w14:paraId="29431D2D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Okres realizacji</w:t>
            </w:r>
          </w:p>
        </w:tc>
      </w:tr>
      <w:tr w:rsidR="0083182F" w:rsidRPr="002B01D0" w14:paraId="2DA646EB" w14:textId="77777777" w:rsidTr="00D66ED2">
        <w:tc>
          <w:tcPr>
            <w:tcW w:w="2265" w:type="dxa"/>
          </w:tcPr>
          <w:p w14:paraId="69C3FAD2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265" w:type="dxa"/>
          </w:tcPr>
          <w:p w14:paraId="1E7A4134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324257B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2CBEC55D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82F" w:rsidRPr="002B01D0" w14:paraId="229F7EAF" w14:textId="77777777" w:rsidTr="00D66ED2">
        <w:tc>
          <w:tcPr>
            <w:tcW w:w="2265" w:type="dxa"/>
          </w:tcPr>
          <w:p w14:paraId="5EFB7FCF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265" w:type="dxa"/>
          </w:tcPr>
          <w:p w14:paraId="71630B40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FB39B65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285D695B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82F" w:rsidRPr="002B01D0" w14:paraId="2A9EE8E9" w14:textId="77777777" w:rsidTr="00D66ED2">
        <w:tc>
          <w:tcPr>
            <w:tcW w:w="2265" w:type="dxa"/>
          </w:tcPr>
          <w:p w14:paraId="5BCBC302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265" w:type="dxa"/>
          </w:tcPr>
          <w:p w14:paraId="33050FD9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43DD5CA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333F9E0B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D59EF1D" w14:textId="77777777" w:rsidR="0083182F" w:rsidRPr="002B01D0" w:rsidRDefault="0083182F" w:rsidP="0083182F">
      <w:pPr>
        <w:jc w:val="both"/>
        <w:rPr>
          <w:rFonts w:ascii="Times New Roman" w:hAnsi="Times New Roman" w:cs="Times New Roman"/>
        </w:rPr>
      </w:pPr>
    </w:p>
    <w:p w14:paraId="6E36F569" w14:textId="77777777" w:rsidR="0083182F" w:rsidRPr="002B01D0" w:rsidRDefault="0083182F" w:rsidP="0083182F">
      <w:pPr>
        <w:jc w:val="both"/>
        <w:rPr>
          <w:rFonts w:ascii="Times New Roman" w:hAnsi="Times New Roman" w:cs="Times New Roman"/>
          <w:b/>
        </w:rPr>
      </w:pPr>
      <w:r w:rsidRPr="002B01D0">
        <w:rPr>
          <w:rFonts w:ascii="Times New Roman" w:hAnsi="Times New Roman" w:cs="Times New Roman"/>
          <w:b/>
        </w:rPr>
        <w:t xml:space="preserve">8. Znajomość języków obcy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3182F" w:rsidRPr="002B01D0" w14:paraId="1BB51403" w14:textId="77777777" w:rsidTr="00D66ED2">
        <w:tc>
          <w:tcPr>
            <w:tcW w:w="2265" w:type="dxa"/>
          </w:tcPr>
          <w:p w14:paraId="4D71C118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65" w:type="dxa"/>
          </w:tcPr>
          <w:p w14:paraId="20098A9D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Język obcy</w:t>
            </w:r>
          </w:p>
        </w:tc>
        <w:tc>
          <w:tcPr>
            <w:tcW w:w="2266" w:type="dxa"/>
          </w:tcPr>
          <w:p w14:paraId="29177B29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Stopień znajomości</w:t>
            </w:r>
          </w:p>
        </w:tc>
        <w:tc>
          <w:tcPr>
            <w:tcW w:w="2266" w:type="dxa"/>
          </w:tcPr>
          <w:p w14:paraId="04DC8A5F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Certyfikat</w:t>
            </w:r>
          </w:p>
        </w:tc>
      </w:tr>
      <w:tr w:rsidR="0083182F" w:rsidRPr="002B01D0" w14:paraId="16F276B4" w14:textId="77777777" w:rsidTr="00D66ED2">
        <w:tc>
          <w:tcPr>
            <w:tcW w:w="2265" w:type="dxa"/>
          </w:tcPr>
          <w:p w14:paraId="0CCD8518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265" w:type="dxa"/>
          </w:tcPr>
          <w:p w14:paraId="4377A091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F57B304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27B8036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82F" w:rsidRPr="002B01D0" w14:paraId="33E67F89" w14:textId="77777777" w:rsidTr="00D66ED2">
        <w:tc>
          <w:tcPr>
            <w:tcW w:w="2265" w:type="dxa"/>
          </w:tcPr>
          <w:p w14:paraId="6EC09E1F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265" w:type="dxa"/>
          </w:tcPr>
          <w:p w14:paraId="6E7EF715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17D9C928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1906C5FF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82F" w:rsidRPr="002B01D0" w14:paraId="666CA655" w14:textId="77777777" w:rsidTr="00D66ED2">
        <w:tc>
          <w:tcPr>
            <w:tcW w:w="2265" w:type="dxa"/>
          </w:tcPr>
          <w:p w14:paraId="2CB77194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  <w:r w:rsidRPr="002B01D0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265" w:type="dxa"/>
          </w:tcPr>
          <w:p w14:paraId="148D0732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159C722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C391F24" w14:textId="77777777" w:rsidR="0083182F" w:rsidRPr="002B01D0" w:rsidRDefault="0083182F" w:rsidP="00D66E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135F2CD" w14:textId="77777777" w:rsidR="0083182F" w:rsidRPr="002B01D0" w:rsidRDefault="0083182F" w:rsidP="0083182F">
      <w:pPr>
        <w:jc w:val="both"/>
        <w:rPr>
          <w:rFonts w:ascii="Times New Roman" w:hAnsi="Times New Roman" w:cs="Times New Roman"/>
        </w:rPr>
      </w:pPr>
    </w:p>
    <w:p w14:paraId="3DB0A034" w14:textId="77777777" w:rsidR="0083182F" w:rsidRPr="002B01D0" w:rsidRDefault="0083182F" w:rsidP="0083182F">
      <w:pPr>
        <w:jc w:val="both"/>
        <w:rPr>
          <w:rFonts w:ascii="Times New Roman" w:hAnsi="Times New Roman" w:cs="Times New Roman"/>
        </w:rPr>
      </w:pPr>
    </w:p>
    <w:p w14:paraId="3BFEBCF0" w14:textId="77777777" w:rsidR="0083182F" w:rsidRPr="002B01D0" w:rsidRDefault="0083182F" w:rsidP="0083182F">
      <w:pPr>
        <w:jc w:val="both"/>
        <w:rPr>
          <w:rFonts w:ascii="Times New Roman" w:hAnsi="Times New Roman" w:cs="Times New Roman"/>
        </w:rPr>
      </w:pPr>
    </w:p>
    <w:p w14:paraId="36A3190E" w14:textId="77777777" w:rsidR="0083182F" w:rsidRPr="002B01D0" w:rsidRDefault="0083182F" w:rsidP="0083182F">
      <w:pPr>
        <w:jc w:val="right"/>
        <w:rPr>
          <w:rFonts w:ascii="Times New Roman" w:hAnsi="Times New Roman" w:cs="Times New Roman"/>
        </w:rPr>
      </w:pPr>
      <w:r w:rsidRPr="002B01D0">
        <w:rPr>
          <w:rFonts w:ascii="Times New Roman" w:hAnsi="Times New Roman" w:cs="Times New Roman"/>
        </w:rPr>
        <w:t>…………………………………………………</w:t>
      </w:r>
    </w:p>
    <w:p w14:paraId="2A050E12" w14:textId="1C51C17A" w:rsidR="0083182F" w:rsidRPr="00975F04" w:rsidRDefault="0083182F" w:rsidP="0083182F">
      <w:pPr>
        <w:rPr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</w:t>
      </w:r>
      <w:r w:rsidR="00C71FA6">
        <w:rPr>
          <w:rFonts w:ascii="Times New Roman" w:hAnsi="Times New Roman" w:cs="Times New Roman"/>
          <w:i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Pr="002B01D0">
        <w:rPr>
          <w:rFonts w:ascii="Times New Roman" w:hAnsi="Times New Roman" w:cs="Times New Roman"/>
          <w:i/>
          <w:sz w:val="18"/>
          <w:szCs w:val="18"/>
        </w:rPr>
        <w:t>(data i czytelny p</w:t>
      </w:r>
      <w:r w:rsidRPr="00975F04">
        <w:rPr>
          <w:i/>
          <w:sz w:val="18"/>
          <w:szCs w:val="18"/>
        </w:rPr>
        <w:t>odpis)</w:t>
      </w:r>
    </w:p>
    <w:p w14:paraId="13F396BF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B1F6CBE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0C6E34C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BDEA455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DD3F86C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152F74C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D541E27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79E171E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F958057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6470788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5205E06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94A8951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662CE69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9F21900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F21A004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87E51E9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2CDA2DA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20FA3A8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CF49115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B177B0B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1C6D03F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0FA7FD0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FF9A8CA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8E2E3D3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ECF4F8E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65BCCF3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5F47718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7A52133" w14:textId="77777777" w:rsidR="0083182F" w:rsidRPr="0083182F" w:rsidRDefault="0083182F" w:rsidP="0083182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318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Załącznik nr 3 </w:t>
      </w:r>
    </w:p>
    <w:p w14:paraId="44F78F86" w14:textId="77777777" w:rsidR="0083182F" w:rsidRPr="0083182F" w:rsidRDefault="0083182F" w:rsidP="0083182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3182F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</w:p>
    <w:p w14:paraId="6849D408" w14:textId="77777777" w:rsidR="0083182F" w:rsidRPr="0083182F" w:rsidRDefault="0083182F" w:rsidP="0083182F">
      <w:pPr>
        <w:spacing w:after="0" w:line="240" w:lineRule="auto"/>
        <w:ind w:firstLine="5387"/>
        <w:rPr>
          <w:rFonts w:ascii="Times New Roman" w:hAnsi="Times New Roman" w:cs="Times New Roman"/>
        </w:rPr>
      </w:pPr>
    </w:p>
    <w:p w14:paraId="73581444" w14:textId="77777777" w:rsidR="0083182F" w:rsidRPr="0083182F" w:rsidRDefault="0083182F" w:rsidP="0083182F">
      <w:pPr>
        <w:rPr>
          <w:rFonts w:ascii="Times New Roman" w:hAnsi="Times New Roman" w:cs="Times New Roman"/>
        </w:rPr>
      </w:pPr>
    </w:p>
    <w:p w14:paraId="150E5AFC" w14:textId="77777777" w:rsidR="0083182F" w:rsidRPr="0083182F" w:rsidRDefault="0083182F" w:rsidP="008318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82F">
        <w:rPr>
          <w:rFonts w:ascii="Times New Roman" w:hAnsi="Times New Roman" w:cs="Times New Roman"/>
          <w:b/>
          <w:sz w:val="28"/>
          <w:szCs w:val="28"/>
        </w:rPr>
        <w:t>Oświadczenie kandydata na stanowisko dyrektora  Orkiestry Stołecznego Królewskiego Miasta Krakowa „Sinfonietta Cracovia” o braku przeciwwskazań zdrowotnych do wykonywania pracy na stanowisku kierowniczym</w:t>
      </w:r>
    </w:p>
    <w:p w14:paraId="62C526C6" w14:textId="77777777" w:rsidR="0083182F" w:rsidRPr="0083182F" w:rsidRDefault="0083182F" w:rsidP="0083182F">
      <w:pPr>
        <w:jc w:val="both"/>
        <w:rPr>
          <w:rFonts w:ascii="Times New Roman" w:hAnsi="Times New Roman" w:cs="Times New Roman"/>
        </w:rPr>
      </w:pPr>
    </w:p>
    <w:p w14:paraId="406D60BB" w14:textId="77777777" w:rsidR="0083182F" w:rsidRPr="0083182F" w:rsidRDefault="0083182F" w:rsidP="0083182F">
      <w:pPr>
        <w:jc w:val="both"/>
        <w:rPr>
          <w:rFonts w:ascii="Times New Roman" w:hAnsi="Times New Roman" w:cs="Times New Roman"/>
        </w:rPr>
      </w:pPr>
    </w:p>
    <w:p w14:paraId="3F24C7DE" w14:textId="77777777" w:rsidR="0083182F" w:rsidRPr="0083182F" w:rsidRDefault="0083182F" w:rsidP="0083182F">
      <w:pPr>
        <w:jc w:val="both"/>
        <w:rPr>
          <w:rFonts w:ascii="Times New Roman" w:hAnsi="Times New Roman" w:cs="Times New Roman"/>
        </w:rPr>
      </w:pPr>
    </w:p>
    <w:p w14:paraId="011452A3" w14:textId="77777777" w:rsidR="0083182F" w:rsidRPr="0083182F" w:rsidRDefault="0083182F" w:rsidP="0083182F">
      <w:pPr>
        <w:jc w:val="both"/>
        <w:rPr>
          <w:rFonts w:ascii="Times New Roman" w:hAnsi="Times New Roman" w:cs="Times New Roman"/>
        </w:rPr>
      </w:pPr>
      <w:r w:rsidRPr="0083182F">
        <w:rPr>
          <w:rFonts w:ascii="Times New Roman" w:hAnsi="Times New Roman" w:cs="Times New Roman"/>
        </w:rPr>
        <w:t xml:space="preserve">..........................................................                                                     .................................................... </w:t>
      </w:r>
    </w:p>
    <w:p w14:paraId="03B2F988" w14:textId="77777777" w:rsidR="0083182F" w:rsidRPr="0083182F" w:rsidRDefault="0083182F" w:rsidP="0083182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3182F">
        <w:rPr>
          <w:rFonts w:ascii="Times New Roman" w:hAnsi="Times New Roman" w:cs="Times New Roman"/>
          <w:i/>
          <w:sz w:val="20"/>
          <w:szCs w:val="20"/>
        </w:rPr>
        <w:t xml:space="preserve">       (imię i nazwisko)                                                                                                         (miejscowość, data) </w:t>
      </w:r>
    </w:p>
    <w:p w14:paraId="041B805F" w14:textId="77777777" w:rsidR="0083182F" w:rsidRPr="0083182F" w:rsidRDefault="0083182F" w:rsidP="0083182F">
      <w:pPr>
        <w:jc w:val="both"/>
        <w:rPr>
          <w:rFonts w:ascii="Times New Roman" w:hAnsi="Times New Roman" w:cs="Times New Roman"/>
        </w:rPr>
      </w:pPr>
    </w:p>
    <w:p w14:paraId="2E1870B2" w14:textId="77777777" w:rsidR="0083182F" w:rsidRPr="0083182F" w:rsidRDefault="0083182F" w:rsidP="0083182F">
      <w:pPr>
        <w:jc w:val="both"/>
        <w:rPr>
          <w:rFonts w:ascii="Times New Roman" w:hAnsi="Times New Roman" w:cs="Times New Roman"/>
        </w:rPr>
      </w:pPr>
    </w:p>
    <w:p w14:paraId="7AA82F5C" w14:textId="77777777" w:rsidR="0083182F" w:rsidRPr="0083182F" w:rsidRDefault="0083182F" w:rsidP="0083182F">
      <w:pPr>
        <w:jc w:val="both"/>
        <w:rPr>
          <w:rFonts w:ascii="Times New Roman" w:hAnsi="Times New Roman" w:cs="Times New Roman"/>
        </w:rPr>
      </w:pPr>
      <w:r w:rsidRPr="0083182F">
        <w:rPr>
          <w:rFonts w:ascii="Times New Roman" w:hAnsi="Times New Roman" w:cs="Times New Roman"/>
        </w:rPr>
        <w:t xml:space="preserve">Oświadczam, że nie mam przeciwskazań zdrowotnych do pracy na stanowisku kierowniczym a mój stan zdrowia pozwala na jej wykonywanie. </w:t>
      </w:r>
    </w:p>
    <w:p w14:paraId="212DCADE" w14:textId="77777777" w:rsidR="0083182F" w:rsidRPr="0083182F" w:rsidRDefault="0083182F" w:rsidP="0083182F">
      <w:pPr>
        <w:jc w:val="both"/>
        <w:rPr>
          <w:rFonts w:ascii="Times New Roman" w:hAnsi="Times New Roman" w:cs="Times New Roman"/>
        </w:rPr>
      </w:pPr>
    </w:p>
    <w:p w14:paraId="74CC7698" w14:textId="77777777" w:rsidR="0083182F" w:rsidRPr="0083182F" w:rsidRDefault="0083182F" w:rsidP="0083182F">
      <w:pPr>
        <w:jc w:val="both"/>
        <w:rPr>
          <w:rFonts w:ascii="Times New Roman" w:hAnsi="Times New Roman" w:cs="Times New Roman"/>
        </w:rPr>
      </w:pPr>
    </w:p>
    <w:p w14:paraId="62EE9E27" w14:textId="77777777" w:rsidR="0083182F" w:rsidRPr="0083182F" w:rsidRDefault="0083182F" w:rsidP="0083182F">
      <w:pPr>
        <w:jc w:val="right"/>
        <w:rPr>
          <w:rFonts w:ascii="Times New Roman" w:hAnsi="Times New Roman" w:cs="Times New Roman"/>
        </w:rPr>
      </w:pPr>
      <w:r w:rsidRPr="0083182F">
        <w:rPr>
          <w:rFonts w:ascii="Times New Roman" w:hAnsi="Times New Roman" w:cs="Times New Roman"/>
        </w:rPr>
        <w:t>…………………………………………………</w:t>
      </w:r>
    </w:p>
    <w:p w14:paraId="77361E99" w14:textId="77777777" w:rsidR="0083182F" w:rsidRPr="0083182F" w:rsidRDefault="0083182F" w:rsidP="0083182F">
      <w:pPr>
        <w:rPr>
          <w:rFonts w:ascii="Times New Roman" w:hAnsi="Times New Roman" w:cs="Times New Roman"/>
          <w:i/>
          <w:sz w:val="18"/>
          <w:szCs w:val="18"/>
        </w:rPr>
      </w:pPr>
      <w:r w:rsidRPr="0083182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(data i czytelny podpis</w:t>
      </w:r>
      <w:r w:rsidRPr="0083182F">
        <w:rPr>
          <w:rFonts w:ascii="Times New Roman" w:hAnsi="Times New Roman" w:cs="Times New Roman"/>
          <w:i/>
        </w:rPr>
        <w:t xml:space="preserve"> </w:t>
      </w:r>
      <w:r w:rsidRPr="0083182F">
        <w:rPr>
          <w:rFonts w:ascii="Times New Roman" w:hAnsi="Times New Roman" w:cs="Times New Roman"/>
          <w:i/>
          <w:sz w:val="16"/>
          <w:szCs w:val="16"/>
        </w:rPr>
        <w:t>kandydata</w:t>
      </w:r>
      <w:r w:rsidRPr="0083182F">
        <w:rPr>
          <w:rFonts w:ascii="Times New Roman" w:hAnsi="Times New Roman" w:cs="Times New Roman"/>
          <w:i/>
          <w:sz w:val="18"/>
          <w:szCs w:val="18"/>
        </w:rPr>
        <w:t>)</w:t>
      </w:r>
    </w:p>
    <w:p w14:paraId="7240CB04" w14:textId="77777777" w:rsidR="0083182F" w:rsidRPr="0083182F" w:rsidRDefault="0083182F" w:rsidP="0083182F">
      <w:pPr>
        <w:rPr>
          <w:rFonts w:ascii="Times New Roman" w:hAnsi="Times New Roman" w:cs="Times New Roman"/>
        </w:rPr>
      </w:pPr>
    </w:p>
    <w:p w14:paraId="01D44423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EE1F769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BFFF74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5842BBB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6A54EFC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0F6D3A1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5CDBA8A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C5C3C6B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A6B8185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F11840C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D44D0EC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A687B19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5803562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85726C0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16BAD26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60EE2E7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786C404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EADFB28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89993F5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8C8D457" w14:textId="77777777" w:rsidR="00C71FA6" w:rsidRDefault="00C71FA6" w:rsidP="0083182F">
      <w:pPr>
        <w:pStyle w:val="Bezodstpw"/>
        <w:rPr>
          <w:sz w:val="20"/>
          <w:szCs w:val="20"/>
        </w:rPr>
      </w:pPr>
    </w:p>
    <w:p w14:paraId="1FCA0214" w14:textId="07782FA7" w:rsidR="0083182F" w:rsidRPr="00BE3311" w:rsidRDefault="0083182F" w:rsidP="0083182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Pr="00BE3311">
        <w:rPr>
          <w:rFonts w:ascii="Times New Roman" w:hAnsi="Times New Roman" w:cs="Times New Roman"/>
          <w:sz w:val="20"/>
          <w:szCs w:val="20"/>
        </w:rPr>
        <w:t>Załącznik nr 4</w:t>
      </w:r>
    </w:p>
    <w:p w14:paraId="23BE71EA" w14:textId="77777777" w:rsidR="0083182F" w:rsidRPr="00BE3311" w:rsidRDefault="0083182F" w:rsidP="0083182F">
      <w:pPr>
        <w:pStyle w:val="Bezodstpw"/>
        <w:ind w:firstLine="5387"/>
        <w:rPr>
          <w:rFonts w:ascii="Times New Roman" w:hAnsi="Times New Roman" w:cs="Times New Roman"/>
          <w:sz w:val="20"/>
          <w:szCs w:val="20"/>
        </w:rPr>
      </w:pPr>
      <w:r w:rsidRPr="00BE3311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14:paraId="5C24DDC5" w14:textId="77777777" w:rsidR="0083182F" w:rsidRPr="00BE3311" w:rsidRDefault="0083182F" w:rsidP="0083182F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E33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</w:p>
    <w:p w14:paraId="0D5CBE83" w14:textId="77777777" w:rsidR="0083182F" w:rsidRPr="00BE3311" w:rsidRDefault="0083182F" w:rsidP="0083182F">
      <w:pPr>
        <w:rPr>
          <w:rFonts w:ascii="Times New Roman" w:hAnsi="Times New Roman" w:cs="Times New Roman"/>
        </w:rPr>
      </w:pPr>
    </w:p>
    <w:p w14:paraId="3A05694D" w14:textId="77777777" w:rsidR="0083182F" w:rsidRPr="00BE3311" w:rsidRDefault="0083182F" w:rsidP="0083182F">
      <w:pPr>
        <w:rPr>
          <w:rFonts w:ascii="Times New Roman" w:hAnsi="Times New Roman" w:cs="Times New Roman"/>
        </w:rPr>
      </w:pPr>
    </w:p>
    <w:p w14:paraId="7CA59446" w14:textId="77777777" w:rsidR="0083182F" w:rsidRPr="00BE3311" w:rsidRDefault="0083182F" w:rsidP="008318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311">
        <w:rPr>
          <w:rFonts w:ascii="Times New Roman" w:hAnsi="Times New Roman" w:cs="Times New Roman"/>
          <w:b/>
          <w:sz w:val="28"/>
          <w:szCs w:val="28"/>
        </w:rPr>
        <w:t>OŚWIADCZENIA</w:t>
      </w:r>
    </w:p>
    <w:p w14:paraId="77363172" w14:textId="77777777" w:rsidR="0083182F" w:rsidRPr="00BE3311" w:rsidRDefault="0083182F" w:rsidP="0083182F">
      <w:pPr>
        <w:jc w:val="both"/>
        <w:rPr>
          <w:rFonts w:ascii="Times New Roman" w:hAnsi="Times New Roman" w:cs="Times New Roman"/>
        </w:rPr>
      </w:pPr>
    </w:p>
    <w:p w14:paraId="7513D188" w14:textId="77777777" w:rsidR="0083182F" w:rsidRPr="00BE3311" w:rsidRDefault="0083182F" w:rsidP="0083182F">
      <w:pPr>
        <w:jc w:val="both"/>
        <w:rPr>
          <w:rFonts w:ascii="Times New Roman" w:hAnsi="Times New Roman" w:cs="Times New Roman"/>
        </w:rPr>
      </w:pPr>
      <w:r w:rsidRPr="00BE3311">
        <w:rPr>
          <w:rFonts w:ascii="Times New Roman" w:hAnsi="Times New Roman" w:cs="Times New Roman"/>
        </w:rPr>
        <w:t>Ja, niżej podpisany/a ……………………………………………………………………………………..</w:t>
      </w:r>
    </w:p>
    <w:p w14:paraId="145A36A2" w14:textId="77777777" w:rsidR="0083182F" w:rsidRPr="00BE3311" w:rsidRDefault="0083182F" w:rsidP="0083182F">
      <w:pPr>
        <w:jc w:val="both"/>
        <w:rPr>
          <w:rFonts w:ascii="Times New Roman" w:hAnsi="Times New Roman" w:cs="Times New Roman"/>
        </w:rPr>
      </w:pPr>
      <w:r w:rsidRPr="00BE3311">
        <w:rPr>
          <w:rFonts w:ascii="Times New Roman" w:hAnsi="Times New Roman" w:cs="Times New Roman"/>
        </w:rPr>
        <w:t>zamieszkały/a ……………………………………………………………………………………………</w:t>
      </w:r>
    </w:p>
    <w:p w14:paraId="63EEB1CD" w14:textId="77777777" w:rsidR="0083182F" w:rsidRPr="00BE3311" w:rsidRDefault="0083182F" w:rsidP="008318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3311">
        <w:rPr>
          <w:rFonts w:ascii="Times New Roman" w:hAnsi="Times New Roman" w:cs="Times New Roman"/>
        </w:rPr>
        <w:t xml:space="preserve">przystępując do konkursu na kandydata na stanowisko dyrektora Orkiestry Stołecznego Królewskiego Miasta Krakowa „Sinfonietta Cracovia”, oświadczam, że: </w:t>
      </w:r>
    </w:p>
    <w:p w14:paraId="5727F437" w14:textId="77777777" w:rsidR="0083182F" w:rsidRPr="00BE3311" w:rsidRDefault="0083182F" w:rsidP="0083182F">
      <w:pPr>
        <w:ind w:left="708"/>
        <w:jc w:val="both"/>
        <w:rPr>
          <w:rFonts w:ascii="Times New Roman" w:hAnsi="Times New Roman" w:cs="Times New Roman"/>
        </w:rPr>
      </w:pPr>
    </w:p>
    <w:p w14:paraId="32D0CDA7" w14:textId="77777777" w:rsidR="0083182F" w:rsidRPr="00BE3311" w:rsidRDefault="0083182F" w:rsidP="0083182F">
      <w:pPr>
        <w:pStyle w:val="Akapitzlist"/>
        <w:numPr>
          <w:ilvl w:val="0"/>
          <w:numId w:val="15"/>
        </w:numPr>
        <w:ind w:left="1134" w:hanging="567"/>
        <w:jc w:val="both"/>
        <w:rPr>
          <w:rFonts w:ascii="Times New Roman" w:hAnsi="Times New Roman" w:cs="Times New Roman"/>
        </w:rPr>
      </w:pPr>
      <w:r w:rsidRPr="00BE3311">
        <w:rPr>
          <w:rFonts w:ascii="Times New Roman" w:hAnsi="Times New Roman" w:cs="Times New Roman"/>
        </w:rPr>
        <w:t xml:space="preserve">nie byłem/am karany/a za przestępstwo popełnione umyślnie ścigane </w:t>
      </w:r>
      <w:r w:rsidRPr="00BE3311">
        <w:rPr>
          <w:rFonts w:ascii="Times New Roman" w:hAnsi="Times New Roman" w:cs="Times New Roman"/>
        </w:rPr>
        <w:br/>
        <w:t xml:space="preserve">z oskarżenia publicznego lub przestępstwo skarbowe popełnione umyślnie oraz, że nie toczy się przeciwko mnie postępowanie karne lub postępowanie karne skarbowe; </w:t>
      </w:r>
    </w:p>
    <w:p w14:paraId="0F6E5A2F" w14:textId="77777777" w:rsidR="0083182F" w:rsidRPr="00BE3311" w:rsidRDefault="0083182F" w:rsidP="0083182F">
      <w:pPr>
        <w:pStyle w:val="Akapitzlist"/>
        <w:numPr>
          <w:ilvl w:val="0"/>
          <w:numId w:val="15"/>
        </w:numPr>
        <w:ind w:left="1134" w:hanging="567"/>
        <w:jc w:val="both"/>
        <w:rPr>
          <w:rFonts w:ascii="Times New Roman" w:hAnsi="Times New Roman" w:cs="Times New Roman"/>
        </w:rPr>
      </w:pPr>
      <w:r w:rsidRPr="00BE3311">
        <w:rPr>
          <w:rFonts w:ascii="Times New Roman" w:hAnsi="Times New Roman" w:cs="Times New Roman"/>
        </w:rPr>
        <w:t>nie toczy się przeciwko mnie postępowanie o przestępstwo ścigane z oskarżenia publicznego;</w:t>
      </w:r>
    </w:p>
    <w:p w14:paraId="178680BD" w14:textId="77777777" w:rsidR="0083182F" w:rsidRPr="00BE3311" w:rsidRDefault="0083182F" w:rsidP="0083182F">
      <w:pPr>
        <w:pStyle w:val="Akapitzlist"/>
        <w:numPr>
          <w:ilvl w:val="0"/>
          <w:numId w:val="15"/>
        </w:numPr>
        <w:ind w:left="1134" w:hanging="567"/>
        <w:jc w:val="both"/>
        <w:rPr>
          <w:rFonts w:ascii="Times New Roman" w:hAnsi="Times New Roman" w:cs="Times New Roman"/>
        </w:rPr>
      </w:pPr>
      <w:r w:rsidRPr="00BE3311">
        <w:rPr>
          <w:rFonts w:ascii="Times New Roman" w:hAnsi="Times New Roman" w:cs="Times New Roman"/>
        </w:rPr>
        <w:t>posiadam pełną zdolność do czynności prawnych oraz korzystam z pełni praw publicznych;</w:t>
      </w:r>
    </w:p>
    <w:p w14:paraId="1E0586F6" w14:textId="77777777" w:rsidR="0083182F" w:rsidRPr="00BE3311" w:rsidRDefault="0083182F" w:rsidP="0083182F">
      <w:pPr>
        <w:pStyle w:val="Akapitzlist"/>
        <w:numPr>
          <w:ilvl w:val="0"/>
          <w:numId w:val="15"/>
        </w:numPr>
        <w:ind w:left="1134" w:hanging="567"/>
        <w:jc w:val="both"/>
        <w:rPr>
          <w:rFonts w:ascii="Times New Roman" w:hAnsi="Times New Roman" w:cs="Times New Roman"/>
        </w:rPr>
      </w:pPr>
      <w:r w:rsidRPr="00BE3311">
        <w:rPr>
          <w:rFonts w:ascii="Times New Roman" w:hAnsi="Times New Roman" w:cs="Times New Roman"/>
        </w:rPr>
        <w:t xml:space="preserve">nie byłem/am karany/a zakazem pełnienia funkcji związanych  z dysponowaniem środkami publicznymi, o którym mowa w art. 31 ust. 1 pkt 4 ustawy z dnia 17 grudnia 2004 r. </w:t>
      </w:r>
      <w:r w:rsidRPr="00BE3311">
        <w:rPr>
          <w:rFonts w:ascii="Times New Roman" w:hAnsi="Times New Roman" w:cs="Times New Roman"/>
        </w:rPr>
        <w:br/>
        <w:t>o odpowiedzialności za naruszenie dyscypliny finansów publicznych (Dz. U. z 2024 r. poz. 104) oraz że aktualnie nie toczy się przeciwko mnie postępowanie w sprawie o naruszenie dyscypliny finansów publicznych.</w:t>
      </w:r>
    </w:p>
    <w:p w14:paraId="55175CF7" w14:textId="77777777" w:rsidR="0083182F" w:rsidRPr="00BE3311" w:rsidRDefault="0083182F" w:rsidP="0083182F">
      <w:pPr>
        <w:jc w:val="both"/>
        <w:rPr>
          <w:rFonts w:ascii="Times New Roman" w:hAnsi="Times New Roman" w:cs="Times New Roman"/>
        </w:rPr>
      </w:pPr>
    </w:p>
    <w:p w14:paraId="7C564226" w14:textId="77777777" w:rsidR="0083182F" w:rsidRPr="00BE3311" w:rsidRDefault="0083182F" w:rsidP="0083182F">
      <w:pPr>
        <w:jc w:val="both"/>
        <w:rPr>
          <w:rFonts w:ascii="Times New Roman" w:hAnsi="Times New Roman" w:cs="Times New Roman"/>
        </w:rPr>
      </w:pPr>
    </w:p>
    <w:p w14:paraId="1434A484" w14:textId="77777777" w:rsidR="0083182F" w:rsidRPr="00BE3311" w:rsidRDefault="0083182F" w:rsidP="0083182F">
      <w:pPr>
        <w:jc w:val="both"/>
        <w:rPr>
          <w:rFonts w:ascii="Times New Roman" w:hAnsi="Times New Roman" w:cs="Times New Roman"/>
        </w:rPr>
      </w:pPr>
    </w:p>
    <w:p w14:paraId="42982768" w14:textId="77777777" w:rsidR="0083182F" w:rsidRPr="00BE3311" w:rsidRDefault="0083182F" w:rsidP="0083182F">
      <w:pPr>
        <w:jc w:val="right"/>
        <w:rPr>
          <w:rFonts w:ascii="Times New Roman" w:hAnsi="Times New Roman" w:cs="Times New Roman"/>
        </w:rPr>
      </w:pPr>
      <w:r w:rsidRPr="00BE3311">
        <w:rPr>
          <w:rFonts w:ascii="Times New Roman" w:hAnsi="Times New Roman" w:cs="Times New Roman"/>
        </w:rPr>
        <w:t>…………………………………………………</w:t>
      </w:r>
    </w:p>
    <w:p w14:paraId="622C973F" w14:textId="77777777" w:rsidR="0083182F" w:rsidRPr="00BE3311" w:rsidRDefault="0083182F" w:rsidP="0083182F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Pr="00BE3311">
        <w:rPr>
          <w:rFonts w:ascii="Times New Roman" w:hAnsi="Times New Roman" w:cs="Times New Roman"/>
          <w:i/>
          <w:sz w:val="18"/>
          <w:szCs w:val="18"/>
        </w:rPr>
        <w:t>(data i czytelny podpis)</w:t>
      </w:r>
    </w:p>
    <w:p w14:paraId="63B33D40" w14:textId="77777777" w:rsidR="0083182F" w:rsidRPr="00BE3311" w:rsidRDefault="0083182F" w:rsidP="0083182F">
      <w:pPr>
        <w:rPr>
          <w:rFonts w:ascii="Times New Roman" w:hAnsi="Times New Roman" w:cs="Times New Roman"/>
        </w:rPr>
      </w:pPr>
    </w:p>
    <w:p w14:paraId="384E4FDB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641AEDC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1CE0AA6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F570B71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3B44CAD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E30BAF2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5E3FED4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9F8A9EE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A21FC65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93B346C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AD0BE83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7EF0154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06F5D87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D10E924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C41F542" w14:textId="77777777" w:rsidR="0083182F" w:rsidRDefault="0083182F" w:rsidP="00F7450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2C6332E" w14:textId="454AD8B1" w:rsidR="0083182F" w:rsidRPr="00C86BDB" w:rsidRDefault="0083182F" w:rsidP="008318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6BDB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6BDB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1A5299">
        <w:rPr>
          <w:rFonts w:ascii="Times New Roman" w:hAnsi="Times New Roman" w:cs="Times New Roman"/>
          <w:sz w:val="20"/>
          <w:szCs w:val="20"/>
        </w:rPr>
        <w:t>n</w:t>
      </w:r>
      <w:r w:rsidRPr="00C86BDB">
        <w:rPr>
          <w:rFonts w:ascii="Times New Roman" w:hAnsi="Times New Roman" w:cs="Times New Roman"/>
          <w:sz w:val="20"/>
          <w:szCs w:val="20"/>
        </w:rPr>
        <w:t xml:space="preserve">r 5 </w:t>
      </w:r>
    </w:p>
    <w:p w14:paraId="48A6524A" w14:textId="77777777" w:rsidR="0083182F" w:rsidRPr="00C86BDB" w:rsidRDefault="0083182F" w:rsidP="0083182F">
      <w:pPr>
        <w:rPr>
          <w:rFonts w:ascii="Times New Roman" w:hAnsi="Times New Roman" w:cs="Times New Roman"/>
        </w:rPr>
      </w:pPr>
      <w:r w:rsidRPr="00C86BDB">
        <w:rPr>
          <w:rFonts w:ascii="Times New Roman" w:hAnsi="Times New Roman" w:cs="Times New Roman"/>
        </w:rPr>
        <w:t xml:space="preserve">                   </w:t>
      </w:r>
    </w:p>
    <w:p w14:paraId="2FAFADE9" w14:textId="77777777" w:rsidR="0083182F" w:rsidRPr="00C86BDB" w:rsidRDefault="0083182F" w:rsidP="00831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6BD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FORMACJA ADMINISTRATORA O PRZETWARZANIU DANYCH OSOBOWYCH</w:t>
      </w:r>
    </w:p>
    <w:p w14:paraId="01AF92FF" w14:textId="77777777" w:rsidR="0083182F" w:rsidRPr="00C86BDB" w:rsidRDefault="0083182F" w:rsidP="008318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A701D3" w14:textId="77777777" w:rsidR="0083182F" w:rsidRPr="00C86BDB" w:rsidRDefault="0083182F" w:rsidP="00831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6B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C86B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 informujemy, że administratorem, czyli podmiotem decydującym o tym, jak będą wykorzystywane Pani/Pana dane osobowe, jest Prezydent </w:t>
      </w:r>
      <w:r w:rsidRPr="00C86BDB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 Krakowa z siedzibą Pl. Wszystkich Świętych 3-4, 31-004 Kraków.</w:t>
      </w:r>
    </w:p>
    <w:p w14:paraId="6CFDD68A" w14:textId="77777777" w:rsidR="0083182F" w:rsidRPr="00C86BDB" w:rsidRDefault="0083182F" w:rsidP="00831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86B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twarzane przez nas w </w:t>
      </w:r>
      <w:r w:rsidRPr="00C86BD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lu działalności kulturalnej Miasta Krakowa - przeprowadzenia postępowania konkursowego na kandydata na stanowisko dyrektora Orkiestry Stołecznego Królewskiego Miasta Krakowa „Sinfonietta Cracovia”.</w:t>
      </w:r>
    </w:p>
    <w:p w14:paraId="611C69A3" w14:textId="77777777" w:rsidR="0083182F" w:rsidRPr="00C86BDB" w:rsidRDefault="0083182F" w:rsidP="00831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6BD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świadczam, że wyrażam zgodę na przetwarzanie moich danych osobowych w powyższym celu</w:t>
      </w:r>
      <w:r w:rsidRPr="00C86BD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</w:p>
    <w:p w14:paraId="1A0D75A6" w14:textId="77777777" w:rsidR="0083182F" w:rsidRPr="00C86BDB" w:rsidRDefault="0083182F" w:rsidP="00831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671635" w14:textId="77777777" w:rsidR="0083182F" w:rsidRPr="00C86BDB" w:rsidRDefault="0083182F" w:rsidP="00831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ACBABDF" w14:textId="77777777" w:rsidR="0083182F" w:rsidRPr="00C86BDB" w:rsidRDefault="0083182F" w:rsidP="00831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86B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.                     </w:t>
      </w:r>
      <w:r w:rsidRPr="00C86B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……………………………………………….</w:t>
      </w:r>
    </w:p>
    <w:p w14:paraId="328D61D4" w14:textId="77777777" w:rsidR="0083182F" w:rsidRPr="00C86BDB" w:rsidRDefault="0083182F" w:rsidP="00831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C86BDB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            (Miejscowość i data)                                                                     (Czytelny podpis osoby, której dane dotyczą)</w:t>
      </w:r>
    </w:p>
    <w:p w14:paraId="74EED75B" w14:textId="77777777" w:rsidR="0083182F" w:rsidRPr="00C86BDB" w:rsidRDefault="0083182F" w:rsidP="008318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C8B9FE" w14:textId="77777777" w:rsidR="0083182F" w:rsidRPr="00C86BDB" w:rsidRDefault="0083182F" w:rsidP="00831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6BD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my, że:</w:t>
      </w:r>
    </w:p>
    <w:p w14:paraId="74940988" w14:textId="77777777" w:rsidR="0083182F" w:rsidRPr="00C86BDB" w:rsidRDefault="0083182F" w:rsidP="008318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6BDB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w dowolnym momencie wycofać niniejszą zgodę, przy czym jej wycofanie nie wpływa na zgodność z prawem przetwarzania, którego dokonano na podstawie tejże zgody przed jej wycofaniem.</w:t>
      </w:r>
    </w:p>
    <w:p w14:paraId="6E3E9273" w14:textId="77777777" w:rsidR="0083182F" w:rsidRPr="00C86BDB" w:rsidRDefault="0083182F" w:rsidP="008318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6BDB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do żądania od administratora dostępu do swoich danych osobowych, ich sprostowania, usunięcia lub ograniczenia przetwarzania, a także prawo do przenoszenia danych.</w:t>
      </w:r>
    </w:p>
    <w:p w14:paraId="71854348" w14:textId="77777777" w:rsidR="0083182F" w:rsidRPr="00C86BDB" w:rsidRDefault="0083182F" w:rsidP="008318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6B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 przez okres trwania postępowania konkursowego. </w:t>
      </w:r>
    </w:p>
    <w:p w14:paraId="20730497" w14:textId="77777777" w:rsidR="0083182F" w:rsidRPr="00C86BDB" w:rsidRDefault="0083182F" w:rsidP="008318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6BDB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do wniesienia skargi do organu nadzorczego, którym jest Prezes Urzędu Ochrony Danych Osobowych.</w:t>
      </w:r>
    </w:p>
    <w:p w14:paraId="7783C9D4" w14:textId="77777777" w:rsidR="0083182F" w:rsidRPr="00C86BDB" w:rsidRDefault="0083182F" w:rsidP="008318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6BDB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ma charakter dobrowolny.</w:t>
      </w:r>
    </w:p>
    <w:p w14:paraId="15E2B3F8" w14:textId="77777777" w:rsidR="0083182F" w:rsidRPr="00C86BDB" w:rsidRDefault="0083182F" w:rsidP="008318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6BDB">
        <w:rPr>
          <w:rFonts w:ascii="Times New Roman" w:eastAsia="Times New Roman" w:hAnsi="Times New Roman" w:cs="Times New Roman"/>
          <w:sz w:val="24"/>
          <w:szCs w:val="24"/>
          <w:lang w:eastAsia="pl-PL"/>
        </w:rPr>
        <w:t>Konsekwencją niepodania danych jest niemożność rozpatrzenia Pani/Pana wniosku złożonego do konkursu na kandydata na stanowisko dyrektora Orkiestry Stołecznego Królewskiego Miasta Krakowa „Sinfonietta Cracovia”.</w:t>
      </w:r>
    </w:p>
    <w:p w14:paraId="351EDE94" w14:textId="77777777" w:rsidR="0083182F" w:rsidRPr="00C86BDB" w:rsidRDefault="0083182F" w:rsidP="008318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6BDB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nie przewiduje profilowania</w:t>
      </w:r>
      <w:r w:rsidRPr="00C86BD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C86BD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Pani /Pana danych osobowych.</w:t>
      </w:r>
    </w:p>
    <w:p w14:paraId="7C4D910E" w14:textId="77777777" w:rsidR="0083182F" w:rsidRPr="00C86BDB" w:rsidRDefault="0083182F" w:rsidP="008318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6B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ę prawną przetwarzania Pani/Pana danych stanowi art. 6 ust. 1 lit. a) </w:t>
      </w:r>
      <w:r w:rsidRPr="00C86B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gólnego rozporządzenia o ochronie danych, tzn. dane będą przetwarzane na podstawie Pani/Pana zgody.</w:t>
      </w:r>
    </w:p>
    <w:p w14:paraId="46C2B641" w14:textId="77777777" w:rsidR="0083182F" w:rsidRPr="00C86BDB" w:rsidRDefault="0083182F" w:rsidP="00831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6D6B24E" w14:textId="77777777" w:rsidR="0083182F" w:rsidRPr="00C86BDB" w:rsidRDefault="0083182F" w:rsidP="00831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6B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kontaktowe Inspektora Ochrony Danych: adres pocztowy – Pl. Wszystkich Świętych </w:t>
      </w:r>
      <w:r w:rsidRPr="00C86B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-4, 31-004 Kraków, adres e-mail: </w:t>
      </w:r>
      <w:hyperlink r:id="rId9" w:history="1">
        <w:r w:rsidRPr="00C86B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iod@um.krakow.pl</w:t>
        </w:r>
      </w:hyperlink>
      <w:r w:rsidRPr="00C86B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5833A3E" w14:textId="77777777" w:rsidR="0083182F" w:rsidRPr="00C86BDB" w:rsidRDefault="0083182F" w:rsidP="00831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5E498B" w14:textId="77777777" w:rsidR="0083182F" w:rsidRPr="00C86BDB" w:rsidRDefault="0083182F" w:rsidP="00831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6BD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am/zapoznałem się z treścią powyższej informacji i jest ona dla mnie zrozumiała.</w:t>
      </w:r>
    </w:p>
    <w:p w14:paraId="1A383E5A" w14:textId="77777777" w:rsidR="0083182F" w:rsidRDefault="0083182F" w:rsidP="00831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F4A56E" w14:textId="77777777" w:rsidR="00C71FA6" w:rsidRDefault="00C71FA6" w:rsidP="00831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3E7054" w14:textId="77777777" w:rsidR="00C71FA6" w:rsidRPr="00C86BDB" w:rsidRDefault="00C71FA6" w:rsidP="00831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BCC90D" w14:textId="77777777" w:rsidR="0083182F" w:rsidRPr="00C86BDB" w:rsidRDefault="0083182F" w:rsidP="00831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86B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</w:t>
      </w:r>
      <w:r w:rsidRPr="00C86B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……………………………………………….</w:t>
      </w:r>
    </w:p>
    <w:p w14:paraId="7A3F021C" w14:textId="10682348" w:rsidR="0083182F" w:rsidRDefault="0083182F" w:rsidP="00C7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86BDB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            (Miejscowość i data)                                                                        (Czytelny podpis osoby, której dane dotyczą)</w:t>
      </w:r>
    </w:p>
    <w:sectPr w:rsidR="0083182F" w:rsidSect="00F473FB"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C9FB8" w14:textId="77777777" w:rsidR="00430469" w:rsidRDefault="00430469">
      <w:pPr>
        <w:spacing w:after="0" w:line="240" w:lineRule="auto"/>
      </w:pPr>
      <w:r>
        <w:separator/>
      </w:r>
    </w:p>
  </w:endnote>
  <w:endnote w:type="continuationSeparator" w:id="0">
    <w:p w14:paraId="6A4C712F" w14:textId="77777777" w:rsidR="00430469" w:rsidRDefault="0043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F8680" w14:textId="77777777" w:rsidR="00430469" w:rsidRDefault="00430469">
    <w:pPr>
      <w:pStyle w:val="Stopka"/>
      <w:jc w:val="right"/>
    </w:pPr>
  </w:p>
  <w:p w14:paraId="29579DD7" w14:textId="77777777" w:rsidR="00430469" w:rsidRDefault="004304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9F14F" w14:textId="77777777" w:rsidR="00430469" w:rsidRDefault="00430469">
      <w:pPr>
        <w:spacing w:after="0" w:line="240" w:lineRule="auto"/>
      </w:pPr>
      <w:r>
        <w:separator/>
      </w:r>
    </w:p>
  </w:footnote>
  <w:footnote w:type="continuationSeparator" w:id="0">
    <w:p w14:paraId="0F5D7E55" w14:textId="77777777" w:rsidR="00430469" w:rsidRDefault="00430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07443"/>
    <w:multiLevelType w:val="hybridMultilevel"/>
    <w:tmpl w:val="0AB8ABA6"/>
    <w:lvl w:ilvl="0" w:tplc="A3B85B1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34F9"/>
    <w:multiLevelType w:val="hybridMultilevel"/>
    <w:tmpl w:val="CDB6746A"/>
    <w:lvl w:ilvl="0" w:tplc="780E31AA">
      <w:start w:val="1"/>
      <w:numFmt w:val="lowerLetter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306284"/>
    <w:multiLevelType w:val="hybridMultilevel"/>
    <w:tmpl w:val="714AB04C"/>
    <w:lvl w:ilvl="0" w:tplc="54B87192">
      <w:start w:val="1"/>
      <w:numFmt w:val="decimal"/>
      <w:lvlText w:val="%1)"/>
      <w:lvlJc w:val="left"/>
      <w:pPr>
        <w:ind w:left="2203" w:hanging="360"/>
      </w:pPr>
    </w:lvl>
    <w:lvl w:ilvl="1" w:tplc="722EAC6A" w:tentative="1">
      <w:start w:val="1"/>
      <w:numFmt w:val="lowerLetter"/>
      <w:lvlText w:val="%2."/>
      <w:lvlJc w:val="left"/>
      <w:pPr>
        <w:ind w:left="-2529" w:hanging="360"/>
      </w:pPr>
    </w:lvl>
    <w:lvl w:ilvl="2" w:tplc="E1AE877C" w:tentative="1">
      <w:start w:val="1"/>
      <w:numFmt w:val="lowerRoman"/>
      <w:lvlText w:val="%3."/>
      <w:lvlJc w:val="right"/>
      <w:pPr>
        <w:ind w:left="-1809" w:hanging="180"/>
      </w:pPr>
    </w:lvl>
    <w:lvl w:ilvl="3" w:tplc="10B417A2" w:tentative="1">
      <w:start w:val="1"/>
      <w:numFmt w:val="decimal"/>
      <w:lvlText w:val="%4."/>
      <w:lvlJc w:val="left"/>
      <w:pPr>
        <w:ind w:left="-1089" w:hanging="360"/>
      </w:pPr>
    </w:lvl>
    <w:lvl w:ilvl="4" w:tplc="E9F85272" w:tentative="1">
      <w:start w:val="1"/>
      <w:numFmt w:val="lowerLetter"/>
      <w:lvlText w:val="%5."/>
      <w:lvlJc w:val="left"/>
      <w:pPr>
        <w:ind w:left="-369" w:hanging="360"/>
      </w:pPr>
    </w:lvl>
    <w:lvl w:ilvl="5" w:tplc="60AE81F0" w:tentative="1">
      <w:start w:val="1"/>
      <w:numFmt w:val="lowerRoman"/>
      <w:lvlText w:val="%6."/>
      <w:lvlJc w:val="right"/>
      <w:pPr>
        <w:ind w:left="351" w:hanging="180"/>
      </w:pPr>
    </w:lvl>
    <w:lvl w:ilvl="6" w:tplc="490E2B42" w:tentative="1">
      <w:start w:val="1"/>
      <w:numFmt w:val="decimal"/>
      <w:lvlText w:val="%7."/>
      <w:lvlJc w:val="left"/>
      <w:pPr>
        <w:ind w:left="1071" w:hanging="360"/>
      </w:pPr>
    </w:lvl>
    <w:lvl w:ilvl="7" w:tplc="F334B82E" w:tentative="1">
      <w:start w:val="1"/>
      <w:numFmt w:val="lowerLetter"/>
      <w:lvlText w:val="%8."/>
      <w:lvlJc w:val="left"/>
      <w:pPr>
        <w:ind w:left="1791" w:hanging="360"/>
      </w:pPr>
    </w:lvl>
    <w:lvl w:ilvl="8" w:tplc="4DA4E18C" w:tentative="1">
      <w:start w:val="1"/>
      <w:numFmt w:val="lowerRoman"/>
      <w:lvlText w:val="%9."/>
      <w:lvlJc w:val="right"/>
      <w:pPr>
        <w:ind w:left="2511" w:hanging="180"/>
      </w:pPr>
    </w:lvl>
  </w:abstractNum>
  <w:abstractNum w:abstractNumId="3" w15:restartNumberingAfterBreak="0">
    <w:nsid w:val="15187EB0"/>
    <w:multiLevelType w:val="hybridMultilevel"/>
    <w:tmpl w:val="B658EC58"/>
    <w:lvl w:ilvl="0" w:tplc="CE426B0E">
      <w:start w:val="1"/>
      <w:numFmt w:val="decimal"/>
      <w:lvlText w:val="%1."/>
      <w:lvlJc w:val="left"/>
      <w:pPr>
        <w:ind w:left="-444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-3728" w:hanging="360"/>
      </w:pPr>
    </w:lvl>
    <w:lvl w:ilvl="2" w:tplc="0415001B" w:tentative="1">
      <w:start w:val="1"/>
      <w:numFmt w:val="lowerRoman"/>
      <w:lvlText w:val="%3."/>
      <w:lvlJc w:val="right"/>
      <w:pPr>
        <w:ind w:left="-3008" w:hanging="180"/>
      </w:pPr>
    </w:lvl>
    <w:lvl w:ilvl="3" w:tplc="0415000F" w:tentative="1">
      <w:start w:val="1"/>
      <w:numFmt w:val="decimal"/>
      <w:lvlText w:val="%4."/>
      <w:lvlJc w:val="left"/>
      <w:pPr>
        <w:ind w:left="-2288" w:hanging="360"/>
      </w:pPr>
    </w:lvl>
    <w:lvl w:ilvl="4" w:tplc="04150019" w:tentative="1">
      <w:start w:val="1"/>
      <w:numFmt w:val="lowerLetter"/>
      <w:lvlText w:val="%5."/>
      <w:lvlJc w:val="left"/>
      <w:pPr>
        <w:ind w:left="-1568" w:hanging="360"/>
      </w:pPr>
    </w:lvl>
    <w:lvl w:ilvl="5" w:tplc="0415001B" w:tentative="1">
      <w:start w:val="1"/>
      <w:numFmt w:val="lowerRoman"/>
      <w:lvlText w:val="%6."/>
      <w:lvlJc w:val="right"/>
      <w:pPr>
        <w:ind w:left="-848" w:hanging="180"/>
      </w:pPr>
    </w:lvl>
    <w:lvl w:ilvl="6" w:tplc="0415000F" w:tentative="1">
      <w:start w:val="1"/>
      <w:numFmt w:val="decimal"/>
      <w:lvlText w:val="%7."/>
      <w:lvlJc w:val="left"/>
      <w:pPr>
        <w:ind w:left="-128" w:hanging="360"/>
      </w:pPr>
    </w:lvl>
    <w:lvl w:ilvl="7" w:tplc="04150019" w:tentative="1">
      <w:start w:val="1"/>
      <w:numFmt w:val="lowerLetter"/>
      <w:lvlText w:val="%8."/>
      <w:lvlJc w:val="left"/>
      <w:pPr>
        <w:ind w:left="592" w:hanging="360"/>
      </w:pPr>
    </w:lvl>
    <w:lvl w:ilvl="8" w:tplc="0415001B" w:tentative="1">
      <w:start w:val="1"/>
      <w:numFmt w:val="lowerRoman"/>
      <w:lvlText w:val="%9."/>
      <w:lvlJc w:val="right"/>
      <w:pPr>
        <w:ind w:left="1312" w:hanging="180"/>
      </w:pPr>
    </w:lvl>
  </w:abstractNum>
  <w:abstractNum w:abstractNumId="4" w15:restartNumberingAfterBreak="0">
    <w:nsid w:val="159B1023"/>
    <w:multiLevelType w:val="hybridMultilevel"/>
    <w:tmpl w:val="52FCE4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7148C"/>
    <w:multiLevelType w:val="hybridMultilevel"/>
    <w:tmpl w:val="479463E6"/>
    <w:lvl w:ilvl="0" w:tplc="B0EA9430">
      <w:start w:val="1"/>
      <w:numFmt w:val="lowerLetter"/>
      <w:lvlText w:val="%1)"/>
      <w:lvlJc w:val="left"/>
      <w:pPr>
        <w:ind w:left="1394" w:hanging="360"/>
      </w:pPr>
      <w:rPr>
        <w:rFonts w:hint="default"/>
        <w:color w:val="auto"/>
      </w:rPr>
    </w:lvl>
    <w:lvl w:ilvl="1" w:tplc="8E1EB568" w:tentative="1">
      <w:start w:val="1"/>
      <w:numFmt w:val="lowerLetter"/>
      <w:lvlText w:val="%2."/>
      <w:lvlJc w:val="left"/>
      <w:pPr>
        <w:ind w:left="2114" w:hanging="360"/>
      </w:pPr>
    </w:lvl>
    <w:lvl w:ilvl="2" w:tplc="C548073C" w:tentative="1">
      <w:start w:val="1"/>
      <w:numFmt w:val="lowerRoman"/>
      <w:lvlText w:val="%3."/>
      <w:lvlJc w:val="right"/>
      <w:pPr>
        <w:ind w:left="2834" w:hanging="180"/>
      </w:pPr>
    </w:lvl>
    <w:lvl w:ilvl="3" w:tplc="01EC3208" w:tentative="1">
      <w:start w:val="1"/>
      <w:numFmt w:val="decimal"/>
      <w:lvlText w:val="%4."/>
      <w:lvlJc w:val="left"/>
      <w:pPr>
        <w:ind w:left="3554" w:hanging="360"/>
      </w:pPr>
    </w:lvl>
    <w:lvl w:ilvl="4" w:tplc="B618447A" w:tentative="1">
      <w:start w:val="1"/>
      <w:numFmt w:val="lowerLetter"/>
      <w:lvlText w:val="%5."/>
      <w:lvlJc w:val="left"/>
      <w:pPr>
        <w:ind w:left="4274" w:hanging="360"/>
      </w:pPr>
    </w:lvl>
    <w:lvl w:ilvl="5" w:tplc="61AC6EE8" w:tentative="1">
      <w:start w:val="1"/>
      <w:numFmt w:val="lowerRoman"/>
      <w:lvlText w:val="%6."/>
      <w:lvlJc w:val="right"/>
      <w:pPr>
        <w:ind w:left="4994" w:hanging="180"/>
      </w:pPr>
    </w:lvl>
    <w:lvl w:ilvl="6" w:tplc="4DE0DAAE" w:tentative="1">
      <w:start w:val="1"/>
      <w:numFmt w:val="decimal"/>
      <w:lvlText w:val="%7."/>
      <w:lvlJc w:val="left"/>
      <w:pPr>
        <w:ind w:left="5714" w:hanging="360"/>
      </w:pPr>
    </w:lvl>
    <w:lvl w:ilvl="7" w:tplc="E7A8CF90" w:tentative="1">
      <w:start w:val="1"/>
      <w:numFmt w:val="lowerLetter"/>
      <w:lvlText w:val="%8."/>
      <w:lvlJc w:val="left"/>
      <w:pPr>
        <w:ind w:left="6434" w:hanging="360"/>
      </w:pPr>
    </w:lvl>
    <w:lvl w:ilvl="8" w:tplc="81A645CC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6" w15:restartNumberingAfterBreak="0">
    <w:nsid w:val="18250B2F"/>
    <w:multiLevelType w:val="hybridMultilevel"/>
    <w:tmpl w:val="52FCE48C"/>
    <w:lvl w:ilvl="0" w:tplc="725CAC94">
      <w:start w:val="1"/>
      <w:numFmt w:val="decimal"/>
      <w:lvlText w:val="%1)"/>
      <w:lvlJc w:val="left"/>
      <w:pPr>
        <w:ind w:left="720" w:hanging="360"/>
      </w:pPr>
    </w:lvl>
    <w:lvl w:ilvl="1" w:tplc="449451BE" w:tentative="1">
      <w:start w:val="1"/>
      <w:numFmt w:val="lowerLetter"/>
      <w:lvlText w:val="%2."/>
      <w:lvlJc w:val="left"/>
      <w:pPr>
        <w:ind w:left="1440" w:hanging="360"/>
      </w:pPr>
    </w:lvl>
    <w:lvl w:ilvl="2" w:tplc="7C6CA310" w:tentative="1">
      <w:start w:val="1"/>
      <w:numFmt w:val="lowerRoman"/>
      <w:lvlText w:val="%3."/>
      <w:lvlJc w:val="right"/>
      <w:pPr>
        <w:ind w:left="2160" w:hanging="180"/>
      </w:pPr>
    </w:lvl>
    <w:lvl w:ilvl="3" w:tplc="3C781CA0" w:tentative="1">
      <w:start w:val="1"/>
      <w:numFmt w:val="decimal"/>
      <w:lvlText w:val="%4."/>
      <w:lvlJc w:val="left"/>
      <w:pPr>
        <w:ind w:left="2880" w:hanging="360"/>
      </w:pPr>
    </w:lvl>
    <w:lvl w:ilvl="4" w:tplc="6EF89774" w:tentative="1">
      <w:start w:val="1"/>
      <w:numFmt w:val="lowerLetter"/>
      <w:lvlText w:val="%5."/>
      <w:lvlJc w:val="left"/>
      <w:pPr>
        <w:ind w:left="3600" w:hanging="360"/>
      </w:pPr>
    </w:lvl>
    <w:lvl w:ilvl="5" w:tplc="E4EE2326" w:tentative="1">
      <w:start w:val="1"/>
      <w:numFmt w:val="lowerRoman"/>
      <w:lvlText w:val="%6."/>
      <w:lvlJc w:val="right"/>
      <w:pPr>
        <w:ind w:left="4320" w:hanging="180"/>
      </w:pPr>
    </w:lvl>
    <w:lvl w:ilvl="6" w:tplc="AD949878" w:tentative="1">
      <w:start w:val="1"/>
      <w:numFmt w:val="decimal"/>
      <w:lvlText w:val="%7."/>
      <w:lvlJc w:val="left"/>
      <w:pPr>
        <w:ind w:left="5040" w:hanging="360"/>
      </w:pPr>
    </w:lvl>
    <w:lvl w:ilvl="7" w:tplc="9A4026F4" w:tentative="1">
      <w:start w:val="1"/>
      <w:numFmt w:val="lowerLetter"/>
      <w:lvlText w:val="%8."/>
      <w:lvlJc w:val="left"/>
      <w:pPr>
        <w:ind w:left="5760" w:hanging="360"/>
      </w:pPr>
    </w:lvl>
    <w:lvl w:ilvl="8" w:tplc="B8E6E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65A12"/>
    <w:multiLevelType w:val="hybridMultilevel"/>
    <w:tmpl w:val="52FCE4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F6FA9"/>
    <w:multiLevelType w:val="hybridMultilevel"/>
    <w:tmpl w:val="C9BE0144"/>
    <w:lvl w:ilvl="0" w:tplc="DE6C8CB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7D5D8B"/>
    <w:multiLevelType w:val="hybridMultilevel"/>
    <w:tmpl w:val="F210D8CC"/>
    <w:lvl w:ilvl="0" w:tplc="18200144">
      <w:start w:val="1"/>
      <w:numFmt w:val="decimal"/>
      <w:lvlText w:val="%1)"/>
      <w:lvlJc w:val="left"/>
      <w:pPr>
        <w:ind w:left="720" w:hanging="360"/>
      </w:pPr>
    </w:lvl>
    <w:lvl w:ilvl="1" w:tplc="084CCF08">
      <w:start w:val="1"/>
      <w:numFmt w:val="lowerLetter"/>
      <w:lvlText w:val="%2."/>
      <w:lvlJc w:val="left"/>
      <w:pPr>
        <w:ind w:left="1440" w:hanging="360"/>
      </w:pPr>
    </w:lvl>
    <w:lvl w:ilvl="2" w:tplc="EE48D6A2">
      <w:start w:val="1"/>
      <w:numFmt w:val="lowerRoman"/>
      <w:lvlText w:val="%3."/>
      <w:lvlJc w:val="right"/>
      <w:pPr>
        <w:ind w:left="2160" w:hanging="180"/>
      </w:pPr>
    </w:lvl>
    <w:lvl w:ilvl="3" w:tplc="7DC68CC6" w:tentative="1">
      <w:start w:val="1"/>
      <w:numFmt w:val="decimal"/>
      <w:lvlText w:val="%4."/>
      <w:lvlJc w:val="left"/>
      <w:pPr>
        <w:ind w:left="2880" w:hanging="360"/>
      </w:pPr>
    </w:lvl>
    <w:lvl w:ilvl="4" w:tplc="19CE40C8" w:tentative="1">
      <w:start w:val="1"/>
      <w:numFmt w:val="lowerLetter"/>
      <w:lvlText w:val="%5."/>
      <w:lvlJc w:val="left"/>
      <w:pPr>
        <w:ind w:left="3600" w:hanging="360"/>
      </w:pPr>
    </w:lvl>
    <w:lvl w:ilvl="5" w:tplc="91D04944" w:tentative="1">
      <w:start w:val="1"/>
      <w:numFmt w:val="lowerRoman"/>
      <w:lvlText w:val="%6."/>
      <w:lvlJc w:val="right"/>
      <w:pPr>
        <w:ind w:left="4320" w:hanging="180"/>
      </w:pPr>
    </w:lvl>
    <w:lvl w:ilvl="6" w:tplc="42620418" w:tentative="1">
      <w:start w:val="1"/>
      <w:numFmt w:val="decimal"/>
      <w:lvlText w:val="%7."/>
      <w:lvlJc w:val="left"/>
      <w:pPr>
        <w:ind w:left="5040" w:hanging="360"/>
      </w:pPr>
    </w:lvl>
    <w:lvl w:ilvl="7" w:tplc="64822576" w:tentative="1">
      <w:start w:val="1"/>
      <w:numFmt w:val="lowerLetter"/>
      <w:lvlText w:val="%8."/>
      <w:lvlJc w:val="left"/>
      <w:pPr>
        <w:ind w:left="5760" w:hanging="360"/>
      </w:pPr>
    </w:lvl>
    <w:lvl w:ilvl="8" w:tplc="6AEC7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A12CC"/>
    <w:multiLevelType w:val="hybridMultilevel"/>
    <w:tmpl w:val="AF38A586"/>
    <w:lvl w:ilvl="0" w:tplc="5E4C07E8">
      <w:start w:val="1"/>
      <w:numFmt w:val="decimal"/>
      <w:lvlText w:val="%1)"/>
      <w:lvlJc w:val="left"/>
      <w:pPr>
        <w:ind w:left="1428" w:hanging="360"/>
      </w:pPr>
    </w:lvl>
    <w:lvl w:ilvl="1" w:tplc="B5F86BC6" w:tentative="1">
      <w:start w:val="1"/>
      <w:numFmt w:val="lowerLetter"/>
      <w:lvlText w:val="%2."/>
      <w:lvlJc w:val="left"/>
      <w:pPr>
        <w:ind w:left="2148" w:hanging="360"/>
      </w:pPr>
    </w:lvl>
    <w:lvl w:ilvl="2" w:tplc="E51AC560" w:tentative="1">
      <w:start w:val="1"/>
      <w:numFmt w:val="lowerRoman"/>
      <w:lvlText w:val="%3."/>
      <w:lvlJc w:val="right"/>
      <w:pPr>
        <w:ind w:left="2868" w:hanging="180"/>
      </w:pPr>
    </w:lvl>
    <w:lvl w:ilvl="3" w:tplc="87E60F74" w:tentative="1">
      <w:start w:val="1"/>
      <w:numFmt w:val="decimal"/>
      <w:lvlText w:val="%4."/>
      <w:lvlJc w:val="left"/>
      <w:pPr>
        <w:ind w:left="3588" w:hanging="360"/>
      </w:pPr>
    </w:lvl>
    <w:lvl w:ilvl="4" w:tplc="445C0B5C" w:tentative="1">
      <w:start w:val="1"/>
      <w:numFmt w:val="lowerLetter"/>
      <w:lvlText w:val="%5."/>
      <w:lvlJc w:val="left"/>
      <w:pPr>
        <w:ind w:left="4308" w:hanging="360"/>
      </w:pPr>
    </w:lvl>
    <w:lvl w:ilvl="5" w:tplc="2F4008BC" w:tentative="1">
      <w:start w:val="1"/>
      <w:numFmt w:val="lowerRoman"/>
      <w:lvlText w:val="%6."/>
      <w:lvlJc w:val="right"/>
      <w:pPr>
        <w:ind w:left="5028" w:hanging="180"/>
      </w:pPr>
    </w:lvl>
    <w:lvl w:ilvl="6" w:tplc="5790A0A0" w:tentative="1">
      <w:start w:val="1"/>
      <w:numFmt w:val="decimal"/>
      <w:lvlText w:val="%7."/>
      <w:lvlJc w:val="left"/>
      <w:pPr>
        <w:ind w:left="5748" w:hanging="360"/>
      </w:pPr>
    </w:lvl>
    <w:lvl w:ilvl="7" w:tplc="AE7C519E" w:tentative="1">
      <w:start w:val="1"/>
      <w:numFmt w:val="lowerLetter"/>
      <w:lvlText w:val="%8."/>
      <w:lvlJc w:val="left"/>
      <w:pPr>
        <w:ind w:left="6468" w:hanging="360"/>
      </w:pPr>
    </w:lvl>
    <w:lvl w:ilvl="8" w:tplc="83D4F84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45F7E87"/>
    <w:multiLevelType w:val="hybridMultilevel"/>
    <w:tmpl w:val="52FCE4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E6624"/>
    <w:multiLevelType w:val="hybridMultilevel"/>
    <w:tmpl w:val="F210D8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F71EB"/>
    <w:multiLevelType w:val="hybridMultilevel"/>
    <w:tmpl w:val="42087EC0"/>
    <w:lvl w:ilvl="0" w:tplc="645A4C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24C255B"/>
    <w:multiLevelType w:val="hybridMultilevel"/>
    <w:tmpl w:val="573ADEE0"/>
    <w:lvl w:ilvl="0" w:tplc="0E369F2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AF6CD96" w:tentative="1">
      <w:start w:val="1"/>
      <w:numFmt w:val="lowerLetter"/>
      <w:lvlText w:val="%2."/>
      <w:lvlJc w:val="left"/>
      <w:pPr>
        <w:ind w:left="1080" w:hanging="360"/>
      </w:pPr>
    </w:lvl>
    <w:lvl w:ilvl="2" w:tplc="AFA4A58A" w:tentative="1">
      <w:start w:val="1"/>
      <w:numFmt w:val="lowerRoman"/>
      <w:lvlText w:val="%3."/>
      <w:lvlJc w:val="right"/>
      <w:pPr>
        <w:ind w:left="1800" w:hanging="180"/>
      </w:pPr>
    </w:lvl>
    <w:lvl w:ilvl="3" w:tplc="461871E2" w:tentative="1">
      <w:start w:val="1"/>
      <w:numFmt w:val="decimal"/>
      <w:lvlText w:val="%4."/>
      <w:lvlJc w:val="left"/>
      <w:pPr>
        <w:ind w:left="2520" w:hanging="360"/>
      </w:pPr>
    </w:lvl>
    <w:lvl w:ilvl="4" w:tplc="4C9C66A6" w:tentative="1">
      <w:start w:val="1"/>
      <w:numFmt w:val="lowerLetter"/>
      <w:lvlText w:val="%5."/>
      <w:lvlJc w:val="left"/>
      <w:pPr>
        <w:ind w:left="3240" w:hanging="360"/>
      </w:pPr>
    </w:lvl>
    <w:lvl w:ilvl="5" w:tplc="463AA15A" w:tentative="1">
      <w:start w:val="1"/>
      <w:numFmt w:val="lowerRoman"/>
      <w:lvlText w:val="%6."/>
      <w:lvlJc w:val="right"/>
      <w:pPr>
        <w:ind w:left="3960" w:hanging="180"/>
      </w:pPr>
    </w:lvl>
    <w:lvl w:ilvl="6" w:tplc="9E4A21FC" w:tentative="1">
      <w:start w:val="1"/>
      <w:numFmt w:val="decimal"/>
      <w:lvlText w:val="%7."/>
      <w:lvlJc w:val="left"/>
      <w:pPr>
        <w:ind w:left="4680" w:hanging="360"/>
      </w:pPr>
    </w:lvl>
    <w:lvl w:ilvl="7" w:tplc="1C2A0004" w:tentative="1">
      <w:start w:val="1"/>
      <w:numFmt w:val="lowerLetter"/>
      <w:lvlText w:val="%8."/>
      <w:lvlJc w:val="left"/>
      <w:pPr>
        <w:ind w:left="5400" w:hanging="360"/>
      </w:pPr>
    </w:lvl>
    <w:lvl w:ilvl="8" w:tplc="EE26EF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80564D"/>
    <w:multiLevelType w:val="hybridMultilevel"/>
    <w:tmpl w:val="CBAE5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515064">
    <w:abstractNumId w:val="2"/>
  </w:num>
  <w:num w:numId="2" w16cid:durableId="712778256">
    <w:abstractNumId w:val="5"/>
  </w:num>
  <w:num w:numId="3" w16cid:durableId="114522820">
    <w:abstractNumId w:val="14"/>
  </w:num>
  <w:num w:numId="4" w16cid:durableId="1079252325">
    <w:abstractNumId w:val="6"/>
  </w:num>
  <w:num w:numId="5" w16cid:durableId="1379664051">
    <w:abstractNumId w:val="9"/>
  </w:num>
  <w:num w:numId="6" w16cid:durableId="678000048">
    <w:abstractNumId w:val="10"/>
  </w:num>
  <w:num w:numId="7" w16cid:durableId="15860431">
    <w:abstractNumId w:val="3"/>
  </w:num>
  <w:num w:numId="8" w16cid:durableId="1425420213">
    <w:abstractNumId w:val="1"/>
  </w:num>
  <w:num w:numId="9" w16cid:durableId="1134904118">
    <w:abstractNumId w:val="4"/>
  </w:num>
  <w:num w:numId="10" w16cid:durableId="564686912">
    <w:abstractNumId w:val="7"/>
  </w:num>
  <w:num w:numId="11" w16cid:durableId="1737968542">
    <w:abstractNumId w:val="11"/>
  </w:num>
  <w:num w:numId="12" w16cid:durableId="1160342034">
    <w:abstractNumId w:val="12"/>
  </w:num>
  <w:num w:numId="13" w16cid:durableId="753630542">
    <w:abstractNumId w:val="8"/>
  </w:num>
  <w:num w:numId="14" w16cid:durableId="784352432">
    <w:abstractNumId w:val="15"/>
  </w:num>
  <w:num w:numId="15" w16cid:durableId="1272395456">
    <w:abstractNumId w:val="13"/>
  </w:num>
  <w:num w:numId="16" w16cid:durableId="89014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0A"/>
    <w:rsid w:val="000057AE"/>
    <w:rsid w:val="00031BF3"/>
    <w:rsid w:val="00054A50"/>
    <w:rsid w:val="001A5299"/>
    <w:rsid w:val="00276381"/>
    <w:rsid w:val="002E3942"/>
    <w:rsid w:val="002F63C7"/>
    <w:rsid w:val="00430469"/>
    <w:rsid w:val="00477C5F"/>
    <w:rsid w:val="00486151"/>
    <w:rsid w:val="00491A7D"/>
    <w:rsid w:val="00573D0C"/>
    <w:rsid w:val="00641BFE"/>
    <w:rsid w:val="007B7AC5"/>
    <w:rsid w:val="007C3387"/>
    <w:rsid w:val="00806E62"/>
    <w:rsid w:val="0083182F"/>
    <w:rsid w:val="008578B0"/>
    <w:rsid w:val="008E04EC"/>
    <w:rsid w:val="00907C69"/>
    <w:rsid w:val="009611DA"/>
    <w:rsid w:val="00993C62"/>
    <w:rsid w:val="009967A7"/>
    <w:rsid w:val="009B1225"/>
    <w:rsid w:val="009F423D"/>
    <w:rsid w:val="00A37BD2"/>
    <w:rsid w:val="00A5745C"/>
    <w:rsid w:val="00A64859"/>
    <w:rsid w:val="00A92D72"/>
    <w:rsid w:val="00B73197"/>
    <w:rsid w:val="00B85212"/>
    <w:rsid w:val="00BF77C9"/>
    <w:rsid w:val="00C12880"/>
    <w:rsid w:val="00C71FA6"/>
    <w:rsid w:val="00CD5FC3"/>
    <w:rsid w:val="00D218F3"/>
    <w:rsid w:val="00E24D57"/>
    <w:rsid w:val="00E66F60"/>
    <w:rsid w:val="00E74C79"/>
    <w:rsid w:val="00E759EC"/>
    <w:rsid w:val="00EC7C73"/>
    <w:rsid w:val="00F473FB"/>
    <w:rsid w:val="00F51558"/>
    <w:rsid w:val="00F7450A"/>
    <w:rsid w:val="00F94873"/>
    <w:rsid w:val="00F95EAF"/>
    <w:rsid w:val="00FC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A1323"/>
  <w15:chartTrackingRefBased/>
  <w15:docId w15:val="{F8A6C14A-AF30-4485-A08C-CC7F152D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7450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745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73197"/>
    <w:pPr>
      <w:ind w:left="720"/>
      <w:contextualSpacing/>
    </w:pPr>
  </w:style>
  <w:style w:type="paragraph" w:styleId="Bezodstpw">
    <w:name w:val="No Spacing"/>
    <w:uiPriority w:val="1"/>
    <w:qFormat/>
    <w:rsid w:val="00EC7C73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C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7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Lato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6EE5-C966-4C18-B2F0-DFC8AE39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3313</Words>
  <Characters>1988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cka Anna</dc:creator>
  <cp:keywords/>
  <dc:description/>
  <cp:lastModifiedBy>Lato Monika</cp:lastModifiedBy>
  <cp:revision>22</cp:revision>
  <cp:lastPrinted>2025-06-02T12:16:00Z</cp:lastPrinted>
  <dcterms:created xsi:type="dcterms:W3CDTF">2025-03-27T13:44:00Z</dcterms:created>
  <dcterms:modified xsi:type="dcterms:W3CDTF">2025-06-03T11:50:00Z</dcterms:modified>
</cp:coreProperties>
</file>